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XSpec="center" w:tblpY="-2055"/>
        <w:tblW w:w="476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9"/>
        <w:gridCol w:w="12839"/>
      </w:tblGrid>
      <w:tr w:rsidR="00D748DB" w:rsidRPr="00CD0FA9" w:rsidTr="0038270B">
        <w:trPr>
          <w:trHeight w:val="1985"/>
        </w:trPr>
        <w:tc>
          <w:tcPr>
            <w:tcW w:w="740" w:type="pct"/>
          </w:tcPr>
          <w:p w:rsidR="00D748DB" w:rsidRPr="00CD0FA9" w:rsidRDefault="00EC6989" w:rsidP="00D748D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0" w:name="OLE_LINK1"/>
            <w:bookmarkStart w:id="1" w:name="OLE_LINK2"/>
            <w:bookmarkStart w:id="2" w:name="OLE_LINK31"/>
            <w:bookmarkStart w:id="3" w:name="OLE_LINK32"/>
            <w:r w:rsidRPr="00EC6989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209550</wp:posOffset>
                  </wp:positionV>
                  <wp:extent cx="809625" cy="866775"/>
                  <wp:effectExtent l="19050" t="0" r="9525" b="0"/>
                  <wp:wrapNone/>
                  <wp:docPr id="6" name="Рисунок 1" descr="Сним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ним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709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25" w:type="pct"/>
          </w:tcPr>
          <w:p w:rsidR="00D748DB" w:rsidRPr="00CD0FA9" w:rsidRDefault="00D748DB" w:rsidP="00D748D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748DB" w:rsidRPr="00CD0FA9" w:rsidRDefault="00D748DB" w:rsidP="00D748DB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D748DB" w:rsidRPr="00CD0FA9" w:rsidRDefault="00D748DB" w:rsidP="00D748DB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CD0FA9"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D748DB" w:rsidRPr="00CD0FA9" w:rsidRDefault="00D748DB" w:rsidP="00D748D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0FA9">
              <w:rPr>
                <w:rFonts w:ascii="Times New Roman" w:eastAsia="Times New Roman" w:hAnsi="Times New Roman" w:cs="Times New Roman"/>
                <w:b/>
              </w:rPr>
              <w:t>ЧАСТНОЕ УЧРЕЖДЕНИЕ ДОПОЛНИТЕЛЬНОГО ПРОФЕССИОНАЛЬНОГО ОБРАЗОВАНИЯ СИБИРСКИЙ ИНСТИТУТ ПРАКТИЧЕСКОЙ ПСИХОЛОГИИ, ПЕДАГОГИКИ И СОЦИАЛЬНОЙ РАБОТЫ</w:t>
            </w:r>
          </w:p>
          <w:p w:rsidR="0038270B" w:rsidRPr="0089209D" w:rsidRDefault="0038270B" w:rsidP="0038270B">
            <w:pPr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bookmarkStart w:id="4" w:name="OLE_LINK41"/>
            <w:r w:rsidRPr="0038270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633009 г. Новосибирск, ул. Никитина д. 20. 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ф</w:t>
            </w:r>
            <w:r w:rsidRPr="0089209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 104</w:t>
            </w:r>
          </w:p>
          <w:p w:rsidR="00D748DB" w:rsidRPr="0038270B" w:rsidRDefault="0038270B" w:rsidP="0038270B">
            <w:pPr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38270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  <w:t>e</w:t>
            </w:r>
            <w:r w:rsidRPr="0038270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-</w:t>
            </w:r>
            <w:r w:rsidRPr="0038270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  <w:t>mail</w:t>
            </w:r>
            <w:r w:rsidRPr="0038270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hyperlink r:id="rId9" w:history="1">
              <w:r w:rsidRPr="0038270B">
                <w:rPr>
                  <w:rStyle w:val="aa"/>
                  <w:rFonts w:ascii="Times New Roman" w:eastAsia="Calibri" w:hAnsi="Times New Roman" w:cs="Times New Roman"/>
                  <w:b/>
                  <w:shd w:val="clear" w:color="auto" w:fill="FFFFFF"/>
                  <w:lang w:val="en-US"/>
                </w:rPr>
                <w:t>sispp</w:t>
              </w:r>
              <w:r w:rsidRPr="0038270B">
                <w:rPr>
                  <w:rStyle w:val="aa"/>
                  <w:rFonts w:ascii="Times New Roman" w:eastAsia="Calibri" w:hAnsi="Times New Roman" w:cs="Times New Roman"/>
                  <w:b/>
                  <w:shd w:val="clear" w:color="auto" w:fill="FFFFFF"/>
                </w:rPr>
                <w:t>_</w:t>
              </w:r>
              <w:r w:rsidRPr="0038270B">
                <w:rPr>
                  <w:rStyle w:val="aa"/>
                  <w:rFonts w:ascii="Times New Roman" w:eastAsia="Calibri" w:hAnsi="Times New Roman" w:cs="Times New Roman"/>
                  <w:b/>
                  <w:shd w:val="clear" w:color="auto" w:fill="FFFFFF"/>
                  <w:lang w:val="en-US"/>
                </w:rPr>
                <w:t>nsk</w:t>
              </w:r>
              <w:r w:rsidRPr="0038270B">
                <w:rPr>
                  <w:rStyle w:val="aa"/>
                  <w:rFonts w:ascii="Times New Roman" w:eastAsia="Calibri" w:hAnsi="Times New Roman" w:cs="Times New Roman"/>
                  <w:b/>
                  <w:shd w:val="clear" w:color="auto" w:fill="FFFFFF"/>
                </w:rPr>
                <w:t>@</w:t>
              </w:r>
              <w:r w:rsidRPr="0038270B">
                <w:rPr>
                  <w:rStyle w:val="aa"/>
                  <w:rFonts w:ascii="Times New Roman" w:eastAsia="Calibri" w:hAnsi="Times New Roman" w:cs="Times New Roman"/>
                  <w:b/>
                  <w:shd w:val="clear" w:color="auto" w:fill="FFFFFF"/>
                  <w:lang w:val="en-US"/>
                </w:rPr>
                <w:t>mail</w:t>
              </w:r>
              <w:r w:rsidRPr="0038270B">
                <w:rPr>
                  <w:rStyle w:val="aa"/>
                  <w:rFonts w:ascii="Times New Roman" w:eastAsia="Calibri" w:hAnsi="Times New Roman" w:cs="Times New Roman"/>
                  <w:b/>
                  <w:shd w:val="clear" w:color="auto" w:fill="FFFFFF"/>
                </w:rPr>
                <w:t>.</w:t>
              </w:r>
              <w:r w:rsidRPr="0038270B">
                <w:rPr>
                  <w:rStyle w:val="aa"/>
                  <w:rFonts w:ascii="Times New Roman" w:eastAsia="Calibri" w:hAnsi="Times New Roman" w:cs="Times New Roman"/>
                  <w:b/>
                  <w:shd w:val="clear" w:color="auto" w:fill="FFFFFF"/>
                  <w:lang w:val="en-US"/>
                </w:rPr>
                <w:t>ru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,</w:t>
            </w:r>
            <w:r w:rsidRPr="0038270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т</w:t>
            </w:r>
            <w:r w:rsidRPr="0038270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ел.: </w:t>
            </w:r>
            <w:r w:rsidRPr="0038270B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8-800-770-08-83</w:t>
            </w:r>
            <w:r w:rsidRPr="0038270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звонок бесплатный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,</w:t>
            </w:r>
            <w:r w:rsidRPr="0038270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сайт: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8270B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sispp.ru</w:t>
            </w:r>
            <w:bookmarkEnd w:id="4"/>
          </w:p>
        </w:tc>
      </w:tr>
    </w:tbl>
    <w:bookmarkEnd w:id="0"/>
    <w:bookmarkEnd w:id="1"/>
    <w:bookmarkEnd w:id="2"/>
    <w:bookmarkEnd w:id="3"/>
    <w:p w:rsidR="00421277" w:rsidRPr="00E90796" w:rsidRDefault="00837849" w:rsidP="003E512C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796">
        <w:rPr>
          <w:rFonts w:ascii="Times New Roman" w:hAnsi="Times New Roman" w:cs="Times New Roman"/>
          <w:b/>
          <w:sz w:val="28"/>
          <w:szCs w:val="28"/>
        </w:rPr>
        <w:t>ДОРОЖНАЯ КАРТА</w:t>
      </w:r>
    </w:p>
    <w:p w:rsidR="00837849" w:rsidRPr="00E90796" w:rsidRDefault="00837849" w:rsidP="003E512C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796">
        <w:rPr>
          <w:rFonts w:ascii="Times New Roman" w:hAnsi="Times New Roman" w:cs="Times New Roman"/>
          <w:b/>
          <w:sz w:val="28"/>
          <w:szCs w:val="28"/>
        </w:rPr>
        <w:t>Структурно-функциональная модель повышения квалификации, переподготовки и научно-методического сопровождения педагогов общеобразовательных учреждений для работы в условиях инклюзивного обучения</w:t>
      </w:r>
    </w:p>
    <w:p w:rsidR="003E512C" w:rsidRPr="00E90796" w:rsidRDefault="00D748DB" w:rsidP="00D748D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796">
        <w:rPr>
          <w:rFonts w:ascii="Times New Roman" w:hAnsi="Times New Roman" w:cs="Times New Roman"/>
          <w:b/>
          <w:sz w:val="28"/>
          <w:szCs w:val="28"/>
        </w:rPr>
        <w:t>на июнь</w:t>
      </w:r>
      <w:r w:rsidR="0013114C">
        <w:rPr>
          <w:rFonts w:ascii="Times New Roman" w:hAnsi="Times New Roman" w:cs="Times New Roman"/>
          <w:b/>
          <w:sz w:val="28"/>
          <w:szCs w:val="28"/>
        </w:rPr>
        <w:t>, июль</w:t>
      </w:r>
      <w:r w:rsidR="0086553B">
        <w:rPr>
          <w:rFonts w:ascii="Times New Roman" w:hAnsi="Times New Roman" w:cs="Times New Roman"/>
          <w:b/>
          <w:sz w:val="28"/>
          <w:szCs w:val="28"/>
        </w:rPr>
        <w:t>, август</w:t>
      </w:r>
      <w:r w:rsidRPr="00E90796">
        <w:rPr>
          <w:rFonts w:ascii="Times New Roman" w:hAnsi="Times New Roman" w:cs="Times New Roman"/>
          <w:b/>
          <w:sz w:val="28"/>
          <w:szCs w:val="28"/>
        </w:rPr>
        <w:t xml:space="preserve"> 2017 года </w:t>
      </w:r>
    </w:p>
    <w:tbl>
      <w:tblPr>
        <w:tblStyle w:val="a4"/>
        <w:tblW w:w="14970" w:type="dxa"/>
        <w:jc w:val="center"/>
        <w:tblLayout w:type="fixed"/>
        <w:tblLook w:val="04A0"/>
      </w:tblPr>
      <w:tblGrid>
        <w:gridCol w:w="515"/>
        <w:gridCol w:w="6574"/>
        <w:gridCol w:w="2169"/>
        <w:gridCol w:w="2127"/>
        <w:gridCol w:w="2451"/>
        <w:gridCol w:w="1134"/>
      </w:tblGrid>
      <w:tr w:rsidR="00477D64" w:rsidRPr="00CD0FA9" w:rsidTr="00844A27">
        <w:trPr>
          <w:trHeight w:val="724"/>
          <w:jc w:val="center"/>
        </w:trPr>
        <w:tc>
          <w:tcPr>
            <w:tcW w:w="515" w:type="dxa"/>
            <w:shd w:val="clear" w:color="auto" w:fill="D9D9D9" w:themeFill="background1" w:themeFillShade="D9"/>
            <w:vAlign w:val="center"/>
          </w:tcPr>
          <w:p w:rsidR="00477D64" w:rsidRPr="006D5F18" w:rsidRDefault="00477D64" w:rsidP="00556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D5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6D5F1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D5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74" w:type="dxa"/>
            <w:shd w:val="clear" w:color="auto" w:fill="D9D9D9" w:themeFill="background1" w:themeFillShade="D9"/>
            <w:vAlign w:val="center"/>
          </w:tcPr>
          <w:p w:rsidR="00477D64" w:rsidRPr="006D5F18" w:rsidRDefault="00477D64" w:rsidP="00E90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F1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69" w:type="dxa"/>
            <w:shd w:val="clear" w:color="auto" w:fill="D9D9D9" w:themeFill="background1" w:themeFillShade="D9"/>
            <w:vAlign w:val="center"/>
          </w:tcPr>
          <w:p w:rsidR="00E90796" w:rsidRPr="006D5F18" w:rsidRDefault="00E90796" w:rsidP="00745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7D64" w:rsidRPr="006D5F18" w:rsidRDefault="00477D64" w:rsidP="00745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F18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  <w:p w:rsidR="00477D64" w:rsidRPr="006D5F18" w:rsidRDefault="00477D64" w:rsidP="00556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477D64" w:rsidRPr="006D5F18" w:rsidRDefault="00477D64" w:rsidP="00E90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F18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:rsidR="00477D64" w:rsidRPr="006D5F18" w:rsidRDefault="00477D64" w:rsidP="00556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F18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 об образовани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77D64" w:rsidRPr="006D5F18" w:rsidRDefault="00477D64" w:rsidP="00745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F18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477D64" w:rsidRPr="00CD0FA9" w:rsidTr="006D5F18">
        <w:trPr>
          <w:trHeight w:val="253"/>
          <w:jc w:val="center"/>
        </w:trPr>
        <w:tc>
          <w:tcPr>
            <w:tcW w:w="515" w:type="dxa"/>
            <w:shd w:val="clear" w:color="auto" w:fill="BFBFBF" w:themeFill="background1" w:themeFillShade="BF"/>
            <w:vAlign w:val="center"/>
          </w:tcPr>
          <w:p w:rsidR="00477D64" w:rsidRPr="00CD0FA9" w:rsidRDefault="00477D64" w:rsidP="00477D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5" w:type="dxa"/>
            <w:gridSpan w:val="5"/>
            <w:shd w:val="clear" w:color="auto" w:fill="BFBFBF" w:themeFill="background1" w:themeFillShade="BF"/>
            <w:vAlign w:val="center"/>
          </w:tcPr>
          <w:p w:rsidR="00477D64" w:rsidRPr="006D5F18" w:rsidRDefault="00477D64" w:rsidP="00477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1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 </w:t>
            </w:r>
            <w:r w:rsidRPr="006D5F18">
              <w:rPr>
                <w:rFonts w:ascii="Times New Roman" w:hAnsi="Times New Roman" w:cs="Times New Roman"/>
                <w:b/>
                <w:sz w:val="26"/>
                <w:szCs w:val="26"/>
              </w:rPr>
              <w:t>уровень: Дошкольное образование</w:t>
            </w:r>
          </w:p>
        </w:tc>
      </w:tr>
      <w:tr w:rsidR="00477D64" w:rsidRPr="00CD0FA9" w:rsidTr="00844A27">
        <w:trPr>
          <w:trHeight w:val="744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477D64" w:rsidRDefault="00477D64" w:rsidP="00E75C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477D64" w:rsidRDefault="00477D64" w:rsidP="00E02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технологии инклюзивного образования детей с ОВЗ в ДОО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477D64" w:rsidRPr="00CD0FA9" w:rsidRDefault="00477D64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чное/</w:t>
            </w:r>
            <w:r w:rsidRPr="00CD0FA9">
              <w:rPr>
                <w:rFonts w:ascii="Times New Roman" w:hAnsi="Times New Roman" w:cs="Times New Roman"/>
              </w:rPr>
              <w:t>Выездное</w:t>
            </w:r>
            <w:r w:rsidR="009E7242">
              <w:rPr>
                <w:rFonts w:ascii="Times New Roman" w:hAnsi="Times New Roman" w:cs="Times New Roman"/>
              </w:rPr>
              <w:t>/ Дистанционное</w:t>
            </w:r>
            <w:r w:rsidRPr="00CD0FA9">
              <w:rPr>
                <w:rFonts w:ascii="Times New Roman" w:hAnsi="Times New Roman" w:cs="Times New Roman"/>
              </w:rPr>
              <w:t xml:space="preserve"> обучение</w:t>
            </w:r>
          </w:p>
          <w:p w:rsidR="00477D64" w:rsidRPr="00CD0FA9" w:rsidRDefault="00477D64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proofErr w:type="spellStart"/>
            <w:r w:rsidRPr="00CD0FA9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477D64" w:rsidRPr="00CD0FA9" w:rsidRDefault="00477D64" w:rsidP="00706B6F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Повышение квалификации</w:t>
            </w:r>
            <w:r w:rsidR="00681336">
              <w:rPr>
                <w:rFonts w:ascii="Times New Roman" w:hAnsi="Times New Roman" w:cs="Times New Roman"/>
              </w:rPr>
              <w:t xml:space="preserve"> </w:t>
            </w:r>
            <w:r w:rsidR="00706B6F">
              <w:rPr>
                <w:rFonts w:ascii="Times New Roman" w:hAnsi="Times New Roman" w:cs="Times New Roman"/>
              </w:rPr>
              <w:t>/Профессиональная переподготовка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477D64" w:rsidRPr="00CD0FA9" w:rsidRDefault="00477D64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Удостоверение о повышении квалификации</w:t>
            </w:r>
            <w:r w:rsidR="00706B6F">
              <w:rPr>
                <w:rFonts w:ascii="Times New Roman" w:hAnsi="Times New Roman" w:cs="Times New Roman"/>
              </w:rPr>
              <w:t>/Диплом о профессиональной переподготов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7D64" w:rsidRDefault="00477D64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95625E" w:rsidRDefault="00DE6221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  <w:p w:rsidR="00DE6221" w:rsidRDefault="0095625E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  <w:r w:rsidR="00DE6221">
              <w:rPr>
                <w:rFonts w:ascii="Times New Roman" w:hAnsi="Times New Roman" w:cs="Times New Roman"/>
              </w:rPr>
              <w:t>*</w:t>
            </w:r>
          </w:p>
        </w:tc>
      </w:tr>
      <w:tr w:rsidR="00477D64" w:rsidRPr="00CD0FA9" w:rsidTr="00844A27">
        <w:trPr>
          <w:trHeight w:val="744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477D64" w:rsidRDefault="00477D64" w:rsidP="00E75C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477D64" w:rsidRPr="00734589" w:rsidRDefault="00477D64" w:rsidP="00E75C72">
            <w:pPr>
              <w:rPr>
                <w:rFonts w:ascii="Times New Roman" w:hAnsi="Times New Roman" w:cs="Times New Roman"/>
              </w:rPr>
            </w:pPr>
            <w:r w:rsidRPr="007345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ктуальные вопросы обучения и воспитания детей с ОВЗ в условиях инклюзии в рамках ФГОС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О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1F6DFA" w:rsidRPr="00CD0FA9" w:rsidRDefault="001F6DFA" w:rsidP="001F6DFA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чное/</w:t>
            </w:r>
            <w:r w:rsidRPr="00CD0FA9">
              <w:rPr>
                <w:rFonts w:ascii="Times New Roman" w:hAnsi="Times New Roman" w:cs="Times New Roman"/>
              </w:rPr>
              <w:t>Выездное обучение</w:t>
            </w:r>
          </w:p>
          <w:p w:rsidR="00477D64" w:rsidRPr="00CD0FA9" w:rsidRDefault="00477D64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proofErr w:type="spellStart"/>
            <w:r w:rsidRPr="00CD0FA9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477D64" w:rsidRPr="00CD0FA9" w:rsidRDefault="00477D64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477D64" w:rsidRPr="00CD0FA9" w:rsidRDefault="00477D64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7D64" w:rsidRDefault="00DE6221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  <w:r w:rsidR="001F6DFA">
              <w:rPr>
                <w:rFonts w:ascii="Times New Roman" w:hAnsi="Times New Roman" w:cs="Times New Roman"/>
              </w:rPr>
              <w:t>*</w:t>
            </w:r>
          </w:p>
          <w:p w:rsidR="00477D64" w:rsidRDefault="00477D64" w:rsidP="007459C5">
            <w:pPr>
              <w:rPr>
                <w:rFonts w:ascii="Times New Roman" w:hAnsi="Times New Roman" w:cs="Times New Roman"/>
              </w:rPr>
            </w:pPr>
          </w:p>
        </w:tc>
      </w:tr>
      <w:tr w:rsidR="00477D64" w:rsidRPr="00CD0FA9" w:rsidTr="00844A27">
        <w:trPr>
          <w:trHeight w:val="744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477D64" w:rsidRPr="00CD0FA9" w:rsidRDefault="00477D64" w:rsidP="00556F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477D64" w:rsidRDefault="00477D64" w:rsidP="004467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</w:rPr>
              <w:t>- педагогическое сопровождение  детей с ОВЗ в условиях реализации ФГОС ДО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477D64" w:rsidRPr="00CD0FA9" w:rsidRDefault="00477D64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чное/</w:t>
            </w:r>
            <w:r w:rsidRPr="00CD0FA9">
              <w:rPr>
                <w:rFonts w:ascii="Times New Roman" w:hAnsi="Times New Roman" w:cs="Times New Roman"/>
              </w:rPr>
              <w:t>Выездное обучение</w:t>
            </w:r>
          </w:p>
          <w:p w:rsidR="00477D64" w:rsidRPr="00CD0FA9" w:rsidRDefault="00477D64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proofErr w:type="spellStart"/>
            <w:r w:rsidRPr="00CD0FA9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477D64" w:rsidRPr="00CD0FA9" w:rsidRDefault="00477D64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477D64" w:rsidRPr="00CD0FA9" w:rsidRDefault="00477D64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25E" w:rsidRDefault="00DE6221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  <w:p w:rsidR="00DE6221" w:rsidRDefault="0095625E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  <w:r w:rsidR="00DE6221">
              <w:rPr>
                <w:rFonts w:ascii="Times New Roman" w:hAnsi="Times New Roman" w:cs="Times New Roman"/>
              </w:rPr>
              <w:t>*</w:t>
            </w:r>
          </w:p>
        </w:tc>
      </w:tr>
      <w:tr w:rsidR="00477D64" w:rsidRPr="00CD0FA9" w:rsidTr="00844A27">
        <w:trPr>
          <w:trHeight w:val="744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477D64" w:rsidRPr="00CD0FA9" w:rsidRDefault="00477D64" w:rsidP="00556F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477D64" w:rsidRPr="00CD0FA9" w:rsidRDefault="00477D64" w:rsidP="0044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ционно-педагогическое сопровождение детей с ОВЗ в современных образовательных условиях  (УО(ИН), ЗПР, нарушениями речи, зрения, слуха, ОДА, РАС, комплексными нарушениями </w:t>
            </w:r>
            <w:r w:rsidRPr="002C58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477D64" w:rsidRPr="00CD0FA9" w:rsidRDefault="00477D64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чное/</w:t>
            </w:r>
            <w:r w:rsidRPr="00CD0FA9">
              <w:rPr>
                <w:rFonts w:ascii="Times New Roman" w:hAnsi="Times New Roman" w:cs="Times New Roman"/>
              </w:rPr>
              <w:t>Выездное обучение</w:t>
            </w:r>
          </w:p>
          <w:p w:rsidR="00477D64" w:rsidRPr="00CD0FA9" w:rsidRDefault="00477D64" w:rsidP="00654A64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proofErr w:type="spellStart"/>
            <w:r w:rsidRPr="00CD0FA9">
              <w:rPr>
                <w:rFonts w:ascii="Times New Roman" w:hAnsi="Times New Roman" w:cs="Times New Roman"/>
              </w:rPr>
              <w:t>Вебинар</w:t>
            </w:r>
            <w:proofErr w:type="spellEnd"/>
            <w:r w:rsidR="00654A6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77D64" w:rsidRPr="00CD0FA9" w:rsidRDefault="00477D64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477D64" w:rsidRPr="00CD0FA9" w:rsidRDefault="00477D64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7D64" w:rsidRPr="00CD0FA9" w:rsidRDefault="00477D64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  <w:r w:rsidR="001F6DFA">
              <w:rPr>
                <w:rFonts w:ascii="Times New Roman" w:hAnsi="Times New Roman" w:cs="Times New Roman"/>
              </w:rPr>
              <w:t>*</w:t>
            </w:r>
          </w:p>
        </w:tc>
      </w:tr>
      <w:tr w:rsidR="008B4376" w:rsidRPr="00CD0FA9" w:rsidTr="008B4376">
        <w:trPr>
          <w:trHeight w:val="725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8B4376" w:rsidRDefault="008B4376" w:rsidP="00556F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8B4376" w:rsidRPr="00734589" w:rsidRDefault="008B4376" w:rsidP="002437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ка и психология инклюзивного образования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B4376" w:rsidRPr="00CD0FA9" w:rsidRDefault="008B4376" w:rsidP="0024379D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чное/</w:t>
            </w:r>
            <w:r w:rsidRPr="00CD0FA9">
              <w:rPr>
                <w:rFonts w:ascii="Times New Roman" w:hAnsi="Times New Roman" w:cs="Times New Roman"/>
              </w:rPr>
              <w:t>Выездное</w:t>
            </w:r>
            <w:r>
              <w:rPr>
                <w:rFonts w:ascii="Times New Roman" w:hAnsi="Times New Roman" w:cs="Times New Roman"/>
              </w:rPr>
              <w:t>/ Дистанционное</w:t>
            </w:r>
            <w:r w:rsidRPr="00CD0FA9">
              <w:rPr>
                <w:rFonts w:ascii="Times New Roman" w:hAnsi="Times New Roman" w:cs="Times New Roman"/>
              </w:rPr>
              <w:t xml:space="preserve"> обуче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B4376" w:rsidRPr="00CD0FA9" w:rsidRDefault="008B4376" w:rsidP="00243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B4376" w:rsidRPr="00CD0FA9" w:rsidRDefault="008B4376" w:rsidP="00243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 профессиональной переподготов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376" w:rsidRDefault="008B4376" w:rsidP="0024379D">
            <w:pPr>
              <w:rPr>
                <w:rFonts w:ascii="Times New Roman" w:hAnsi="Times New Roman" w:cs="Times New Roman"/>
              </w:rPr>
            </w:pPr>
          </w:p>
          <w:p w:rsidR="0095625E" w:rsidRDefault="008B4376" w:rsidP="00243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8B4376" w:rsidRDefault="0095625E" w:rsidP="00243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  <w:r w:rsidR="008B4376">
              <w:rPr>
                <w:rFonts w:ascii="Times New Roman" w:hAnsi="Times New Roman" w:cs="Times New Roman"/>
              </w:rPr>
              <w:t>*</w:t>
            </w:r>
          </w:p>
        </w:tc>
      </w:tr>
      <w:tr w:rsidR="00477D64" w:rsidRPr="00CD0FA9" w:rsidTr="00844A27">
        <w:trPr>
          <w:trHeight w:val="1085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477D64" w:rsidRPr="00CD0FA9" w:rsidRDefault="008B4376" w:rsidP="00556F28">
            <w:pPr>
              <w:rPr>
                <w:rFonts w:ascii="Times New Roman" w:hAnsi="Times New Roman" w:cs="Times New Roman"/>
                <w:b/>
              </w:rPr>
            </w:pPr>
            <w:bookmarkStart w:id="5" w:name="_Hlk477501050"/>
            <w:bookmarkStart w:id="6" w:name="_Hlk477501347"/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477D64" w:rsidRPr="00CD0FA9" w:rsidRDefault="00477D64" w:rsidP="00446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психолого-педагогического исследования детей с ОВЗ (УО(ИН), ЗПР, нарушениями речи, зрения, слуха, ОДА, РАС, комплексными нарушениями)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477D64" w:rsidRPr="00CD0FA9" w:rsidRDefault="00477D64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чное/</w:t>
            </w:r>
            <w:r w:rsidRPr="00CD0FA9">
              <w:rPr>
                <w:rFonts w:ascii="Times New Roman" w:hAnsi="Times New Roman" w:cs="Times New Roman"/>
              </w:rPr>
              <w:t>Выездное обучение</w:t>
            </w:r>
          </w:p>
          <w:p w:rsidR="00477D64" w:rsidRDefault="00477D64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proofErr w:type="spellStart"/>
            <w:r w:rsidRPr="00CD0FA9">
              <w:rPr>
                <w:rFonts w:ascii="Times New Roman" w:hAnsi="Times New Roman" w:cs="Times New Roman"/>
              </w:rPr>
              <w:t>Вебинар</w:t>
            </w:r>
            <w:proofErr w:type="spellEnd"/>
            <w:r w:rsidR="00654A6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Семинар</w:t>
            </w:r>
          </w:p>
          <w:p w:rsidR="00477D64" w:rsidRPr="0089209D" w:rsidRDefault="00477D64" w:rsidP="007459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Мастер-клас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77D64" w:rsidRPr="00CD0FA9" w:rsidRDefault="00477D64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477D64" w:rsidRPr="00CD0FA9" w:rsidRDefault="00477D64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25E" w:rsidRDefault="0095625E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  <w:p w:rsidR="00477D64" w:rsidRDefault="0095625E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  <w:r w:rsidR="001F6DFA">
              <w:rPr>
                <w:rFonts w:ascii="Times New Roman" w:hAnsi="Times New Roman" w:cs="Times New Roman"/>
              </w:rPr>
              <w:t>*</w:t>
            </w:r>
          </w:p>
        </w:tc>
      </w:tr>
      <w:tr w:rsidR="00477D64" w:rsidRPr="00CD0FA9" w:rsidTr="00844A27">
        <w:trPr>
          <w:trHeight w:val="744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477D64" w:rsidRDefault="008B4376" w:rsidP="00E026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477D64" w:rsidRPr="00734589" w:rsidRDefault="00477D64" w:rsidP="004467D3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2C5817">
              <w:rPr>
                <w:rFonts w:ascii="Times New Roman" w:hAnsi="Times New Roman" w:cs="Times New Roman"/>
              </w:rPr>
              <w:t>Проектирование АООП в группах комбинированной и компенсирующей</w:t>
            </w:r>
            <w:r>
              <w:rPr>
                <w:rFonts w:ascii="Times New Roman" w:hAnsi="Times New Roman" w:cs="Times New Roman"/>
              </w:rPr>
              <w:t xml:space="preserve"> направленности (для детей с ОВЗ: УО(ИН), ЗПР, нарушениями речи, зрения, слуха, ОДА, РАС </w:t>
            </w:r>
            <w:r w:rsidRPr="002C581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477D64" w:rsidRDefault="00477D64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</w:p>
          <w:p w:rsidR="00477D64" w:rsidRDefault="00477D64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емина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77D64" w:rsidRPr="00CD0FA9" w:rsidRDefault="00477D64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477D64" w:rsidRPr="00CD0FA9" w:rsidRDefault="00477D64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7D64" w:rsidRDefault="0095625E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  <w:r w:rsidR="001F6DFA">
              <w:rPr>
                <w:rFonts w:ascii="Times New Roman" w:hAnsi="Times New Roman" w:cs="Times New Roman"/>
              </w:rPr>
              <w:t>*</w:t>
            </w:r>
          </w:p>
          <w:p w:rsidR="00477D64" w:rsidRDefault="00477D64" w:rsidP="007459C5">
            <w:pPr>
              <w:rPr>
                <w:rFonts w:ascii="Times New Roman" w:hAnsi="Times New Roman" w:cs="Times New Roman"/>
              </w:rPr>
            </w:pPr>
          </w:p>
        </w:tc>
      </w:tr>
      <w:bookmarkEnd w:id="5"/>
      <w:bookmarkEnd w:id="6"/>
      <w:tr w:rsidR="00477D64" w:rsidRPr="00CD0FA9" w:rsidTr="00844A27">
        <w:trPr>
          <w:trHeight w:val="1178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477D64" w:rsidRPr="00CD0FA9" w:rsidRDefault="008B4376" w:rsidP="00556F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477D64" w:rsidRPr="00CD0FA9" w:rsidRDefault="00477D64" w:rsidP="004467D3">
            <w:pPr>
              <w:rPr>
                <w:rFonts w:ascii="Times New Roman" w:hAnsi="Times New Roman" w:cs="Times New Roman"/>
              </w:rPr>
            </w:pPr>
            <w:proofErr w:type="spellStart"/>
            <w:r w:rsidRPr="00CD0FA9">
              <w:rPr>
                <w:rFonts w:ascii="Times New Roman" w:hAnsi="Times New Roman" w:cs="Times New Roman"/>
              </w:rPr>
              <w:t>Ассистивные</w:t>
            </w:r>
            <w:proofErr w:type="spellEnd"/>
            <w:r w:rsidRPr="00CD0FA9">
              <w:rPr>
                <w:rFonts w:ascii="Times New Roman" w:hAnsi="Times New Roman" w:cs="Times New Roman"/>
              </w:rPr>
              <w:t xml:space="preserve"> технологии сопровождения детей с </w:t>
            </w:r>
            <w:r>
              <w:rPr>
                <w:rFonts w:ascii="Times New Roman" w:hAnsi="Times New Roman" w:cs="Times New Roman"/>
              </w:rPr>
              <w:t>ОВЗ</w:t>
            </w:r>
            <w:r w:rsidRPr="00CD0FA9">
              <w:rPr>
                <w:rFonts w:ascii="Times New Roman" w:hAnsi="Times New Roman" w:cs="Times New Roman"/>
              </w:rPr>
              <w:t xml:space="preserve"> в условиях реализации ФГОС ДО</w:t>
            </w:r>
            <w:r>
              <w:rPr>
                <w:rFonts w:ascii="Times New Roman" w:hAnsi="Times New Roman" w:cs="Times New Roman"/>
              </w:rPr>
              <w:t xml:space="preserve"> (УО(ИН), ЗПР, нарушениями речи, зрения, слуха, ОДА, РАС, комплексными нарушениями)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477D64" w:rsidRPr="00CD0FA9" w:rsidRDefault="00477D64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чное/</w:t>
            </w:r>
            <w:r w:rsidRPr="00CD0FA9">
              <w:rPr>
                <w:rFonts w:ascii="Times New Roman" w:hAnsi="Times New Roman" w:cs="Times New Roman"/>
              </w:rPr>
              <w:t>Выездное обучение</w:t>
            </w:r>
          </w:p>
          <w:p w:rsidR="00477D64" w:rsidRDefault="00477D64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proofErr w:type="spellStart"/>
            <w:r w:rsidRPr="00CD0FA9">
              <w:rPr>
                <w:rFonts w:ascii="Times New Roman" w:hAnsi="Times New Roman" w:cs="Times New Roman"/>
              </w:rPr>
              <w:t>Вебинар</w:t>
            </w:r>
            <w:proofErr w:type="spellEnd"/>
          </w:p>
          <w:p w:rsidR="00477D64" w:rsidRPr="00CD0FA9" w:rsidRDefault="00477D64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емина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77D64" w:rsidRPr="00CD0FA9" w:rsidRDefault="00477D64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477D64" w:rsidRPr="00CD0FA9" w:rsidRDefault="00477D64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7D64" w:rsidRPr="00CD0FA9" w:rsidRDefault="00DE6221" w:rsidP="00DE6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  <w:r w:rsidR="001F6DFA">
              <w:rPr>
                <w:rFonts w:ascii="Times New Roman" w:hAnsi="Times New Roman" w:cs="Times New Roman"/>
              </w:rPr>
              <w:t>*</w:t>
            </w:r>
          </w:p>
        </w:tc>
      </w:tr>
      <w:tr w:rsidR="00477D64" w:rsidRPr="00CD0FA9" w:rsidTr="00844A27">
        <w:trPr>
          <w:trHeight w:val="238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477D64" w:rsidRPr="00CD0FA9" w:rsidRDefault="008B4376" w:rsidP="00556F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477D64" w:rsidRDefault="00477D64" w:rsidP="007163CF">
            <w:pPr>
              <w:jc w:val="both"/>
              <w:rPr>
                <w:rFonts w:ascii="Times New Roman" w:hAnsi="Times New Roman"/>
              </w:rPr>
            </w:pPr>
            <w:r w:rsidRPr="004467D3">
              <w:rPr>
                <w:rFonts w:ascii="Times New Roman" w:hAnsi="Times New Roman"/>
              </w:rPr>
              <w:t xml:space="preserve">Психологическое сопровождение и специальная педагогическая помощь семьям, воспитывающим </w:t>
            </w:r>
            <w:r>
              <w:rPr>
                <w:rFonts w:ascii="Times New Roman" w:hAnsi="Times New Roman"/>
              </w:rPr>
              <w:t xml:space="preserve">детей с ОВЗ и </w:t>
            </w:r>
            <w:r w:rsidRPr="004467D3">
              <w:rPr>
                <w:rFonts w:ascii="Times New Roman" w:hAnsi="Times New Roman"/>
              </w:rPr>
              <w:t>детей-инвалидов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477D64" w:rsidRPr="00CD0FA9" w:rsidRDefault="00477D64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чное/</w:t>
            </w:r>
            <w:r w:rsidRPr="00CD0FA9">
              <w:rPr>
                <w:rFonts w:ascii="Times New Roman" w:hAnsi="Times New Roman" w:cs="Times New Roman"/>
              </w:rPr>
              <w:t>Выездное обучение</w:t>
            </w:r>
          </w:p>
          <w:p w:rsidR="00477D64" w:rsidRPr="00CD0FA9" w:rsidRDefault="00477D64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емина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77D64" w:rsidRPr="00CD0FA9" w:rsidRDefault="00477D64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477D64" w:rsidRPr="00CD0FA9" w:rsidRDefault="00477D64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7D64" w:rsidRPr="00CD0FA9" w:rsidRDefault="00477D64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  <w:r w:rsidR="001F6DFA">
              <w:rPr>
                <w:rFonts w:ascii="Times New Roman" w:hAnsi="Times New Roman" w:cs="Times New Roman"/>
              </w:rPr>
              <w:t>*</w:t>
            </w:r>
          </w:p>
        </w:tc>
      </w:tr>
      <w:tr w:rsidR="00477D64" w:rsidRPr="00CD0FA9" w:rsidTr="00844A27">
        <w:trPr>
          <w:trHeight w:val="238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477D64" w:rsidRDefault="008B4376" w:rsidP="00556F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477D64" w:rsidRDefault="00477D64" w:rsidP="00E02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еятельности </w:t>
            </w:r>
            <w:proofErr w:type="spellStart"/>
            <w:r>
              <w:rPr>
                <w:rFonts w:ascii="Times New Roman" w:hAnsi="Times New Roman" w:cs="Times New Roman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ОО в рамках реализации  ФГОС ДО для детей с ОВЗ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477D64" w:rsidRPr="00CD0FA9" w:rsidRDefault="00477D64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чное/</w:t>
            </w:r>
            <w:r w:rsidRPr="00CD0FA9">
              <w:rPr>
                <w:rFonts w:ascii="Times New Roman" w:hAnsi="Times New Roman" w:cs="Times New Roman"/>
              </w:rPr>
              <w:t>Выездное обучение</w:t>
            </w:r>
          </w:p>
          <w:p w:rsidR="00477D64" w:rsidRPr="00CD0FA9" w:rsidRDefault="00477D64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proofErr w:type="spellStart"/>
            <w:r w:rsidRPr="00CD0FA9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477D64" w:rsidRPr="00CD0FA9" w:rsidRDefault="00477D64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477D64" w:rsidRPr="00CD0FA9" w:rsidRDefault="00477D64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25E" w:rsidRDefault="00477D64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477D64" w:rsidRDefault="0095625E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  <w:r w:rsidR="001F6DFA">
              <w:rPr>
                <w:rFonts w:ascii="Times New Roman" w:hAnsi="Times New Roman" w:cs="Times New Roman"/>
              </w:rPr>
              <w:t>*</w:t>
            </w:r>
          </w:p>
        </w:tc>
      </w:tr>
      <w:tr w:rsidR="00477D64" w:rsidRPr="00CD0FA9" w:rsidTr="00844A27">
        <w:trPr>
          <w:trHeight w:val="238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477D64" w:rsidRDefault="008B4376" w:rsidP="00556F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477D64" w:rsidRDefault="00477D64" w:rsidP="00556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ция </w:t>
            </w:r>
            <w:proofErr w:type="spellStart"/>
            <w:r>
              <w:rPr>
                <w:rFonts w:ascii="Times New Roman" w:hAnsi="Times New Roman" w:cs="Times New Roman"/>
              </w:rPr>
              <w:t>дидактог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детей с ОВЗ, обучающихся в системе ДО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477D64" w:rsidRPr="00CD0FA9" w:rsidRDefault="00477D64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чное/</w:t>
            </w:r>
            <w:r w:rsidRPr="00CD0FA9">
              <w:rPr>
                <w:rFonts w:ascii="Times New Roman" w:hAnsi="Times New Roman" w:cs="Times New Roman"/>
              </w:rPr>
              <w:t>Выездное обучение</w:t>
            </w:r>
          </w:p>
          <w:p w:rsidR="00477D64" w:rsidRPr="00CD0FA9" w:rsidRDefault="00477D64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proofErr w:type="spellStart"/>
            <w:r w:rsidRPr="00CD0FA9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477D64" w:rsidRPr="00CD0FA9" w:rsidRDefault="00477D64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477D64" w:rsidRPr="00CD0FA9" w:rsidRDefault="00477D64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53B" w:rsidRDefault="00DE6221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  <w:p w:rsidR="00DE6221" w:rsidRDefault="0086553B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  <w:r w:rsidR="00DE6221">
              <w:rPr>
                <w:rFonts w:ascii="Times New Roman" w:hAnsi="Times New Roman" w:cs="Times New Roman"/>
              </w:rPr>
              <w:t>*</w:t>
            </w:r>
          </w:p>
        </w:tc>
      </w:tr>
      <w:tr w:rsidR="00706B6F" w:rsidRPr="00CD0FA9" w:rsidTr="00844A27">
        <w:trPr>
          <w:trHeight w:val="238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06B6F" w:rsidRDefault="008B4376" w:rsidP="00556F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706B6F" w:rsidRPr="00734589" w:rsidRDefault="00706B6F" w:rsidP="00556F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оспитатель групп комбинированной и компенсирующей направленност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9E7242" w:rsidRPr="00CD0FA9" w:rsidRDefault="009E7242" w:rsidP="009E7242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чное/</w:t>
            </w:r>
            <w:r w:rsidRPr="00CD0FA9">
              <w:rPr>
                <w:rFonts w:ascii="Times New Roman" w:hAnsi="Times New Roman" w:cs="Times New Roman"/>
              </w:rPr>
              <w:t>Выездное</w:t>
            </w:r>
            <w:r>
              <w:rPr>
                <w:rFonts w:ascii="Times New Roman" w:hAnsi="Times New Roman" w:cs="Times New Roman"/>
              </w:rPr>
              <w:t>/ Дистанционное</w:t>
            </w:r>
            <w:r w:rsidRPr="00CD0FA9">
              <w:rPr>
                <w:rFonts w:ascii="Times New Roman" w:hAnsi="Times New Roman" w:cs="Times New Roman"/>
              </w:rPr>
              <w:t xml:space="preserve"> обучение</w:t>
            </w:r>
          </w:p>
          <w:p w:rsidR="00706B6F" w:rsidRDefault="009E7242" w:rsidP="009E7242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proofErr w:type="spellStart"/>
            <w:r w:rsidRPr="00CD0FA9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706B6F" w:rsidRPr="00CD0FA9" w:rsidRDefault="00706B6F" w:rsidP="001F6DFA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Повышение квалификации</w:t>
            </w:r>
            <w:r>
              <w:rPr>
                <w:rFonts w:ascii="Times New Roman" w:hAnsi="Times New Roman" w:cs="Times New Roman"/>
              </w:rPr>
              <w:t xml:space="preserve"> /Профессиональная переподготовка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706B6F" w:rsidRPr="00CD0FA9" w:rsidRDefault="00706B6F" w:rsidP="001F6DFA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</w:rPr>
              <w:t>/Диплом о профессиональной переподготов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25E" w:rsidRDefault="00706B6F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706B6F" w:rsidRDefault="0095625E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  <w:r w:rsidR="001F6DFA">
              <w:rPr>
                <w:rFonts w:ascii="Times New Roman" w:hAnsi="Times New Roman" w:cs="Times New Roman"/>
              </w:rPr>
              <w:t>*</w:t>
            </w:r>
          </w:p>
          <w:p w:rsidR="00706B6F" w:rsidRDefault="00706B6F" w:rsidP="007459C5">
            <w:pPr>
              <w:rPr>
                <w:rFonts w:ascii="Times New Roman" w:hAnsi="Times New Roman" w:cs="Times New Roman"/>
              </w:rPr>
            </w:pPr>
          </w:p>
        </w:tc>
      </w:tr>
      <w:tr w:rsidR="00706B6F" w:rsidRPr="00CD0FA9" w:rsidTr="00844A27">
        <w:trPr>
          <w:trHeight w:val="238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06B6F" w:rsidRDefault="008B4376" w:rsidP="00417F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706B6F" w:rsidRPr="00734589" w:rsidRDefault="00706B6F" w:rsidP="00556F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етодическая работа и инклюзивная практика в ДОО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9E7242" w:rsidRPr="00CD0FA9" w:rsidRDefault="009E7242" w:rsidP="009E7242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чное/</w:t>
            </w:r>
            <w:r w:rsidRPr="00CD0FA9">
              <w:rPr>
                <w:rFonts w:ascii="Times New Roman" w:hAnsi="Times New Roman" w:cs="Times New Roman"/>
              </w:rPr>
              <w:t>Выездное</w:t>
            </w:r>
            <w:r>
              <w:rPr>
                <w:rFonts w:ascii="Times New Roman" w:hAnsi="Times New Roman" w:cs="Times New Roman"/>
              </w:rPr>
              <w:t>/ Дистанционное</w:t>
            </w:r>
            <w:r w:rsidRPr="00CD0FA9">
              <w:rPr>
                <w:rFonts w:ascii="Times New Roman" w:hAnsi="Times New Roman" w:cs="Times New Roman"/>
              </w:rPr>
              <w:t xml:space="preserve"> обучение</w:t>
            </w:r>
          </w:p>
          <w:p w:rsidR="00706B6F" w:rsidRDefault="009E7242" w:rsidP="009E7242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proofErr w:type="spellStart"/>
            <w:r w:rsidRPr="00CD0FA9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706B6F" w:rsidRPr="00CD0FA9" w:rsidRDefault="00706B6F" w:rsidP="001F6DFA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Повышение квалификации</w:t>
            </w:r>
            <w:r>
              <w:rPr>
                <w:rFonts w:ascii="Times New Roman" w:hAnsi="Times New Roman" w:cs="Times New Roman"/>
              </w:rPr>
              <w:t xml:space="preserve"> /Профессиональная переподготовка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706B6F" w:rsidRPr="00CD0FA9" w:rsidRDefault="00706B6F" w:rsidP="001F6DFA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</w:rPr>
              <w:t>/Диплом о профессиональной переподготов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6B6F" w:rsidRDefault="00706B6F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  <w:r w:rsidR="001F6DFA">
              <w:rPr>
                <w:rFonts w:ascii="Times New Roman" w:hAnsi="Times New Roman" w:cs="Times New Roman"/>
              </w:rPr>
              <w:t>*</w:t>
            </w:r>
          </w:p>
          <w:p w:rsidR="00706B6F" w:rsidRDefault="00706B6F" w:rsidP="007459C5">
            <w:pPr>
              <w:rPr>
                <w:rFonts w:ascii="Times New Roman" w:hAnsi="Times New Roman" w:cs="Times New Roman"/>
              </w:rPr>
            </w:pPr>
          </w:p>
        </w:tc>
      </w:tr>
      <w:tr w:rsidR="00477D64" w:rsidRPr="00CD0FA9" w:rsidTr="006D5F18">
        <w:trPr>
          <w:trHeight w:val="253"/>
          <w:jc w:val="center"/>
        </w:trPr>
        <w:tc>
          <w:tcPr>
            <w:tcW w:w="515" w:type="dxa"/>
            <w:shd w:val="clear" w:color="auto" w:fill="BFBFBF" w:themeFill="background1" w:themeFillShade="BF"/>
            <w:vAlign w:val="center"/>
          </w:tcPr>
          <w:p w:rsidR="00477D64" w:rsidRPr="00CD0FA9" w:rsidRDefault="00477D64" w:rsidP="00477D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5" w:type="dxa"/>
            <w:gridSpan w:val="5"/>
            <w:shd w:val="clear" w:color="auto" w:fill="BFBFBF" w:themeFill="background1" w:themeFillShade="BF"/>
            <w:vAlign w:val="center"/>
          </w:tcPr>
          <w:p w:rsidR="00477D64" w:rsidRPr="006D5F18" w:rsidRDefault="00654A64" w:rsidP="00654A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1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="00477D64" w:rsidRPr="006D5F1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="00477D64" w:rsidRPr="006D5F1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ровень: </w:t>
            </w:r>
            <w:r w:rsidRPr="006D5F18">
              <w:rPr>
                <w:rFonts w:ascii="Times New Roman" w:hAnsi="Times New Roman" w:cs="Times New Roman"/>
                <w:b/>
                <w:sz w:val="26"/>
                <w:szCs w:val="26"/>
              </w:rPr>
              <w:t>НОО и ООО</w:t>
            </w:r>
          </w:p>
        </w:tc>
      </w:tr>
      <w:tr w:rsidR="00706B6F" w:rsidRPr="00CD0FA9" w:rsidTr="00844A27">
        <w:trPr>
          <w:trHeight w:val="238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06B6F" w:rsidRDefault="00706B6F" w:rsidP="00CD0F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706B6F" w:rsidRPr="00734589" w:rsidRDefault="00706B6F" w:rsidP="003D240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клюзивное образование: теория и практика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9E7242" w:rsidRPr="00CD0FA9" w:rsidRDefault="009E7242" w:rsidP="009E7242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чное/</w:t>
            </w:r>
            <w:r w:rsidRPr="00CD0FA9">
              <w:rPr>
                <w:rFonts w:ascii="Times New Roman" w:hAnsi="Times New Roman" w:cs="Times New Roman"/>
              </w:rPr>
              <w:t>Выездное</w:t>
            </w:r>
            <w:r>
              <w:rPr>
                <w:rFonts w:ascii="Times New Roman" w:hAnsi="Times New Roman" w:cs="Times New Roman"/>
              </w:rPr>
              <w:t>/ Дистанционное</w:t>
            </w:r>
            <w:r w:rsidRPr="00CD0FA9">
              <w:rPr>
                <w:rFonts w:ascii="Times New Roman" w:hAnsi="Times New Roman" w:cs="Times New Roman"/>
              </w:rPr>
              <w:t xml:space="preserve"> обучение</w:t>
            </w:r>
          </w:p>
          <w:p w:rsidR="00706B6F" w:rsidRPr="00CD0FA9" w:rsidRDefault="009E7242" w:rsidP="009E7242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proofErr w:type="spellStart"/>
            <w:r w:rsidRPr="00CD0FA9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706B6F" w:rsidRPr="00CD0FA9" w:rsidRDefault="00706B6F" w:rsidP="001F6DFA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Повышение квалификации</w:t>
            </w:r>
            <w:r>
              <w:rPr>
                <w:rFonts w:ascii="Times New Roman" w:hAnsi="Times New Roman" w:cs="Times New Roman"/>
              </w:rPr>
              <w:t xml:space="preserve"> /Профессиональная переподготовка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706B6F" w:rsidRPr="00CD0FA9" w:rsidRDefault="00706B6F" w:rsidP="001F6DFA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</w:rPr>
              <w:t>/Диплом о профессиональной переподготов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6B6F" w:rsidRDefault="0095625E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  <w:r w:rsidR="001F6DFA">
              <w:rPr>
                <w:rFonts w:ascii="Times New Roman" w:hAnsi="Times New Roman" w:cs="Times New Roman"/>
              </w:rPr>
              <w:t>*</w:t>
            </w:r>
          </w:p>
        </w:tc>
      </w:tr>
      <w:tr w:rsidR="00706B6F" w:rsidRPr="00CD0FA9" w:rsidTr="00844A27">
        <w:trPr>
          <w:trHeight w:val="238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06B6F" w:rsidRDefault="00706B6F" w:rsidP="00CD0F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706B6F" w:rsidRDefault="00706B6F" w:rsidP="003D2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 инклюзивного образования детей с ОВЗ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9E7242" w:rsidRPr="00CD0FA9" w:rsidRDefault="009E7242" w:rsidP="009E7242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чное/</w:t>
            </w:r>
            <w:r w:rsidRPr="00CD0FA9">
              <w:rPr>
                <w:rFonts w:ascii="Times New Roman" w:hAnsi="Times New Roman" w:cs="Times New Roman"/>
              </w:rPr>
              <w:t>Выездное</w:t>
            </w:r>
            <w:r>
              <w:rPr>
                <w:rFonts w:ascii="Times New Roman" w:hAnsi="Times New Roman" w:cs="Times New Roman"/>
              </w:rPr>
              <w:t>/ Дистанционное</w:t>
            </w:r>
            <w:r w:rsidRPr="00CD0FA9">
              <w:rPr>
                <w:rFonts w:ascii="Times New Roman" w:hAnsi="Times New Roman" w:cs="Times New Roman"/>
              </w:rPr>
              <w:t xml:space="preserve"> </w:t>
            </w:r>
            <w:r w:rsidRPr="00CD0FA9">
              <w:rPr>
                <w:rFonts w:ascii="Times New Roman" w:hAnsi="Times New Roman" w:cs="Times New Roman"/>
              </w:rPr>
              <w:lastRenderedPageBreak/>
              <w:t>обучение</w:t>
            </w:r>
          </w:p>
          <w:p w:rsidR="00706B6F" w:rsidRPr="00CD0FA9" w:rsidRDefault="009E7242" w:rsidP="009E7242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proofErr w:type="spellStart"/>
            <w:r w:rsidRPr="00CD0FA9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706B6F" w:rsidRPr="00CD0FA9" w:rsidRDefault="00706B6F" w:rsidP="001F6DFA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lastRenderedPageBreak/>
              <w:t>Повышение квалифик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/Профессиональная переподготовка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706B6F" w:rsidRPr="00CD0FA9" w:rsidRDefault="00706B6F" w:rsidP="001F6DFA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lastRenderedPageBreak/>
              <w:t xml:space="preserve">Удостоверение о повышении </w:t>
            </w:r>
            <w:r w:rsidRPr="00CD0FA9">
              <w:rPr>
                <w:rFonts w:ascii="Times New Roman" w:hAnsi="Times New Roman" w:cs="Times New Roman"/>
              </w:rPr>
              <w:lastRenderedPageBreak/>
              <w:t>квалификации</w:t>
            </w:r>
            <w:r>
              <w:rPr>
                <w:rFonts w:ascii="Times New Roman" w:hAnsi="Times New Roman" w:cs="Times New Roman"/>
              </w:rPr>
              <w:t>/Диплом о профессиональной переподготов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6B6F" w:rsidRDefault="00706B6F" w:rsidP="007459C5">
            <w:pPr>
              <w:rPr>
                <w:rFonts w:ascii="Times New Roman" w:hAnsi="Times New Roman" w:cs="Times New Roman"/>
              </w:rPr>
            </w:pPr>
          </w:p>
          <w:p w:rsidR="00DE6221" w:rsidRDefault="00706B6F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706B6F" w:rsidRDefault="00DE6221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юль</w:t>
            </w:r>
            <w:r w:rsidR="001F6DFA">
              <w:rPr>
                <w:rFonts w:ascii="Times New Roman" w:hAnsi="Times New Roman" w:cs="Times New Roman"/>
              </w:rPr>
              <w:t>*</w:t>
            </w:r>
          </w:p>
        </w:tc>
      </w:tr>
      <w:tr w:rsidR="00844A27" w:rsidRPr="00CD0FA9" w:rsidTr="00844A27">
        <w:trPr>
          <w:trHeight w:val="238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844A27" w:rsidRDefault="00844A27" w:rsidP="00CD0F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844A27" w:rsidRPr="00734589" w:rsidRDefault="00844A27" w:rsidP="003D240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ка и психология инклюзивного образования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44A27" w:rsidRPr="00CD0FA9" w:rsidRDefault="00844A27" w:rsidP="0024379D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чное/</w:t>
            </w:r>
            <w:r w:rsidRPr="00CD0FA9">
              <w:rPr>
                <w:rFonts w:ascii="Times New Roman" w:hAnsi="Times New Roman" w:cs="Times New Roman"/>
              </w:rPr>
              <w:t>Выездное</w:t>
            </w:r>
            <w:r>
              <w:rPr>
                <w:rFonts w:ascii="Times New Roman" w:hAnsi="Times New Roman" w:cs="Times New Roman"/>
              </w:rPr>
              <w:t>/ Дистанционное</w:t>
            </w:r>
            <w:r w:rsidRPr="00CD0FA9">
              <w:rPr>
                <w:rFonts w:ascii="Times New Roman" w:hAnsi="Times New Roman" w:cs="Times New Roman"/>
              </w:rPr>
              <w:t xml:space="preserve"> обуче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44A27" w:rsidRPr="00CD0FA9" w:rsidRDefault="00844A27" w:rsidP="00243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44A27" w:rsidRPr="00CD0FA9" w:rsidRDefault="00844A27" w:rsidP="00243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 профессиональной переподготов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4A27" w:rsidRDefault="00844A27" w:rsidP="0024379D">
            <w:pPr>
              <w:rPr>
                <w:rFonts w:ascii="Times New Roman" w:hAnsi="Times New Roman" w:cs="Times New Roman"/>
              </w:rPr>
            </w:pPr>
          </w:p>
          <w:p w:rsidR="0086553B" w:rsidRDefault="00844A27" w:rsidP="00243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844A27" w:rsidRDefault="0086553B" w:rsidP="00243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  <w:r w:rsidR="00844A27">
              <w:rPr>
                <w:rFonts w:ascii="Times New Roman" w:hAnsi="Times New Roman" w:cs="Times New Roman"/>
              </w:rPr>
              <w:t>*</w:t>
            </w:r>
          </w:p>
        </w:tc>
      </w:tr>
      <w:tr w:rsidR="00844A27" w:rsidRPr="00CD0FA9" w:rsidTr="00844A27">
        <w:trPr>
          <w:trHeight w:val="238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844A27" w:rsidRDefault="00844A27" w:rsidP="00CD0F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844A27" w:rsidRPr="00734589" w:rsidRDefault="00844A27" w:rsidP="003D240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фектологический подход в обучении детей с ОВЗ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44A27" w:rsidRDefault="00844A27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</w:p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емина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4A27" w:rsidRDefault="00844A27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*</w:t>
            </w:r>
          </w:p>
        </w:tc>
      </w:tr>
      <w:tr w:rsidR="00844A27" w:rsidRPr="00CD0FA9" w:rsidTr="00844A27">
        <w:trPr>
          <w:trHeight w:val="238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844A27" w:rsidRDefault="00844A27" w:rsidP="00CD0F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844A27" w:rsidRPr="00734589" w:rsidRDefault="00844A27" w:rsidP="003D240B">
            <w:pPr>
              <w:rPr>
                <w:rFonts w:ascii="Times New Roman" w:hAnsi="Times New Roman" w:cs="Times New Roman"/>
              </w:rPr>
            </w:pPr>
            <w:r w:rsidRPr="007345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ктуальные вопросы обучения и воспитания детей с ОВЗ в условиях инклюзии в рамках ФГОС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44A27" w:rsidRDefault="00844A27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proofErr w:type="spellStart"/>
            <w:r w:rsidRPr="00CD0FA9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4A27" w:rsidRDefault="00DE6221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  <w:r w:rsidR="00844A27">
              <w:rPr>
                <w:rFonts w:ascii="Times New Roman" w:hAnsi="Times New Roman" w:cs="Times New Roman"/>
              </w:rPr>
              <w:t>*</w:t>
            </w:r>
          </w:p>
          <w:p w:rsidR="00844A27" w:rsidRDefault="00844A27" w:rsidP="007459C5">
            <w:pPr>
              <w:rPr>
                <w:rFonts w:ascii="Times New Roman" w:hAnsi="Times New Roman" w:cs="Times New Roman"/>
              </w:rPr>
            </w:pPr>
          </w:p>
        </w:tc>
      </w:tr>
      <w:tr w:rsidR="00844A27" w:rsidRPr="00CD0FA9" w:rsidTr="00844A27">
        <w:trPr>
          <w:trHeight w:val="238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844A27" w:rsidRDefault="00844A27" w:rsidP="00CD0F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844A27" w:rsidRDefault="00844A27" w:rsidP="003D24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</w:rPr>
              <w:t>- педагогическое сопровождение образования детей с ОВЗ в соответствии с ФГОС ООО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44A27" w:rsidRPr="00CD0FA9" w:rsidRDefault="00844A27" w:rsidP="009E7242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чное/</w:t>
            </w:r>
            <w:r w:rsidRPr="00CD0FA9">
              <w:rPr>
                <w:rFonts w:ascii="Times New Roman" w:hAnsi="Times New Roman" w:cs="Times New Roman"/>
              </w:rPr>
              <w:t>Выездное</w:t>
            </w:r>
            <w:r>
              <w:rPr>
                <w:rFonts w:ascii="Times New Roman" w:hAnsi="Times New Roman" w:cs="Times New Roman"/>
              </w:rPr>
              <w:t>/ Дистанционное</w:t>
            </w:r>
            <w:r w:rsidRPr="00CD0FA9">
              <w:rPr>
                <w:rFonts w:ascii="Times New Roman" w:hAnsi="Times New Roman" w:cs="Times New Roman"/>
              </w:rPr>
              <w:t xml:space="preserve"> обучение</w:t>
            </w:r>
          </w:p>
          <w:p w:rsidR="00844A27" w:rsidRPr="00CD0FA9" w:rsidRDefault="00844A27" w:rsidP="009E7242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proofErr w:type="spellStart"/>
            <w:r w:rsidRPr="00CD0FA9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844A27" w:rsidRPr="00CD0FA9" w:rsidRDefault="00844A27" w:rsidP="001F6DFA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Повышение квалификации</w:t>
            </w:r>
            <w:r>
              <w:rPr>
                <w:rFonts w:ascii="Times New Roman" w:hAnsi="Times New Roman" w:cs="Times New Roman"/>
              </w:rPr>
              <w:t xml:space="preserve"> /Профессиональная переподготовка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44A27" w:rsidRPr="00CD0FA9" w:rsidRDefault="00844A27" w:rsidP="001F6DFA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</w:rPr>
              <w:t>/Диплом о профессиональной переподготов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281" w:rsidRDefault="00DE6221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  <w:p w:rsidR="00844A27" w:rsidRDefault="002C1281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  <w:r w:rsidR="00844A27">
              <w:rPr>
                <w:rFonts w:ascii="Times New Roman" w:hAnsi="Times New Roman" w:cs="Times New Roman"/>
              </w:rPr>
              <w:t>*</w:t>
            </w:r>
          </w:p>
        </w:tc>
      </w:tr>
      <w:tr w:rsidR="00844A27" w:rsidRPr="00CD0FA9" w:rsidTr="00844A27">
        <w:trPr>
          <w:trHeight w:val="238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844A27" w:rsidRPr="00CD0FA9" w:rsidRDefault="00844A27" w:rsidP="00CD0FA9">
            <w:pPr>
              <w:rPr>
                <w:rFonts w:ascii="Times New Roman" w:hAnsi="Times New Roman" w:cs="Times New Roman"/>
                <w:b/>
              </w:rPr>
            </w:pPr>
            <w:bookmarkStart w:id="7" w:name="_Hlk477501558"/>
            <w:bookmarkStart w:id="8" w:name="_Hlk477502202"/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844A27" w:rsidRPr="00CD0FA9" w:rsidRDefault="00844A27" w:rsidP="00A25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психолого-педагогического исследования детей с ОВЗ (УО(ИН), ЗПР, нарушениями речи, зрения, слуха, ОДА, РАС, комплексными нарушениями)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чное/</w:t>
            </w:r>
            <w:r w:rsidRPr="00CD0FA9">
              <w:rPr>
                <w:rFonts w:ascii="Times New Roman" w:hAnsi="Times New Roman" w:cs="Times New Roman"/>
              </w:rPr>
              <w:t>Выездное обучение</w:t>
            </w:r>
          </w:p>
          <w:p w:rsidR="00844A27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proofErr w:type="spellStart"/>
            <w:r w:rsidRPr="00CD0FA9"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>/Семинар</w:t>
            </w:r>
          </w:p>
          <w:p w:rsidR="00844A27" w:rsidRPr="0089209D" w:rsidRDefault="00844A27" w:rsidP="007459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Мастер-клас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53B" w:rsidRDefault="0086553B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  <w:p w:rsidR="00844A27" w:rsidRDefault="0095625E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  <w:r w:rsidR="00844A27">
              <w:rPr>
                <w:rFonts w:ascii="Times New Roman" w:hAnsi="Times New Roman" w:cs="Times New Roman"/>
              </w:rPr>
              <w:t>*</w:t>
            </w:r>
          </w:p>
        </w:tc>
      </w:tr>
      <w:tr w:rsidR="00844A27" w:rsidRPr="00CD0FA9" w:rsidTr="00844A27">
        <w:trPr>
          <w:trHeight w:val="238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844A27" w:rsidRPr="00CD0FA9" w:rsidRDefault="00844A27" w:rsidP="00556F28">
            <w:pPr>
              <w:rPr>
                <w:rFonts w:ascii="Times New Roman" w:hAnsi="Times New Roman" w:cs="Times New Roman"/>
                <w:b/>
              </w:rPr>
            </w:pPr>
            <w:bookmarkStart w:id="9" w:name="_Hlk477502570"/>
            <w:bookmarkEnd w:id="7"/>
            <w:bookmarkEnd w:id="8"/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844A27" w:rsidRPr="00CD0FA9" w:rsidRDefault="00844A27" w:rsidP="00556F28">
            <w:pPr>
              <w:rPr>
                <w:rFonts w:ascii="Times New Roman" w:hAnsi="Times New Roman" w:cs="Times New Roman"/>
              </w:rPr>
            </w:pPr>
            <w:r w:rsidRPr="004D1FEF">
              <w:rPr>
                <w:rFonts w:ascii="Times New Roman" w:hAnsi="Times New Roman" w:cs="Times New Roman"/>
              </w:rPr>
              <w:t>Адаптация основной образовательной программы начального общего образования для детей с ограниченными возможностями здоровья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чное/</w:t>
            </w:r>
            <w:r w:rsidRPr="00CD0FA9">
              <w:rPr>
                <w:rFonts w:ascii="Times New Roman" w:hAnsi="Times New Roman" w:cs="Times New Roman"/>
              </w:rPr>
              <w:t>Выездное обучение</w:t>
            </w:r>
          </w:p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proofErr w:type="spellStart"/>
            <w:r w:rsidRPr="00CD0FA9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4A27" w:rsidRPr="00CD0FA9" w:rsidRDefault="00DE6221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  <w:r w:rsidR="00844A27">
              <w:rPr>
                <w:rFonts w:ascii="Times New Roman" w:hAnsi="Times New Roman" w:cs="Times New Roman"/>
              </w:rPr>
              <w:t>*</w:t>
            </w:r>
          </w:p>
        </w:tc>
      </w:tr>
      <w:bookmarkEnd w:id="9"/>
      <w:tr w:rsidR="00844A27" w:rsidRPr="00CD0FA9" w:rsidTr="00844A27">
        <w:trPr>
          <w:trHeight w:val="253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844A27" w:rsidRPr="00CD0FA9" w:rsidRDefault="00844A27" w:rsidP="00556F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844A27" w:rsidRPr="00CD0FA9" w:rsidRDefault="00844A27" w:rsidP="00556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озможности современных технологий психологического сопровождения обучающихся с ограниченными возможностями здоровья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е/</w:t>
            </w:r>
            <w:r w:rsidRPr="00CD0FA9">
              <w:rPr>
                <w:rFonts w:ascii="Times New Roman" w:hAnsi="Times New Roman" w:cs="Times New Roman"/>
              </w:rPr>
              <w:t>Выездное обуче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*</w:t>
            </w:r>
          </w:p>
        </w:tc>
      </w:tr>
      <w:tr w:rsidR="00844A27" w:rsidRPr="00CD0FA9" w:rsidTr="00844A27">
        <w:trPr>
          <w:trHeight w:val="253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844A27" w:rsidRPr="00CD0FA9" w:rsidRDefault="00844A27" w:rsidP="00706B6F">
            <w:pPr>
              <w:rPr>
                <w:rFonts w:ascii="Times New Roman" w:hAnsi="Times New Roman" w:cs="Times New Roman"/>
                <w:b/>
              </w:rPr>
            </w:pPr>
            <w:bookmarkStart w:id="10" w:name="_Hlk477501934"/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844A27" w:rsidRPr="00734589" w:rsidRDefault="00844A27" w:rsidP="003D240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лгоритм проектирования АООП НОО для учащихся с ОВЗ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44A27" w:rsidRDefault="00844A27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</w:p>
          <w:p w:rsidR="00844A27" w:rsidRDefault="00844A27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емина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25E" w:rsidRDefault="00DE6221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  <w:p w:rsidR="00844A27" w:rsidRDefault="0095625E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  <w:r w:rsidR="00844A27">
              <w:rPr>
                <w:rFonts w:ascii="Times New Roman" w:hAnsi="Times New Roman" w:cs="Times New Roman"/>
              </w:rPr>
              <w:t>*</w:t>
            </w:r>
          </w:p>
          <w:p w:rsidR="00844A27" w:rsidRDefault="00844A27" w:rsidP="007459C5">
            <w:pPr>
              <w:rPr>
                <w:rFonts w:ascii="Times New Roman" w:hAnsi="Times New Roman" w:cs="Times New Roman"/>
              </w:rPr>
            </w:pPr>
          </w:p>
        </w:tc>
      </w:tr>
      <w:bookmarkEnd w:id="10"/>
      <w:tr w:rsidR="00844A27" w:rsidRPr="00CD0FA9" w:rsidTr="00844A27">
        <w:trPr>
          <w:trHeight w:val="253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844A27" w:rsidRDefault="00844A27" w:rsidP="00844A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844A27" w:rsidRPr="00734589" w:rsidRDefault="00844A27" w:rsidP="003D240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ектирование коррекционного компонента ООП НОО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44A27" w:rsidRDefault="00844A27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</w:p>
          <w:p w:rsidR="00844A27" w:rsidRDefault="00844A27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емина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25E" w:rsidRDefault="00844A27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844A27" w:rsidRDefault="0095625E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  <w:r w:rsidR="00844A27">
              <w:rPr>
                <w:rFonts w:ascii="Times New Roman" w:hAnsi="Times New Roman" w:cs="Times New Roman"/>
              </w:rPr>
              <w:t>*</w:t>
            </w:r>
          </w:p>
          <w:p w:rsidR="00844A27" w:rsidRDefault="00844A27" w:rsidP="007459C5">
            <w:pPr>
              <w:rPr>
                <w:rFonts w:ascii="Times New Roman" w:hAnsi="Times New Roman" w:cs="Times New Roman"/>
              </w:rPr>
            </w:pPr>
          </w:p>
        </w:tc>
      </w:tr>
      <w:tr w:rsidR="00844A27" w:rsidRPr="00CD0FA9" w:rsidTr="00844A27">
        <w:trPr>
          <w:trHeight w:val="253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844A27" w:rsidRDefault="00844A27" w:rsidP="00844A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844A27" w:rsidRDefault="00844A27" w:rsidP="003D240B">
            <w:pPr>
              <w:rPr>
                <w:rFonts w:ascii="Times New Roman" w:hAnsi="Times New Roman" w:cs="Times New Roman"/>
              </w:rPr>
            </w:pPr>
            <w:r w:rsidRPr="00A9255D">
              <w:rPr>
                <w:rFonts w:ascii="Times New Roman" w:hAnsi="Times New Roman" w:cs="Times New Roman"/>
              </w:rPr>
              <w:t xml:space="preserve">Формирование системы оценки достижения обучающимися планируемых результатов освоения АООП начального общего </w:t>
            </w:r>
            <w:r w:rsidRPr="00A9255D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44A27" w:rsidRDefault="00844A27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</w:p>
          <w:p w:rsidR="00844A27" w:rsidRDefault="00844A27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емина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 xml:space="preserve">Удостоверение о повышении </w:t>
            </w:r>
            <w:r w:rsidRPr="00CD0FA9">
              <w:rPr>
                <w:rFonts w:ascii="Times New Roman" w:hAnsi="Times New Roman" w:cs="Times New Roman"/>
              </w:rPr>
              <w:lastRenderedPageBreak/>
              <w:t>квал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4A27" w:rsidRDefault="00844A27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юнь*</w:t>
            </w:r>
          </w:p>
          <w:p w:rsidR="00844A27" w:rsidRDefault="00844A27" w:rsidP="007459C5">
            <w:pPr>
              <w:rPr>
                <w:rFonts w:ascii="Times New Roman" w:hAnsi="Times New Roman" w:cs="Times New Roman"/>
              </w:rPr>
            </w:pPr>
          </w:p>
        </w:tc>
      </w:tr>
      <w:tr w:rsidR="00844A27" w:rsidRPr="00CD0FA9" w:rsidTr="00844A27">
        <w:trPr>
          <w:trHeight w:val="253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844A27" w:rsidRDefault="00844A27" w:rsidP="00844A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844A27" w:rsidRDefault="00844A27" w:rsidP="003D2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еятельности ТПМПК и </w:t>
            </w:r>
            <w:proofErr w:type="spellStart"/>
            <w:r>
              <w:rPr>
                <w:rFonts w:ascii="Times New Roman" w:hAnsi="Times New Roman" w:cs="Times New Roman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амках реализации  ФГОС для детей с ОВЗ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чное/</w:t>
            </w:r>
            <w:r w:rsidRPr="00CD0FA9">
              <w:rPr>
                <w:rFonts w:ascii="Times New Roman" w:hAnsi="Times New Roman" w:cs="Times New Roman"/>
              </w:rPr>
              <w:t>Выездное обучение</w:t>
            </w:r>
          </w:p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proofErr w:type="spellStart"/>
            <w:r w:rsidRPr="00CD0FA9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6221" w:rsidRDefault="00844A27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844A27" w:rsidRDefault="00DE6221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  <w:r w:rsidR="00844A27">
              <w:rPr>
                <w:rFonts w:ascii="Times New Roman" w:hAnsi="Times New Roman" w:cs="Times New Roman"/>
              </w:rPr>
              <w:t>*</w:t>
            </w:r>
          </w:p>
        </w:tc>
      </w:tr>
      <w:tr w:rsidR="00844A27" w:rsidRPr="00CD0FA9" w:rsidTr="00844A27">
        <w:trPr>
          <w:trHeight w:val="253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844A27" w:rsidRDefault="00844A27" w:rsidP="00844A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844A27" w:rsidRDefault="00844A27" w:rsidP="00AC3ED4">
            <w:pPr>
              <w:rPr>
                <w:rFonts w:ascii="Times New Roman" w:hAnsi="Times New Roman" w:cs="Times New Roman"/>
              </w:rPr>
            </w:pPr>
            <w:proofErr w:type="spellStart"/>
            <w:r w:rsidRPr="00AC3ED4">
              <w:rPr>
                <w:rFonts w:ascii="Times New Roman" w:hAnsi="Times New Roman" w:cs="Times New Roman"/>
              </w:rPr>
              <w:t>Тьюторское</w:t>
            </w:r>
            <w:proofErr w:type="spellEnd"/>
            <w:r w:rsidRPr="00AC3ED4">
              <w:rPr>
                <w:rFonts w:ascii="Times New Roman" w:hAnsi="Times New Roman" w:cs="Times New Roman"/>
              </w:rPr>
              <w:t xml:space="preserve"> сопровождение </w:t>
            </w:r>
            <w:r>
              <w:rPr>
                <w:rFonts w:ascii="Times New Roman" w:hAnsi="Times New Roman" w:cs="Times New Roman"/>
              </w:rPr>
              <w:t xml:space="preserve">детей с ОВЗ в инклюзивном </w:t>
            </w:r>
            <w:r w:rsidRPr="00AC3ED4">
              <w:rPr>
                <w:rFonts w:ascii="Times New Roman" w:hAnsi="Times New Roman" w:cs="Times New Roman"/>
              </w:rPr>
              <w:t xml:space="preserve">образовании в условиях </w:t>
            </w:r>
            <w:r>
              <w:rPr>
                <w:rFonts w:ascii="Times New Roman" w:hAnsi="Times New Roman" w:cs="Times New Roman"/>
              </w:rPr>
              <w:t>реализации</w:t>
            </w:r>
            <w:r w:rsidRPr="00AC3ED4">
              <w:rPr>
                <w:rFonts w:ascii="Times New Roman" w:hAnsi="Times New Roman" w:cs="Times New Roman"/>
              </w:rPr>
              <w:t xml:space="preserve"> ФГОС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44A27" w:rsidRPr="00CD0FA9" w:rsidRDefault="00844A27" w:rsidP="009E7242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чное/</w:t>
            </w:r>
            <w:r w:rsidRPr="00CD0FA9">
              <w:rPr>
                <w:rFonts w:ascii="Times New Roman" w:hAnsi="Times New Roman" w:cs="Times New Roman"/>
              </w:rPr>
              <w:t>Выездное</w:t>
            </w:r>
            <w:r>
              <w:rPr>
                <w:rFonts w:ascii="Times New Roman" w:hAnsi="Times New Roman" w:cs="Times New Roman"/>
              </w:rPr>
              <w:t>/ Дистанционное</w:t>
            </w:r>
            <w:r w:rsidRPr="00CD0FA9">
              <w:rPr>
                <w:rFonts w:ascii="Times New Roman" w:hAnsi="Times New Roman" w:cs="Times New Roman"/>
              </w:rPr>
              <w:t xml:space="preserve"> обучение</w:t>
            </w:r>
          </w:p>
          <w:p w:rsidR="00844A27" w:rsidRPr="00CD0FA9" w:rsidRDefault="00844A27" w:rsidP="009E7242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proofErr w:type="spellStart"/>
            <w:r w:rsidRPr="00CD0FA9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844A27" w:rsidRPr="00CD0FA9" w:rsidRDefault="00844A27" w:rsidP="001F6DFA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Повышение квалификации</w:t>
            </w:r>
            <w:r>
              <w:rPr>
                <w:rFonts w:ascii="Times New Roman" w:hAnsi="Times New Roman" w:cs="Times New Roman"/>
              </w:rPr>
              <w:t xml:space="preserve"> /Профессиональная переподготовка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44A27" w:rsidRPr="00CD0FA9" w:rsidRDefault="00844A27" w:rsidP="001F6DFA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</w:rPr>
              <w:t>/Диплом о профессиональной переподготов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53B" w:rsidRDefault="0086553B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  <w:p w:rsidR="00844A27" w:rsidRDefault="0095625E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  <w:r w:rsidR="00844A27">
              <w:rPr>
                <w:rFonts w:ascii="Times New Roman" w:hAnsi="Times New Roman" w:cs="Times New Roman"/>
              </w:rPr>
              <w:t>*</w:t>
            </w:r>
          </w:p>
          <w:p w:rsidR="00844A27" w:rsidRDefault="00844A27" w:rsidP="007459C5">
            <w:pPr>
              <w:rPr>
                <w:rFonts w:ascii="Times New Roman" w:hAnsi="Times New Roman" w:cs="Times New Roman"/>
              </w:rPr>
            </w:pPr>
          </w:p>
        </w:tc>
      </w:tr>
      <w:tr w:rsidR="00844A27" w:rsidRPr="00CD0FA9" w:rsidTr="00844A27">
        <w:trPr>
          <w:trHeight w:val="253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844A27" w:rsidRDefault="00844A27" w:rsidP="00844A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844A27" w:rsidRDefault="00844A27" w:rsidP="00A25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ция </w:t>
            </w:r>
            <w:proofErr w:type="spellStart"/>
            <w:r>
              <w:rPr>
                <w:rFonts w:ascii="Times New Roman" w:hAnsi="Times New Roman" w:cs="Times New Roman"/>
              </w:rPr>
              <w:t>дидактог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детей с ОВЗ, обучающихся в системе ОО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чное/</w:t>
            </w:r>
            <w:r w:rsidRPr="00CD0FA9">
              <w:rPr>
                <w:rFonts w:ascii="Times New Roman" w:hAnsi="Times New Roman" w:cs="Times New Roman"/>
              </w:rPr>
              <w:t>Выездное обучение</w:t>
            </w:r>
          </w:p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proofErr w:type="spellStart"/>
            <w:r w:rsidRPr="00CD0FA9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4A27" w:rsidRDefault="00844A27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*</w:t>
            </w:r>
          </w:p>
        </w:tc>
      </w:tr>
      <w:tr w:rsidR="00844A27" w:rsidRPr="00CD0FA9" w:rsidTr="00844A27">
        <w:trPr>
          <w:trHeight w:val="253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844A27" w:rsidRDefault="00844A27" w:rsidP="00844A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844A27" w:rsidRPr="00734589" w:rsidRDefault="00844A27" w:rsidP="003D240B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бразование детей с ОВЗ в условиях стандартизации НОО 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44A27" w:rsidRDefault="00844A27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</w:p>
          <w:p w:rsidR="00844A27" w:rsidRDefault="00844A27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емина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53B" w:rsidRDefault="0086553B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844A27" w:rsidRDefault="0095625E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  <w:r w:rsidR="00844A27">
              <w:rPr>
                <w:rFonts w:ascii="Times New Roman" w:hAnsi="Times New Roman" w:cs="Times New Roman"/>
              </w:rPr>
              <w:t>*</w:t>
            </w:r>
          </w:p>
          <w:p w:rsidR="00844A27" w:rsidRDefault="00844A27" w:rsidP="007459C5">
            <w:pPr>
              <w:rPr>
                <w:rFonts w:ascii="Times New Roman" w:hAnsi="Times New Roman" w:cs="Times New Roman"/>
              </w:rPr>
            </w:pPr>
          </w:p>
        </w:tc>
      </w:tr>
      <w:tr w:rsidR="00844A27" w:rsidRPr="00CD0FA9" w:rsidTr="00844A27">
        <w:trPr>
          <w:trHeight w:val="253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844A27" w:rsidRDefault="00844A27" w:rsidP="00844A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844A27" w:rsidRPr="00734589" w:rsidRDefault="00844A27" w:rsidP="003D240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45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Организация и содержание деятельности психолога (педагога)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</w:t>
            </w:r>
            <w:r w:rsidRPr="007345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ет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ьми </w:t>
            </w:r>
            <w:r w:rsidRPr="007345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 ОВЗ в современном образовательном пространстве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44A27" w:rsidRDefault="00844A27" w:rsidP="003D2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еминар</w:t>
            </w:r>
          </w:p>
          <w:p w:rsidR="00844A27" w:rsidRDefault="00844A27" w:rsidP="003D240B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proofErr w:type="spellStart"/>
            <w:r w:rsidRPr="00CD0FA9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44A27" w:rsidRPr="00CD0FA9" w:rsidRDefault="00844A27" w:rsidP="003D240B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25E" w:rsidRDefault="0095625E" w:rsidP="007459C5">
            <w:pPr>
              <w:rPr>
                <w:rFonts w:ascii="Times New Roman" w:hAnsi="Times New Roman" w:cs="Times New Roman"/>
              </w:rPr>
            </w:pPr>
          </w:p>
          <w:p w:rsidR="00844A27" w:rsidRDefault="0095625E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  <w:r w:rsidR="00844A27">
              <w:rPr>
                <w:rFonts w:ascii="Times New Roman" w:hAnsi="Times New Roman" w:cs="Times New Roman"/>
              </w:rPr>
              <w:t>*</w:t>
            </w:r>
          </w:p>
          <w:p w:rsidR="00844A27" w:rsidRPr="00CD0FA9" w:rsidRDefault="00844A27" w:rsidP="003D240B">
            <w:pPr>
              <w:rPr>
                <w:rFonts w:ascii="Times New Roman" w:hAnsi="Times New Roman" w:cs="Times New Roman"/>
              </w:rPr>
            </w:pPr>
          </w:p>
        </w:tc>
      </w:tr>
      <w:tr w:rsidR="00844A27" w:rsidRPr="00CD0FA9" w:rsidTr="00844A27">
        <w:trPr>
          <w:trHeight w:val="253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844A27" w:rsidRDefault="00844A27" w:rsidP="00844A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844A27" w:rsidRPr="00734589" w:rsidRDefault="00844A27" w:rsidP="003D240B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9255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ониторинг эффективности инклюзивной практик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44A27" w:rsidRDefault="00844A27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еминар</w:t>
            </w:r>
          </w:p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proofErr w:type="spellStart"/>
            <w:r w:rsidRPr="00CD0FA9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25E" w:rsidRDefault="0086553B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844A27" w:rsidRDefault="0095625E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  <w:r w:rsidR="00844A27">
              <w:rPr>
                <w:rFonts w:ascii="Times New Roman" w:hAnsi="Times New Roman" w:cs="Times New Roman"/>
              </w:rPr>
              <w:t>*</w:t>
            </w:r>
          </w:p>
          <w:p w:rsidR="00844A27" w:rsidRDefault="00844A27" w:rsidP="007459C5">
            <w:pPr>
              <w:rPr>
                <w:rFonts w:ascii="Times New Roman" w:hAnsi="Times New Roman" w:cs="Times New Roman"/>
              </w:rPr>
            </w:pPr>
          </w:p>
        </w:tc>
      </w:tr>
      <w:tr w:rsidR="00844A27" w:rsidRPr="00CD0FA9" w:rsidTr="006D5F18">
        <w:trPr>
          <w:trHeight w:val="253"/>
          <w:jc w:val="center"/>
        </w:trPr>
        <w:tc>
          <w:tcPr>
            <w:tcW w:w="515" w:type="dxa"/>
            <w:shd w:val="clear" w:color="auto" w:fill="BFBFBF" w:themeFill="background1" w:themeFillShade="BF"/>
            <w:vAlign w:val="center"/>
          </w:tcPr>
          <w:p w:rsidR="00844A27" w:rsidRPr="00CD0FA9" w:rsidRDefault="00844A27" w:rsidP="00477D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5" w:type="dxa"/>
            <w:gridSpan w:val="5"/>
            <w:shd w:val="clear" w:color="auto" w:fill="BFBFBF" w:themeFill="background1" w:themeFillShade="BF"/>
            <w:vAlign w:val="center"/>
          </w:tcPr>
          <w:p w:rsidR="00844A27" w:rsidRPr="006D5F18" w:rsidRDefault="00844A27" w:rsidP="00654A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F1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6D5F1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ровень: СПО и ВО**</w:t>
            </w:r>
          </w:p>
        </w:tc>
      </w:tr>
      <w:tr w:rsidR="00844A27" w:rsidRPr="00CD0FA9" w:rsidTr="00844A27">
        <w:trPr>
          <w:trHeight w:val="253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844A27" w:rsidRDefault="00844A27" w:rsidP="00556F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844A27" w:rsidRPr="00734589" w:rsidRDefault="00844A27" w:rsidP="00A9255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24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клюзивное образование: теория и практика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44A27" w:rsidRPr="00CD0FA9" w:rsidRDefault="00844A27" w:rsidP="009E7242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чное/</w:t>
            </w:r>
            <w:r w:rsidRPr="00CD0FA9">
              <w:rPr>
                <w:rFonts w:ascii="Times New Roman" w:hAnsi="Times New Roman" w:cs="Times New Roman"/>
              </w:rPr>
              <w:t>Выездное</w:t>
            </w:r>
            <w:r>
              <w:rPr>
                <w:rFonts w:ascii="Times New Roman" w:hAnsi="Times New Roman" w:cs="Times New Roman"/>
              </w:rPr>
              <w:t>/ Дистанционное</w:t>
            </w:r>
            <w:r w:rsidRPr="00CD0FA9">
              <w:rPr>
                <w:rFonts w:ascii="Times New Roman" w:hAnsi="Times New Roman" w:cs="Times New Roman"/>
              </w:rPr>
              <w:t xml:space="preserve"> обучение</w:t>
            </w:r>
          </w:p>
          <w:p w:rsidR="00844A27" w:rsidRPr="00CD0FA9" w:rsidRDefault="00844A27" w:rsidP="009E7242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proofErr w:type="spellStart"/>
            <w:r w:rsidRPr="00CD0FA9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844A27" w:rsidRPr="00CD0FA9" w:rsidRDefault="00844A27" w:rsidP="001F6DFA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Повышение квалификации</w:t>
            </w:r>
            <w:r>
              <w:rPr>
                <w:rFonts w:ascii="Times New Roman" w:hAnsi="Times New Roman" w:cs="Times New Roman"/>
              </w:rPr>
              <w:t xml:space="preserve"> /Профессиональная переподготовка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44A27" w:rsidRPr="00CD0FA9" w:rsidRDefault="00844A27" w:rsidP="001F6DFA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</w:rPr>
              <w:t>/Диплом о профессиональной переподготов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25E" w:rsidRDefault="00844A27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844A27" w:rsidRDefault="0095625E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  <w:r w:rsidR="00844A27">
              <w:rPr>
                <w:rFonts w:ascii="Times New Roman" w:hAnsi="Times New Roman" w:cs="Times New Roman"/>
              </w:rPr>
              <w:t>*</w:t>
            </w:r>
          </w:p>
        </w:tc>
      </w:tr>
      <w:tr w:rsidR="00844A27" w:rsidRPr="00CD0FA9" w:rsidTr="00844A27">
        <w:trPr>
          <w:trHeight w:val="253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844A27" w:rsidRDefault="00844A27" w:rsidP="00556F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844A27" w:rsidRPr="00CD0FA9" w:rsidRDefault="00844A27" w:rsidP="007900E0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0FA9">
              <w:rPr>
                <w:rFonts w:ascii="Times New Roman" w:hAnsi="Times New Roman" w:cs="Times New Roman"/>
                <w:sz w:val="22"/>
                <w:szCs w:val="22"/>
              </w:rPr>
              <w:t>Современные аспекты организации инклюзивной образ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тельной среды в сфере СПО/ВО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чное/</w:t>
            </w:r>
            <w:r w:rsidRPr="00CD0FA9">
              <w:rPr>
                <w:rFonts w:ascii="Times New Roman" w:hAnsi="Times New Roman" w:cs="Times New Roman"/>
              </w:rPr>
              <w:t>Выездное обучение</w:t>
            </w:r>
          </w:p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proofErr w:type="spellStart"/>
            <w:r w:rsidRPr="00CD0FA9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25E" w:rsidRDefault="00DE6221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  <w:p w:rsidR="00844A27" w:rsidRPr="00CD0FA9" w:rsidRDefault="0095625E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  <w:r w:rsidR="00844A27">
              <w:rPr>
                <w:rFonts w:ascii="Times New Roman" w:hAnsi="Times New Roman" w:cs="Times New Roman"/>
              </w:rPr>
              <w:t>*</w:t>
            </w:r>
          </w:p>
        </w:tc>
      </w:tr>
      <w:tr w:rsidR="00844A27" w:rsidRPr="00CD0FA9" w:rsidTr="00844A27">
        <w:trPr>
          <w:trHeight w:val="253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844A27" w:rsidRDefault="00844A27" w:rsidP="00556F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844A27" w:rsidRDefault="00844A27" w:rsidP="00556F28">
            <w:pPr>
              <w:rPr>
                <w:rFonts w:ascii="Times New Roman" w:hAnsi="Times New Roman" w:cs="Times New Roman"/>
              </w:rPr>
            </w:pPr>
            <w:r w:rsidRPr="00AC3ED4">
              <w:rPr>
                <w:rFonts w:ascii="Times New Roman" w:hAnsi="Times New Roman" w:cs="Times New Roman"/>
              </w:rPr>
              <w:t xml:space="preserve">Адаптация студента-инвалида к условиям обучения в учреждениях </w:t>
            </w:r>
            <w:r>
              <w:rPr>
                <w:rFonts w:ascii="Times New Roman" w:hAnsi="Times New Roman" w:cs="Times New Roman"/>
              </w:rPr>
              <w:t>СПО/ВО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чное/</w:t>
            </w:r>
            <w:r w:rsidRPr="00CD0FA9">
              <w:rPr>
                <w:rFonts w:ascii="Times New Roman" w:hAnsi="Times New Roman" w:cs="Times New Roman"/>
              </w:rPr>
              <w:t>Выездное обучение</w:t>
            </w:r>
          </w:p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proofErr w:type="spellStart"/>
            <w:r w:rsidRPr="00CD0FA9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25E" w:rsidRDefault="00DE6221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844A27" w:rsidRPr="00CD0FA9" w:rsidRDefault="0095625E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  <w:r w:rsidR="00844A27">
              <w:rPr>
                <w:rFonts w:ascii="Times New Roman" w:hAnsi="Times New Roman" w:cs="Times New Roman"/>
              </w:rPr>
              <w:t>*</w:t>
            </w:r>
          </w:p>
        </w:tc>
      </w:tr>
      <w:tr w:rsidR="003E2CEC" w:rsidRPr="00CD0FA9" w:rsidTr="00844A27">
        <w:trPr>
          <w:trHeight w:val="253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3E2CEC" w:rsidRDefault="003E2CEC" w:rsidP="00556F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3E2CEC" w:rsidRPr="00734589" w:rsidRDefault="003E2CEC" w:rsidP="002437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ка и психология инклюзивного образования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3E2CEC" w:rsidRPr="00CD0FA9" w:rsidRDefault="003E2CEC" w:rsidP="0024379D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чное/</w:t>
            </w:r>
            <w:r w:rsidRPr="00CD0FA9">
              <w:rPr>
                <w:rFonts w:ascii="Times New Roman" w:hAnsi="Times New Roman" w:cs="Times New Roman"/>
              </w:rPr>
              <w:t>Выездное</w:t>
            </w:r>
            <w:r>
              <w:rPr>
                <w:rFonts w:ascii="Times New Roman" w:hAnsi="Times New Roman" w:cs="Times New Roman"/>
              </w:rPr>
              <w:t>/ Дистанционное</w:t>
            </w:r>
            <w:r w:rsidRPr="00CD0FA9">
              <w:rPr>
                <w:rFonts w:ascii="Times New Roman" w:hAnsi="Times New Roman" w:cs="Times New Roman"/>
              </w:rPr>
              <w:t xml:space="preserve"> </w:t>
            </w:r>
            <w:r w:rsidRPr="00CD0FA9">
              <w:rPr>
                <w:rFonts w:ascii="Times New Roman" w:hAnsi="Times New Roman" w:cs="Times New Roman"/>
              </w:rPr>
              <w:lastRenderedPageBreak/>
              <w:t>обуче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E2CEC" w:rsidRPr="00CD0FA9" w:rsidRDefault="003E2CEC" w:rsidP="00243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фессиональная переподготовка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3E2CEC" w:rsidRPr="00CD0FA9" w:rsidRDefault="003E2CEC" w:rsidP="00243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о профессиональной </w:t>
            </w:r>
            <w:r>
              <w:rPr>
                <w:rFonts w:ascii="Times New Roman" w:hAnsi="Times New Roman" w:cs="Times New Roman"/>
              </w:rPr>
              <w:lastRenderedPageBreak/>
              <w:t>переподготов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2CEC" w:rsidRDefault="003E2CEC" w:rsidP="0024379D">
            <w:pPr>
              <w:rPr>
                <w:rFonts w:ascii="Times New Roman" w:hAnsi="Times New Roman" w:cs="Times New Roman"/>
              </w:rPr>
            </w:pPr>
          </w:p>
          <w:p w:rsidR="003E2CEC" w:rsidRDefault="003E2CEC" w:rsidP="00243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*</w:t>
            </w:r>
          </w:p>
        </w:tc>
      </w:tr>
      <w:tr w:rsidR="00844A27" w:rsidRPr="00CD0FA9" w:rsidTr="00844A27">
        <w:trPr>
          <w:trHeight w:val="253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844A27" w:rsidRDefault="003E2CEC" w:rsidP="00556F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844A27" w:rsidRPr="00CD0FA9" w:rsidRDefault="00844A27" w:rsidP="00BD5420">
            <w:pPr>
              <w:rPr>
                <w:rFonts w:ascii="Times New Roman" w:hAnsi="Times New Roman" w:cs="Times New Roman"/>
                <w:b/>
              </w:rPr>
            </w:pPr>
            <w:r w:rsidRPr="00CD0FA9">
              <w:rPr>
                <w:rFonts w:ascii="Times New Roman" w:hAnsi="Times New Roman" w:cs="Times New Roman"/>
              </w:rPr>
              <w:t>Условия эффективности функционирования региональной системы инклюзивного профессионального образования</w:t>
            </w:r>
            <w:r>
              <w:rPr>
                <w:rFonts w:ascii="Times New Roman" w:hAnsi="Times New Roman" w:cs="Times New Roman"/>
              </w:rPr>
              <w:t xml:space="preserve"> на уровне СПО/ВО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44A27" w:rsidRPr="00CD0FA9" w:rsidRDefault="00844A27" w:rsidP="009E7242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чное/</w:t>
            </w:r>
            <w:r w:rsidRPr="00CD0FA9">
              <w:rPr>
                <w:rFonts w:ascii="Times New Roman" w:hAnsi="Times New Roman" w:cs="Times New Roman"/>
              </w:rPr>
              <w:t>Выездное</w:t>
            </w:r>
            <w:r>
              <w:rPr>
                <w:rFonts w:ascii="Times New Roman" w:hAnsi="Times New Roman" w:cs="Times New Roman"/>
              </w:rPr>
              <w:t>/ Дистанционное</w:t>
            </w:r>
            <w:r w:rsidRPr="00CD0FA9">
              <w:rPr>
                <w:rFonts w:ascii="Times New Roman" w:hAnsi="Times New Roman" w:cs="Times New Roman"/>
              </w:rPr>
              <w:t xml:space="preserve"> обучение</w:t>
            </w:r>
          </w:p>
          <w:p w:rsidR="00844A27" w:rsidRPr="00CD0FA9" w:rsidRDefault="00844A27" w:rsidP="009E7242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proofErr w:type="spellStart"/>
            <w:r w:rsidRPr="00CD0FA9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844A27" w:rsidRPr="00CD0FA9" w:rsidRDefault="00844A27" w:rsidP="001F6DFA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Повышение квалификации</w:t>
            </w:r>
            <w:r>
              <w:rPr>
                <w:rFonts w:ascii="Times New Roman" w:hAnsi="Times New Roman" w:cs="Times New Roman"/>
              </w:rPr>
              <w:t xml:space="preserve"> /Профессиональная переподготовка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44A27" w:rsidRPr="00CD0FA9" w:rsidRDefault="00844A27" w:rsidP="001F6DFA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</w:rPr>
              <w:t>/Диплом о профессиональной переподготов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25E" w:rsidRDefault="0086553B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844A27" w:rsidRPr="00CD0FA9" w:rsidRDefault="0095625E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  <w:r w:rsidR="00844A27">
              <w:rPr>
                <w:rFonts w:ascii="Times New Roman" w:hAnsi="Times New Roman" w:cs="Times New Roman"/>
              </w:rPr>
              <w:t>*</w:t>
            </w:r>
          </w:p>
        </w:tc>
      </w:tr>
      <w:tr w:rsidR="00844A27" w:rsidRPr="00CD0FA9" w:rsidTr="00844A27">
        <w:trPr>
          <w:trHeight w:val="253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844A27" w:rsidRPr="0038270B" w:rsidRDefault="003E2CEC" w:rsidP="00556F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844A27" w:rsidRDefault="00844A27" w:rsidP="00556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собенности проектирования системы социально-психологического сопровождения в инклюзивном образовательном пространстве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чное/</w:t>
            </w:r>
            <w:r w:rsidRPr="00CD0FA9">
              <w:rPr>
                <w:rFonts w:ascii="Times New Roman" w:hAnsi="Times New Roman" w:cs="Times New Roman"/>
              </w:rPr>
              <w:t>Выездное обучение</w:t>
            </w:r>
          </w:p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proofErr w:type="spellStart"/>
            <w:r w:rsidRPr="00CD0FA9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53B" w:rsidRDefault="0095625E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  <w:p w:rsidR="00844A27" w:rsidRDefault="0086553B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  <w:r w:rsidR="00844A27">
              <w:rPr>
                <w:rFonts w:ascii="Times New Roman" w:hAnsi="Times New Roman" w:cs="Times New Roman"/>
              </w:rPr>
              <w:t>*</w:t>
            </w:r>
          </w:p>
        </w:tc>
      </w:tr>
      <w:tr w:rsidR="00844A27" w:rsidRPr="00CD0FA9" w:rsidTr="00844A27">
        <w:trPr>
          <w:trHeight w:val="253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844A27" w:rsidRPr="0038270B" w:rsidRDefault="003E2CEC" w:rsidP="00556F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844A27" w:rsidRPr="00CD0FA9" w:rsidRDefault="00844A27" w:rsidP="00556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озможности современных технологий психологического сопровождения обучающихся с ограниченными возможностями здоровья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чное/</w:t>
            </w:r>
            <w:r w:rsidRPr="00CD0FA9">
              <w:rPr>
                <w:rFonts w:ascii="Times New Roman" w:hAnsi="Times New Roman" w:cs="Times New Roman"/>
              </w:rPr>
              <w:t>Выездное обуче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*</w:t>
            </w:r>
          </w:p>
        </w:tc>
      </w:tr>
      <w:tr w:rsidR="00844A27" w:rsidRPr="00CD0FA9" w:rsidTr="00844A27">
        <w:trPr>
          <w:trHeight w:val="253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844A27" w:rsidRDefault="003E2CEC" w:rsidP="00A925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844A27" w:rsidRDefault="00844A27" w:rsidP="009E72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рганизация  учебного процесса в условиях инклюзии на уровне СПО/ВО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44A27" w:rsidRPr="00CD0FA9" w:rsidRDefault="00844A27" w:rsidP="009E7242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чное/</w:t>
            </w:r>
            <w:r w:rsidRPr="00CD0FA9">
              <w:rPr>
                <w:rFonts w:ascii="Times New Roman" w:hAnsi="Times New Roman" w:cs="Times New Roman"/>
              </w:rPr>
              <w:t>Выездное</w:t>
            </w:r>
            <w:r>
              <w:rPr>
                <w:rFonts w:ascii="Times New Roman" w:hAnsi="Times New Roman" w:cs="Times New Roman"/>
              </w:rPr>
              <w:t>/ Дистанционное</w:t>
            </w:r>
            <w:r w:rsidRPr="00CD0FA9">
              <w:rPr>
                <w:rFonts w:ascii="Times New Roman" w:hAnsi="Times New Roman" w:cs="Times New Roman"/>
              </w:rPr>
              <w:t xml:space="preserve"> обучение</w:t>
            </w:r>
          </w:p>
          <w:p w:rsidR="00844A27" w:rsidRPr="00CD0FA9" w:rsidRDefault="00844A27" w:rsidP="009E7242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proofErr w:type="spellStart"/>
            <w:r w:rsidRPr="00CD0FA9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844A27" w:rsidRPr="00CD0FA9" w:rsidRDefault="00844A27" w:rsidP="001F6DFA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Повышение квалификации</w:t>
            </w:r>
            <w:r>
              <w:rPr>
                <w:rFonts w:ascii="Times New Roman" w:hAnsi="Times New Roman" w:cs="Times New Roman"/>
              </w:rPr>
              <w:t xml:space="preserve"> /Профессиональная переподготовка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44A27" w:rsidRPr="00CD0FA9" w:rsidRDefault="00844A27" w:rsidP="001F6DFA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</w:rPr>
              <w:t>/Диплом о профессиональной переподготов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53B" w:rsidRDefault="00844A27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844A27" w:rsidRDefault="0086553B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  <w:r w:rsidR="00844A27">
              <w:rPr>
                <w:rFonts w:ascii="Times New Roman" w:hAnsi="Times New Roman" w:cs="Times New Roman"/>
              </w:rPr>
              <w:t>*</w:t>
            </w:r>
          </w:p>
        </w:tc>
      </w:tr>
      <w:tr w:rsidR="00844A27" w:rsidRPr="00CD0FA9" w:rsidTr="00844A27">
        <w:trPr>
          <w:trHeight w:val="253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844A27" w:rsidRDefault="003E2CEC" w:rsidP="00556F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844A27" w:rsidRDefault="00844A27" w:rsidP="00DF410D">
            <w:pPr>
              <w:rPr>
                <w:rFonts w:ascii="Times New Roman" w:hAnsi="Times New Roman" w:cs="Times New Roman"/>
              </w:rPr>
            </w:pPr>
            <w:r w:rsidRPr="00DF410D">
              <w:rPr>
                <w:rFonts w:ascii="Times New Roman" w:hAnsi="Times New Roman" w:cs="Times New Roman"/>
              </w:rPr>
              <w:t>Технология разработки содержания адаптирова</w:t>
            </w:r>
            <w:r>
              <w:rPr>
                <w:rFonts w:ascii="Times New Roman" w:hAnsi="Times New Roman" w:cs="Times New Roman"/>
              </w:rPr>
              <w:t>нн</w:t>
            </w:r>
            <w:r w:rsidRPr="00DF410D">
              <w:rPr>
                <w:rFonts w:ascii="Times New Roman" w:hAnsi="Times New Roman" w:cs="Times New Roman"/>
              </w:rPr>
              <w:t>ой основной образовательной программы для инвалидов и лиц ОВЗ с учетом нозологии</w:t>
            </w:r>
            <w:r>
              <w:rPr>
                <w:rFonts w:ascii="Times New Roman" w:hAnsi="Times New Roman" w:cs="Times New Roman"/>
              </w:rPr>
              <w:t xml:space="preserve"> на уровне СПО/ВО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чное/</w:t>
            </w:r>
            <w:r w:rsidRPr="00CD0FA9">
              <w:rPr>
                <w:rFonts w:ascii="Times New Roman" w:hAnsi="Times New Roman" w:cs="Times New Roman"/>
              </w:rPr>
              <w:t>Выездное обуче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4A27" w:rsidRDefault="0086553B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  <w:p w:rsidR="00844A27" w:rsidRDefault="00844A27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*</w:t>
            </w:r>
          </w:p>
        </w:tc>
      </w:tr>
      <w:tr w:rsidR="00844A27" w:rsidRPr="00CD0FA9" w:rsidTr="00844A27">
        <w:trPr>
          <w:trHeight w:val="253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844A27" w:rsidRDefault="003E2CEC" w:rsidP="00556F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844A27" w:rsidRDefault="00844A27" w:rsidP="00556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олитика инклюзивного образования в СПО/ВО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чное/</w:t>
            </w:r>
            <w:r w:rsidRPr="00CD0FA9">
              <w:rPr>
                <w:rFonts w:ascii="Times New Roman" w:hAnsi="Times New Roman" w:cs="Times New Roman"/>
              </w:rPr>
              <w:t>Выездное обуче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4A27" w:rsidRDefault="00844A27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*</w:t>
            </w:r>
          </w:p>
        </w:tc>
      </w:tr>
      <w:tr w:rsidR="00844A27" w:rsidRPr="00CD0FA9" w:rsidTr="00844A27">
        <w:trPr>
          <w:trHeight w:val="253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844A27" w:rsidRDefault="00844A27" w:rsidP="003E2C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E2C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844A27" w:rsidRDefault="00844A27" w:rsidP="00AC3ED4">
            <w:pPr>
              <w:rPr>
                <w:rFonts w:ascii="Times New Roman" w:hAnsi="Times New Roman"/>
              </w:rPr>
            </w:pPr>
            <w:proofErr w:type="spellStart"/>
            <w:r w:rsidRPr="00BD5420">
              <w:rPr>
                <w:rFonts w:ascii="Times New Roman" w:hAnsi="Times New Roman"/>
              </w:rPr>
              <w:t>Тьюторское</w:t>
            </w:r>
            <w:proofErr w:type="spellEnd"/>
            <w:r w:rsidRPr="00BD5420">
              <w:rPr>
                <w:rFonts w:ascii="Times New Roman" w:hAnsi="Times New Roman"/>
              </w:rPr>
              <w:t xml:space="preserve"> сопровождение инвалидов и лиц с ОВЗ с учетом нозолог</w:t>
            </w:r>
            <w:r>
              <w:rPr>
                <w:rFonts w:ascii="Times New Roman" w:hAnsi="Times New Roman"/>
              </w:rPr>
              <w:t>ии на уровне СПО/ВО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44A27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чное/</w:t>
            </w:r>
            <w:r w:rsidRPr="00CD0FA9">
              <w:rPr>
                <w:rFonts w:ascii="Times New Roman" w:hAnsi="Times New Roman" w:cs="Times New Roman"/>
              </w:rPr>
              <w:t>Выездное обуче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44A27" w:rsidRDefault="00844A27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еминар</w:t>
            </w:r>
          </w:p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44A27" w:rsidRPr="00CD0FA9" w:rsidRDefault="00844A27" w:rsidP="007459C5">
            <w:pPr>
              <w:rPr>
                <w:rFonts w:ascii="Times New Roman" w:hAnsi="Times New Roman" w:cs="Times New Roman"/>
              </w:rPr>
            </w:pPr>
            <w:r w:rsidRPr="00CD0FA9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53B" w:rsidRDefault="0086553B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  <w:p w:rsidR="00844A27" w:rsidRDefault="0095625E" w:rsidP="0074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  <w:r w:rsidR="00844A27">
              <w:rPr>
                <w:rFonts w:ascii="Times New Roman" w:hAnsi="Times New Roman" w:cs="Times New Roman"/>
              </w:rPr>
              <w:t>*</w:t>
            </w:r>
          </w:p>
        </w:tc>
      </w:tr>
      <w:tr w:rsidR="00844A27" w:rsidRPr="00654A64" w:rsidTr="00844A27">
        <w:trPr>
          <w:trHeight w:val="253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844A27" w:rsidRPr="00654A64" w:rsidRDefault="00844A27" w:rsidP="003E2C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E2CE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844A27" w:rsidRPr="00654A64" w:rsidRDefault="00844A27" w:rsidP="00556F28">
            <w:pPr>
              <w:rPr>
                <w:rFonts w:ascii="Times New Roman" w:hAnsi="Times New Roman"/>
              </w:rPr>
            </w:pPr>
            <w:r w:rsidRPr="00654A64">
              <w:rPr>
                <w:rFonts w:ascii="Times New Roman" w:hAnsi="Times New Roman" w:cs="Times New Roman"/>
              </w:rPr>
              <w:t>Условия удовлетворения особых образовательных потребностей лиц с ОВЗ,  получающих профессиональное образование в условиях инклюзи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44A27" w:rsidRPr="00654A64" w:rsidRDefault="00844A27" w:rsidP="007459C5">
            <w:pPr>
              <w:rPr>
                <w:rFonts w:ascii="Times New Roman" w:hAnsi="Times New Roman" w:cs="Times New Roman"/>
              </w:rPr>
            </w:pPr>
            <w:r w:rsidRPr="00654A64">
              <w:rPr>
                <w:rFonts w:ascii="Times New Roman" w:hAnsi="Times New Roman" w:cs="Times New Roman"/>
              </w:rPr>
              <w:t>-Очное/Выездное обуче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44A27" w:rsidRPr="00654A64" w:rsidRDefault="00844A27" w:rsidP="007459C5">
            <w:pPr>
              <w:rPr>
                <w:rFonts w:ascii="Times New Roman" w:hAnsi="Times New Roman" w:cs="Times New Roman"/>
              </w:rPr>
            </w:pPr>
            <w:r w:rsidRPr="00654A64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44A27" w:rsidRPr="00654A64" w:rsidRDefault="00844A27" w:rsidP="007459C5">
            <w:pPr>
              <w:rPr>
                <w:rFonts w:ascii="Times New Roman" w:hAnsi="Times New Roman" w:cs="Times New Roman"/>
              </w:rPr>
            </w:pPr>
            <w:r w:rsidRPr="00654A64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4A27" w:rsidRPr="00654A64" w:rsidRDefault="00844A27" w:rsidP="007459C5">
            <w:pPr>
              <w:rPr>
                <w:rFonts w:ascii="Times New Roman" w:hAnsi="Times New Roman" w:cs="Times New Roman"/>
              </w:rPr>
            </w:pPr>
            <w:r w:rsidRPr="00654A64">
              <w:rPr>
                <w:rFonts w:ascii="Times New Roman" w:hAnsi="Times New Roman" w:cs="Times New Roman"/>
              </w:rPr>
              <w:t>Июнь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</w:tbl>
    <w:p w:rsidR="00BF713F" w:rsidRDefault="00BF713F" w:rsidP="004F3C0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1" w:name="_GoBack"/>
      <w:bookmarkEnd w:id="11"/>
    </w:p>
    <w:p w:rsidR="001F6DFA" w:rsidRDefault="001F6DFA" w:rsidP="004F3C0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3C03">
        <w:rPr>
          <w:rFonts w:ascii="Times New Roman" w:hAnsi="Times New Roman" w:cs="Times New Roman"/>
          <w:b/>
          <w:i/>
          <w:sz w:val="24"/>
          <w:szCs w:val="24"/>
        </w:rPr>
        <w:t>*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роки прохождения обучения могут быть скорректированы. </w:t>
      </w:r>
    </w:p>
    <w:p w:rsidR="004F3C03" w:rsidRDefault="001F6DFA" w:rsidP="004F3C0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3C03">
        <w:rPr>
          <w:rFonts w:ascii="Times New Roman" w:hAnsi="Times New Roman" w:cs="Times New Roman"/>
          <w:b/>
          <w:i/>
          <w:sz w:val="24"/>
          <w:szCs w:val="24"/>
        </w:rPr>
        <w:t xml:space="preserve">* </w:t>
      </w:r>
      <w:r w:rsidR="004F3C03" w:rsidRPr="004F3C03">
        <w:rPr>
          <w:rFonts w:ascii="Times New Roman" w:hAnsi="Times New Roman" w:cs="Times New Roman"/>
          <w:b/>
          <w:i/>
          <w:sz w:val="24"/>
          <w:szCs w:val="24"/>
        </w:rPr>
        <w:t>* Программы разрабатываются индивидуально для каждого типа образовательного учреждения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77D64" w:rsidRPr="001749F8" w:rsidRDefault="00D40CA4" w:rsidP="001F6DFA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49F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Сопровождение образовательного процесса обеспечивают </w:t>
      </w:r>
      <w:r w:rsidR="003349D8" w:rsidRPr="001749F8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сококвалифицированный </w:t>
      </w:r>
      <w:r w:rsidRPr="001749F8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B42D22" w:rsidRPr="001749F8">
        <w:rPr>
          <w:rFonts w:ascii="Times New Roman" w:hAnsi="Times New Roman" w:cs="Times New Roman"/>
          <w:b/>
          <w:sz w:val="24"/>
          <w:szCs w:val="24"/>
          <w:u w:val="single"/>
        </w:rPr>
        <w:t>рофессорско-преподавательский состав</w:t>
      </w:r>
      <w:r w:rsidR="003349D8" w:rsidRPr="001749F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нститута:</w:t>
      </w:r>
    </w:p>
    <w:p w:rsidR="00D40CA4" w:rsidRPr="004F3C03" w:rsidRDefault="00D40CA4" w:rsidP="004F3C0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3C03">
        <w:rPr>
          <w:rFonts w:ascii="Times New Roman" w:hAnsi="Times New Roman" w:cs="Times New Roman"/>
          <w:b/>
          <w:sz w:val="24"/>
          <w:szCs w:val="24"/>
        </w:rPr>
        <w:t>Михаленкова</w:t>
      </w:r>
      <w:proofErr w:type="spellEnd"/>
      <w:r w:rsidRPr="004F3C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3C03">
        <w:rPr>
          <w:rFonts w:ascii="Times New Roman" w:hAnsi="Times New Roman" w:cs="Times New Roman"/>
          <w:b/>
          <w:sz w:val="24"/>
          <w:szCs w:val="24"/>
        </w:rPr>
        <w:t>Ида</w:t>
      </w:r>
      <w:proofErr w:type="spellEnd"/>
      <w:r w:rsidRPr="004F3C03">
        <w:rPr>
          <w:rFonts w:ascii="Times New Roman" w:hAnsi="Times New Roman" w:cs="Times New Roman"/>
          <w:b/>
          <w:sz w:val="24"/>
          <w:szCs w:val="24"/>
        </w:rPr>
        <w:t xml:space="preserve"> Антоновна, </w:t>
      </w:r>
      <w:r w:rsidRPr="004F3C03">
        <w:rPr>
          <w:rFonts w:ascii="Times New Roman" w:hAnsi="Times New Roman" w:cs="Times New Roman"/>
          <w:sz w:val="24"/>
          <w:szCs w:val="24"/>
        </w:rPr>
        <w:t>кандидат психологических наук, доцент, заслуженный работник высшей школы РФ</w:t>
      </w:r>
    </w:p>
    <w:p w:rsidR="00D40CA4" w:rsidRPr="004F3C03" w:rsidRDefault="00D40CA4" w:rsidP="004F3C0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03">
        <w:rPr>
          <w:rFonts w:ascii="Times New Roman" w:hAnsi="Times New Roman" w:cs="Times New Roman"/>
          <w:b/>
          <w:sz w:val="24"/>
          <w:szCs w:val="24"/>
        </w:rPr>
        <w:t>Пискун Ольга Юрьевна</w:t>
      </w:r>
      <w:r w:rsidRPr="004F3C03">
        <w:rPr>
          <w:rFonts w:ascii="Times New Roman" w:hAnsi="Times New Roman" w:cs="Times New Roman"/>
          <w:sz w:val="24"/>
          <w:szCs w:val="24"/>
        </w:rPr>
        <w:t>, кандидат психологических наук , руководитель ресурсного центра сопровождения обучающихся с ОВЗ, доцент</w:t>
      </w:r>
    </w:p>
    <w:p w:rsidR="00D40CA4" w:rsidRPr="004F3C03" w:rsidRDefault="00D40CA4" w:rsidP="004F3C0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03">
        <w:rPr>
          <w:rFonts w:ascii="Times New Roman" w:hAnsi="Times New Roman" w:cs="Times New Roman"/>
          <w:b/>
          <w:sz w:val="24"/>
          <w:szCs w:val="24"/>
        </w:rPr>
        <w:t xml:space="preserve">Кузь Наталья Александровна, </w:t>
      </w:r>
      <w:r w:rsidRPr="004F3C03">
        <w:rPr>
          <w:rFonts w:ascii="Times New Roman" w:hAnsi="Times New Roman" w:cs="Times New Roman"/>
          <w:sz w:val="24"/>
          <w:szCs w:val="24"/>
        </w:rPr>
        <w:t>кандидат педагогических наук, доцент</w:t>
      </w:r>
    </w:p>
    <w:p w:rsidR="00D40CA4" w:rsidRPr="004F3C03" w:rsidRDefault="00D40CA4" w:rsidP="004F3C0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3C03">
        <w:rPr>
          <w:rFonts w:ascii="Times New Roman" w:hAnsi="Times New Roman" w:cs="Times New Roman"/>
          <w:b/>
          <w:sz w:val="24"/>
          <w:szCs w:val="24"/>
        </w:rPr>
        <w:t>Птушкин</w:t>
      </w:r>
      <w:proofErr w:type="spellEnd"/>
      <w:r w:rsidRPr="004F3C03">
        <w:rPr>
          <w:rFonts w:ascii="Times New Roman" w:hAnsi="Times New Roman" w:cs="Times New Roman"/>
          <w:b/>
          <w:sz w:val="24"/>
          <w:szCs w:val="24"/>
        </w:rPr>
        <w:t xml:space="preserve"> Геннадий Сергеевич, </w:t>
      </w:r>
      <w:r w:rsidRPr="004F3C03">
        <w:rPr>
          <w:rFonts w:ascii="Times New Roman" w:hAnsi="Times New Roman" w:cs="Times New Roman"/>
          <w:sz w:val="24"/>
          <w:szCs w:val="24"/>
        </w:rPr>
        <w:t>кандидат технических наук, доцент</w:t>
      </w:r>
      <w:r w:rsidRPr="004F3C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0CA4" w:rsidRPr="004F3C03" w:rsidRDefault="00D40CA4" w:rsidP="004F3C0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03">
        <w:rPr>
          <w:rFonts w:ascii="Times New Roman" w:hAnsi="Times New Roman" w:cs="Times New Roman"/>
          <w:b/>
          <w:sz w:val="24"/>
          <w:szCs w:val="24"/>
        </w:rPr>
        <w:t xml:space="preserve">Беляева Ольга Леонидовна, </w:t>
      </w:r>
      <w:r w:rsidRPr="004F3C03">
        <w:rPr>
          <w:rFonts w:ascii="Times New Roman" w:hAnsi="Times New Roman" w:cs="Times New Roman"/>
          <w:sz w:val="24"/>
          <w:szCs w:val="24"/>
        </w:rPr>
        <w:t>кандидат педагогических наук, доцент</w:t>
      </w:r>
    </w:p>
    <w:p w:rsidR="00D40CA4" w:rsidRPr="004F3C03" w:rsidRDefault="00D40CA4" w:rsidP="004F3C0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3C03">
        <w:rPr>
          <w:rFonts w:ascii="Times New Roman" w:hAnsi="Times New Roman" w:cs="Times New Roman"/>
          <w:b/>
          <w:sz w:val="24"/>
          <w:szCs w:val="24"/>
        </w:rPr>
        <w:t>Файзуллаева</w:t>
      </w:r>
      <w:proofErr w:type="spellEnd"/>
      <w:r w:rsidRPr="004F3C03">
        <w:rPr>
          <w:rFonts w:ascii="Times New Roman" w:hAnsi="Times New Roman" w:cs="Times New Roman"/>
          <w:b/>
          <w:sz w:val="24"/>
          <w:szCs w:val="24"/>
        </w:rPr>
        <w:t xml:space="preserve"> Елена Дмитриевна, </w:t>
      </w:r>
      <w:r w:rsidRPr="004F3C03">
        <w:rPr>
          <w:rFonts w:ascii="Times New Roman" w:hAnsi="Times New Roman" w:cs="Times New Roman"/>
          <w:sz w:val="24"/>
          <w:szCs w:val="24"/>
        </w:rPr>
        <w:t>кандидат психологических наук, доцент</w:t>
      </w:r>
    </w:p>
    <w:p w:rsidR="00D40CA4" w:rsidRPr="004F3C03" w:rsidRDefault="00D40CA4" w:rsidP="004F3C0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03">
        <w:rPr>
          <w:rFonts w:ascii="Times New Roman" w:hAnsi="Times New Roman" w:cs="Times New Roman"/>
          <w:b/>
          <w:sz w:val="24"/>
          <w:szCs w:val="24"/>
        </w:rPr>
        <w:t xml:space="preserve">Мёдова Наталия Анатольевна, </w:t>
      </w:r>
      <w:r w:rsidRPr="004F3C03">
        <w:rPr>
          <w:rFonts w:ascii="Times New Roman" w:hAnsi="Times New Roman" w:cs="Times New Roman"/>
          <w:sz w:val="24"/>
          <w:szCs w:val="24"/>
        </w:rPr>
        <w:t>кандидат педагогических наук, учитель-дефектолог(логопед) высшей категории</w:t>
      </w:r>
    </w:p>
    <w:p w:rsidR="003349D8" w:rsidRPr="004F3C03" w:rsidRDefault="003349D8" w:rsidP="004F3C0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03">
        <w:rPr>
          <w:rFonts w:ascii="Times New Roman" w:hAnsi="Times New Roman" w:cs="Times New Roman"/>
          <w:b/>
          <w:sz w:val="24"/>
          <w:szCs w:val="24"/>
        </w:rPr>
        <w:t xml:space="preserve">Гетман Наталья Викторовна, </w:t>
      </w:r>
      <w:r w:rsidRPr="004F3C03">
        <w:rPr>
          <w:rFonts w:ascii="Times New Roman" w:hAnsi="Times New Roman" w:cs="Times New Roman"/>
          <w:sz w:val="24"/>
          <w:szCs w:val="24"/>
        </w:rPr>
        <w:t>кандидат психологических наук, педагог-психолог</w:t>
      </w:r>
    </w:p>
    <w:p w:rsidR="00D40CA4" w:rsidRPr="004F3C03" w:rsidRDefault="00D40CA4" w:rsidP="004F3C0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03">
        <w:rPr>
          <w:rFonts w:ascii="Times New Roman" w:hAnsi="Times New Roman" w:cs="Times New Roman"/>
          <w:b/>
          <w:sz w:val="24"/>
          <w:szCs w:val="24"/>
        </w:rPr>
        <w:t xml:space="preserve">Карпенко Алла Аркадьевна, </w:t>
      </w:r>
      <w:r w:rsidRPr="004F3C03">
        <w:rPr>
          <w:rFonts w:ascii="Times New Roman" w:hAnsi="Times New Roman" w:cs="Times New Roman"/>
          <w:sz w:val="24"/>
          <w:szCs w:val="24"/>
        </w:rPr>
        <w:t>преподаватель высшей квалификационной категории</w:t>
      </w:r>
    </w:p>
    <w:p w:rsidR="00D40CA4" w:rsidRPr="004F3C03" w:rsidRDefault="00D40CA4" w:rsidP="004F3C0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03">
        <w:rPr>
          <w:rFonts w:ascii="Times New Roman" w:hAnsi="Times New Roman" w:cs="Times New Roman"/>
          <w:b/>
          <w:sz w:val="24"/>
          <w:szCs w:val="24"/>
        </w:rPr>
        <w:t xml:space="preserve">Лошкарева Любовь Александровна, </w:t>
      </w:r>
      <w:r w:rsidR="003349D8" w:rsidRPr="004F3C03">
        <w:rPr>
          <w:rFonts w:ascii="Times New Roman" w:hAnsi="Times New Roman" w:cs="Times New Roman"/>
          <w:sz w:val="24"/>
          <w:szCs w:val="24"/>
        </w:rPr>
        <w:t>преподаватель высшей квалификационной категории</w:t>
      </w:r>
    </w:p>
    <w:p w:rsidR="00D40CA4" w:rsidRPr="004F3C03" w:rsidRDefault="00D40CA4" w:rsidP="004F3C0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3C03">
        <w:rPr>
          <w:rFonts w:ascii="Times New Roman" w:hAnsi="Times New Roman" w:cs="Times New Roman"/>
          <w:b/>
          <w:sz w:val="24"/>
          <w:szCs w:val="24"/>
        </w:rPr>
        <w:t>Одинокова</w:t>
      </w:r>
      <w:proofErr w:type="spellEnd"/>
      <w:r w:rsidRPr="004F3C03">
        <w:rPr>
          <w:rFonts w:ascii="Times New Roman" w:hAnsi="Times New Roman" w:cs="Times New Roman"/>
          <w:b/>
          <w:sz w:val="24"/>
          <w:szCs w:val="24"/>
        </w:rPr>
        <w:t xml:space="preserve"> Наталья Александровна, </w:t>
      </w:r>
      <w:r w:rsidR="00477D64" w:rsidRPr="004F3C03">
        <w:rPr>
          <w:rFonts w:ascii="Times New Roman" w:hAnsi="Times New Roman" w:cs="Times New Roman"/>
          <w:sz w:val="24"/>
          <w:szCs w:val="24"/>
        </w:rPr>
        <w:t>преподаватель высшей квалификационной категории, доцент</w:t>
      </w:r>
    </w:p>
    <w:p w:rsidR="00E90796" w:rsidRPr="004F3C03" w:rsidRDefault="00E90796" w:rsidP="004F3C0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3C03">
        <w:rPr>
          <w:rFonts w:ascii="Times New Roman" w:hAnsi="Times New Roman" w:cs="Times New Roman"/>
          <w:b/>
          <w:sz w:val="24"/>
          <w:szCs w:val="24"/>
        </w:rPr>
        <w:t>Кардаш</w:t>
      </w:r>
      <w:proofErr w:type="spellEnd"/>
      <w:r w:rsidRPr="004F3C03">
        <w:rPr>
          <w:rFonts w:ascii="Times New Roman" w:hAnsi="Times New Roman" w:cs="Times New Roman"/>
          <w:b/>
          <w:sz w:val="24"/>
          <w:szCs w:val="24"/>
        </w:rPr>
        <w:t xml:space="preserve"> Яна Александровна, </w:t>
      </w:r>
      <w:r w:rsidRPr="004F3C03">
        <w:rPr>
          <w:rFonts w:ascii="Times New Roman" w:hAnsi="Times New Roman" w:cs="Times New Roman"/>
          <w:sz w:val="24"/>
          <w:szCs w:val="24"/>
        </w:rPr>
        <w:t>кандидат педагогических наук, доцент</w:t>
      </w:r>
    </w:p>
    <w:p w:rsidR="001749F8" w:rsidRPr="004F3C03" w:rsidRDefault="001749F8" w:rsidP="004F3C0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3C03">
        <w:rPr>
          <w:rFonts w:ascii="Times New Roman" w:hAnsi="Times New Roman" w:cs="Times New Roman"/>
          <w:b/>
          <w:sz w:val="24"/>
          <w:szCs w:val="24"/>
        </w:rPr>
        <w:t>Апанасенко</w:t>
      </w:r>
      <w:proofErr w:type="spellEnd"/>
      <w:r w:rsidRPr="004F3C03">
        <w:rPr>
          <w:rFonts w:ascii="Times New Roman" w:hAnsi="Times New Roman" w:cs="Times New Roman"/>
          <w:b/>
          <w:sz w:val="24"/>
          <w:szCs w:val="24"/>
        </w:rPr>
        <w:t xml:space="preserve"> Татьяна Викторовна, </w:t>
      </w:r>
      <w:r w:rsidRPr="004F3C03">
        <w:rPr>
          <w:rFonts w:ascii="Times New Roman" w:hAnsi="Times New Roman" w:cs="Times New Roman"/>
          <w:sz w:val="24"/>
          <w:szCs w:val="24"/>
        </w:rPr>
        <w:t>преподаватель высшей квалификационной категории</w:t>
      </w:r>
    </w:p>
    <w:p w:rsidR="00D40CA4" w:rsidRPr="004F3C03" w:rsidRDefault="00D40CA4" w:rsidP="004F3C0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3C03">
        <w:rPr>
          <w:rFonts w:ascii="Times New Roman" w:hAnsi="Times New Roman" w:cs="Times New Roman"/>
          <w:b/>
          <w:sz w:val="24"/>
          <w:szCs w:val="24"/>
        </w:rPr>
        <w:t>Заржецкая</w:t>
      </w:r>
      <w:proofErr w:type="spellEnd"/>
      <w:r w:rsidRPr="004F3C03">
        <w:rPr>
          <w:rFonts w:ascii="Times New Roman" w:hAnsi="Times New Roman" w:cs="Times New Roman"/>
          <w:b/>
          <w:sz w:val="24"/>
          <w:szCs w:val="24"/>
        </w:rPr>
        <w:t xml:space="preserve"> Юлия Михайловна, </w:t>
      </w:r>
      <w:r w:rsidR="00477D64" w:rsidRPr="004F3C03">
        <w:rPr>
          <w:rFonts w:ascii="Times New Roman" w:hAnsi="Times New Roman" w:cs="Times New Roman"/>
          <w:sz w:val="24"/>
          <w:szCs w:val="24"/>
        </w:rPr>
        <w:t>педагог-психолог</w:t>
      </w:r>
    </w:p>
    <w:p w:rsidR="001749F8" w:rsidRDefault="001749F8" w:rsidP="00B42D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D22" w:rsidRPr="001749F8" w:rsidRDefault="006A6B83" w:rsidP="009E7242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49F8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оимость обучения </w:t>
      </w:r>
      <w:r w:rsidR="00E90796" w:rsidRPr="001749F8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ссчитывается индивидуально, </w:t>
      </w:r>
      <w:r w:rsidR="006D5F18">
        <w:rPr>
          <w:rFonts w:ascii="Times New Roman" w:hAnsi="Times New Roman" w:cs="Times New Roman"/>
          <w:b/>
          <w:sz w:val="24"/>
          <w:szCs w:val="24"/>
          <w:u w:val="single"/>
        </w:rPr>
        <w:t>исходя из</w:t>
      </w:r>
      <w:r w:rsidRPr="001749F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бранной формы </w:t>
      </w:r>
      <w:r w:rsidR="00B42D22" w:rsidRPr="001749F8">
        <w:rPr>
          <w:rFonts w:ascii="Times New Roman" w:hAnsi="Times New Roman" w:cs="Times New Roman"/>
          <w:b/>
          <w:sz w:val="24"/>
          <w:szCs w:val="24"/>
          <w:u w:val="single"/>
        </w:rPr>
        <w:t>обучения</w:t>
      </w:r>
      <w:r w:rsidRPr="001749F8">
        <w:rPr>
          <w:rFonts w:ascii="Times New Roman" w:hAnsi="Times New Roman" w:cs="Times New Roman"/>
          <w:b/>
          <w:sz w:val="24"/>
          <w:szCs w:val="24"/>
          <w:u w:val="single"/>
        </w:rPr>
        <w:t>, количества часов по программе (от 36 до 144 часов), количества слушателей и удаленности региона.</w:t>
      </w:r>
    </w:p>
    <w:p w:rsidR="006A6B83" w:rsidRPr="004F3C03" w:rsidRDefault="006A6B83" w:rsidP="004F3C0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03">
        <w:rPr>
          <w:rFonts w:ascii="Times New Roman" w:hAnsi="Times New Roman" w:cs="Times New Roman"/>
          <w:sz w:val="24"/>
          <w:szCs w:val="24"/>
        </w:rPr>
        <w:t xml:space="preserve">Выездные </w:t>
      </w:r>
      <w:r w:rsidR="009E7242">
        <w:rPr>
          <w:rFonts w:ascii="Times New Roman" w:hAnsi="Times New Roman" w:cs="Times New Roman"/>
          <w:sz w:val="24"/>
          <w:szCs w:val="24"/>
        </w:rPr>
        <w:t xml:space="preserve">(очные) </w:t>
      </w:r>
      <w:r w:rsidRPr="004F3C03">
        <w:rPr>
          <w:rFonts w:ascii="Times New Roman" w:hAnsi="Times New Roman" w:cs="Times New Roman"/>
          <w:sz w:val="24"/>
          <w:szCs w:val="24"/>
        </w:rPr>
        <w:t>курсы на территории Заказчика: стоимость от 3000 рублей</w:t>
      </w:r>
      <w:r w:rsidR="00681336">
        <w:rPr>
          <w:rFonts w:ascii="Times New Roman" w:hAnsi="Times New Roman" w:cs="Times New Roman"/>
          <w:sz w:val="24"/>
          <w:szCs w:val="24"/>
        </w:rPr>
        <w:t xml:space="preserve"> для каждого слушателя</w:t>
      </w:r>
      <w:r w:rsidR="00BF713F">
        <w:rPr>
          <w:rFonts w:ascii="Times New Roman" w:hAnsi="Times New Roman" w:cs="Times New Roman"/>
          <w:sz w:val="24"/>
          <w:szCs w:val="24"/>
        </w:rPr>
        <w:t>.</w:t>
      </w:r>
    </w:p>
    <w:p w:rsidR="009E7242" w:rsidRPr="004F3C03" w:rsidRDefault="009E7242" w:rsidP="009E724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онное обучение на рабочем месте Заказчика:</w:t>
      </w:r>
      <w:r w:rsidRPr="004F3C03">
        <w:rPr>
          <w:rFonts w:ascii="Times New Roman" w:hAnsi="Times New Roman" w:cs="Times New Roman"/>
          <w:sz w:val="24"/>
          <w:szCs w:val="24"/>
        </w:rPr>
        <w:t xml:space="preserve"> стоимость </w:t>
      </w:r>
      <w:r w:rsidR="00BF713F">
        <w:rPr>
          <w:rFonts w:ascii="Times New Roman" w:hAnsi="Times New Roman" w:cs="Times New Roman"/>
          <w:sz w:val="24"/>
          <w:szCs w:val="24"/>
        </w:rPr>
        <w:t>курсов повышения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и </w:t>
      </w:r>
      <w:r w:rsidRPr="004F3C03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900</w:t>
      </w:r>
      <w:r w:rsidR="00BF713F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F713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фессиональн</w:t>
      </w:r>
      <w:r w:rsidR="00BF713F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ереподготовк</w:t>
      </w:r>
      <w:r w:rsidR="00BF713F">
        <w:rPr>
          <w:rFonts w:ascii="Times New Roman" w:hAnsi="Times New Roman" w:cs="Times New Roman"/>
          <w:sz w:val="24"/>
          <w:szCs w:val="24"/>
        </w:rPr>
        <w:t>и от 12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C03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для каждого слушателя</w:t>
      </w:r>
      <w:r w:rsidR="00BF713F">
        <w:rPr>
          <w:rFonts w:ascii="Times New Roman" w:hAnsi="Times New Roman" w:cs="Times New Roman"/>
          <w:sz w:val="24"/>
          <w:szCs w:val="24"/>
        </w:rPr>
        <w:t>.</w:t>
      </w:r>
    </w:p>
    <w:p w:rsidR="006A6B83" w:rsidRDefault="009E7242" w:rsidP="004F3C0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3C03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="00BF713F" w:rsidRPr="00BF713F">
        <w:rPr>
          <w:rFonts w:ascii="Times New Roman" w:hAnsi="Times New Roman" w:cs="Times New Roman"/>
          <w:sz w:val="24"/>
          <w:szCs w:val="24"/>
        </w:rPr>
        <w:t xml:space="preserve"> </w:t>
      </w:r>
      <w:r w:rsidR="00BF713F">
        <w:rPr>
          <w:rFonts w:ascii="Times New Roman" w:hAnsi="Times New Roman" w:cs="Times New Roman"/>
          <w:sz w:val="24"/>
          <w:szCs w:val="24"/>
        </w:rPr>
        <w:t>на рабочем месте Заказчика:</w:t>
      </w:r>
      <w:r w:rsidR="00BF713F" w:rsidRPr="004F3C03">
        <w:rPr>
          <w:rFonts w:ascii="Times New Roman" w:hAnsi="Times New Roman" w:cs="Times New Roman"/>
          <w:sz w:val="24"/>
          <w:szCs w:val="24"/>
        </w:rPr>
        <w:t xml:space="preserve"> </w:t>
      </w:r>
      <w:r w:rsidRPr="004F3C03">
        <w:rPr>
          <w:rFonts w:ascii="Times New Roman" w:hAnsi="Times New Roman" w:cs="Times New Roman"/>
          <w:sz w:val="24"/>
          <w:szCs w:val="24"/>
        </w:rPr>
        <w:t xml:space="preserve"> стоимость от 1</w:t>
      </w:r>
      <w:r w:rsidR="00BF713F">
        <w:rPr>
          <w:rFonts w:ascii="Times New Roman" w:hAnsi="Times New Roman" w:cs="Times New Roman"/>
          <w:sz w:val="24"/>
          <w:szCs w:val="24"/>
        </w:rPr>
        <w:t>5</w:t>
      </w:r>
      <w:r w:rsidRPr="004F3C03">
        <w:rPr>
          <w:rFonts w:ascii="Times New Roman" w:hAnsi="Times New Roman" w:cs="Times New Roman"/>
          <w:sz w:val="24"/>
          <w:szCs w:val="24"/>
        </w:rPr>
        <w:t>00 рублей</w:t>
      </w:r>
      <w:r>
        <w:rPr>
          <w:rFonts w:ascii="Times New Roman" w:hAnsi="Times New Roman" w:cs="Times New Roman"/>
          <w:sz w:val="24"/>
          <w:szCs w:val="24"/>
        </w:rPr>
        <w:t xml:space="preserve"> для каждого слушателя</w:t>
      </w:r>
      <w:r w:rsidR="003E2CEC">
        <w:rPr>
          <w:rFonts w:ascii="Times New Roman" w:hAnsi="Times New Roman" w:cs="Times New Roman"/>
          <w:sz w:val="24"/>
          <w:szCs w:val="24"/>
        </w:rPr>
        <w:t>.</w:t>
      </w:r>
      <w:r w:rsidRPr="004F3C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AE3" w:rsidRPr="00E90796" w:rsidRDefault="00B92730" w:rsidP="003E51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796">
        <w:rPr>
          <w:rFonts w:ascii="Times New Roman" w:hAnsi="Times New Roman" w:cs="Times New Roman"/>
          <w:b/>
          <w:sz w:val="28"/>
          <w:szCs w:val="28"/>
        </w:rPr>
        <w:lastRenderedPageBreak/>
        <w:t>Научно-методическое сопровождение</w:t>
      </w:r>
      <w:r w:rsidR="00DC1AE3" w:rsidRPr="00E907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2730" w:rsidRPr="00E90796" w:rsidRDefault="00DC1AE3" w:rsidP="003E51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796">
        <w:rPr>
          <w:rFonts w:ascii="Times New Roman" w:hAnsi="Times New Roman" w:cs="Times New Roman"/>
          <w:b/>
          <w:sz w:val="28"/>
          <w:szCs w:val="28"/>
        </w:rPr>
        <w:t xml:space="preserve">деятельности руководителей и методистов ОО, воспитателей, педагогов доп. образования, дефектологов (логопедов, психологов, сурдопедагогов, тифлопедагогов, </w:t>
      </w:r>
      <w:proofErr w:type="spellStart"/>
      <w:r w:rsidRPr="00E90796">
        <w:rPr>
          <w:rFonts w:ascii="Times New Roman" w:hAnsi="Times New Roman" w:cs="Times New Roman"/>
          <w:b/>
          <w:sz w:val="28"/>
          <w:szCs w:val="28"/>
        </w:rPr>
        <w:t>олигофренопедагогов</w:t>
      </w:r>
      <w:proofErr w:type="spellEnd"/>
      <w:r w:rsidRPr="00E90796">
        <w:rPr>
          <w:rFonts w:ascii="Times New Roman" w:hAnsi="Times New Roman" w:cs="Times New Roman"/>
          <w:b/>
          <w:sz w:val="28"/>
          <w:szCs w:val="28"/>
        </w:rPr>
        <w:t>)</w:t>
      </w:r>
    </w:p>
    <w:p w:rsidR="00B92730" w:rsidRPr="004F3C03" w:rsidRDefault="00B92730" w:rsidP="003E512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534"/>
        <w:gridCol w:w="11056"/>
        <w:gridCol w:w="2268"/>
        <w:gridCol w:w="2090"/>
      </w:tblGrid>
      <w:tr w:rsidR="00B92730" w:rsidTr="00DD05E1">
        <w:tc>
          <w:tcPr>
            <w:tcW w:w="534" w:type="dxa"/>
          </w:tcPr>
          <w:p w:rsidR="00B92730" w:rsidRDefault="00B92730" w:rsidP="003E51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6" w:type="dxa"/>
          </w:tcPr>
          <w:p w:rsidR="00B92730" w:rsidRDefault="00B92730" w:rsidP="003E51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268" w:type="dxa"/>
          </w:tcPr>
          <w:p w:rsidR="00B92730" w:rsidRDefault="00B92730" w:rsidP="003E51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феры</w:t>
            </w:r>
          </w:p>
        </w:tc>
        <w:tc>
          <w:tcPr>
            <w:tcW w:w="2090" w:type="dxa"/>
          </w:tcPr>
          <w:p w:rsidR="00B92730" w:rsidRDefault="00B92730" w:rsidP="003E51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оимость</w:t>
            </w:r>
          </w:p>
        </w:tc>
      </w:tr>
      <w:tr w:rsidR="00B92730" w:rsidRPr="00B92730" w:rsidTr="00DD05E1">
        <w:tc>
          <w:tcPr>
            <w:tcW w:w="534" w:type="dxa"/>
          </w:tcPr>
          <w:p w:rsidR="00B92730" w:rsidRPr="00B92730" w:rsidRDefault="00B92730" w:rsidP="003E51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73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056" w:type="dxa"/>
          </w:tcPr>
          <w:p w:rsidR="00B92730" w:rsidRPr="00B92730" w:rsidRDefault="00B92730" w:rsidP="00DD05E1">
            <w:pPr>
              <w:rPr>
                <w:rFonts w:ascii="Times New Roman" w:hAnsi="Times New Roman" w:cs="Times New Roman"/>
                <w:b/>
              </w:rPr>
            </w:pPr>
            <w:r w:rsidRPr="00B92730">
              <w:rPr>
                <w:rFonts w:ascii="Times New Roman" w:hAnsi="Times New Roman" w:cs="Times New Roman"/>
                <w:b/>
              </w:rPr>
              <w:t xml:space="preserve">Научно-методическое сопровождение образовательных организаций с публикацией </w:t>
            </w:r>
            <w:r w:rsidR="00DD05E1">
              <w:rPr>
                <w:rFonts w:ascii="Times New Roman" w:hAnsi="Times New Roman" w:cs="Times New Roman"/>
                <w:b/>
              </w:rPr>
              <w:t xml:space="preserve">в научных журналах, </w:t>
            </w:r>
            <w:r w:rsidRPr="00B92730">
              <w:rPr>
                <w:rFonts w:ascii="Times New Roman" w:hAnsi="Times New Roman" w:cs="Times New Roman"/>
                <w:b/>
              </w:rPr>
              <w:t>сборник</w:t>
            </w:r>
            <w:r w:rsidR="00DD05E1">
              <w:rPr>
                <w:rFonts w:ascii="Times New Roman" w:hAnsi="Times New Roman" w:cs="Times New Roman"/>
                <w:b/>
              </w:rPr>
              <w:t xml:space="preserve">ах трудов, изданием монографий, учебных пособий, </w:t>
            </w:r>
            <w:r w:rsidRPr="00B92730">
              <w:rPr>
                <w:rFonts w:ascii="Times New Roman" w:hAnsi="Times New Roman" w:cs="Times New Roman"/>
                <w:b/>
              </w:rPr>
              <w:t xml:space="preserve"> (организация конференций, семинаров, </w:t>
            </w:r>
            <w:r w:rsidR="00DD05E1">
              <w:rPr>
                <w:rFonts w:ascii="Times New Roman" w:hAnsi="Times New Roman" w:cs="Times New Roman"/>
                <w:b/>
              </w:rPr>
              <w:t xml:space="preserve">круглых столов, </w:t>
            </w:r>
            <w:r w:rsidRPr="00B92730">
              <w:rPr>
                <w:rFonts w:ascii="Times New Roman" w:hAnsi="Times New Roman" w:cs="Times New Roman"/>
                <w:b/>
              </w:rPr>
              <w:t>панельных дискуссий, мастер-класс</w:t>
            </w:r>
            <w:r w:rsidR="00DD05E1">
              <w:rPr>
                <w:rFonts w:ascii="Times New Roman" w:hAnsi="Times New Roman" w:cs="Times New Roman"/>
                <w:b/>
              </w:rPr>
              <w:t>ов</w:t>
            </w:r>
            <w:r w:rsidRPr="00B92730">
              <w:rPr>
                <w:rFonts w:ascii="Times New Roman" w:hAnsi="Times New Roman" w:cs="Times New Roman"/>
                <w:b/>
              </w:rPr>
              <w:t xml:space="preserve"> и др.</w:t>
            </w:r>
            <w:r w:rsidR="00DD05E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</w:tcPr>
          <w:p w:rsidR="00B92730" w:rsidRPr="00DC1AE3" w:rsidRDefault="00B92730" w:rsidP="00DC1A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1AE3">
              <w:rPr>
                <w:rFonts w:ascii="Times New Roman" w:hAnsi="Times New Roman" w:cs="Times New Roman"/>
              </w:rPr>
              <w:t>ДО, НОО, ООО, СПО, ВО</w:t>
            </w:r>
          </w:p>
        </w:tc>
        <w:tc>
          <w:tcPr>
            <w:tcW w:w="2090" w:type="dxa"/>
          </w:tcPr>
          <w:p w:rsidR="00B92730" w:rsidRPr="00B92730" w:rsidRDefault="006E707F" w:rsidP="003E51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1500 рублей</w:t>
            </w:r>
          </w:p>
        </w:tc>
      </w:tr>
      <w:tr w:rsidR="00B92730" w:rsidRPr="00B92730" w:rsidTr="00DD05E1">
        <w:tc>
          <w:tcPr>
            <w:tcW w:w="534" w:type="dxa"/>
          </w:tcPr>
          <w:p w:rsidR="00B92730" w:rsidRPr="00B92730" w:rsidRDefault="00B92730" w:rsidP="003E51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73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056" w:type="dxa"/>
          </w:tcPr>
          <w:p w:rsidR="00B92730" w:rsidRPr="00B92730" w:rsidRDefault="00B92730" w:rsidP="00706B6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92730">
              <w:rPr>
                <w:rFonts w:ascii="Times New Roman" w:hAnsi="Times New Roman" w:cs="Times New Roman"/>
                <w:b/>
              </w:rPr>
              <w:t>Методическое сопровождение</w:t>
            </w:r>
            <w:r w:rsidR="00681336">
              <w:rPr>
                <w:rFonts w:ascii="Times New Roman" w:hAnsi="Times New Roman" w:cs="Times New Roman"/>
                <w:b/>
              </w:rPr>
              <w:t xml:space="preserve"> </w:t>
            </w:r>
            <w:r w:rsidR="00681336" w:rsidRPr="00B92730">
              <w:rPr>
                <w:rFonts w:ascii="Times New Roman" w:hAnsi="Times New Roman" w:cs="Times New Roman"/>
                <w:b/>
              </w:rPr>
              <w:t>руководителей и методистов ОО, воспитателей, педагогов</w:t>
            </w:r>
            <w:r w:rsidR="00681336">
              <w:rPr>
                <w:rFonts w:ascii="Times New Roman" w:hAnsi="Times New Roman" w:cs="Times New Roman"/>
                <w:b/>
              </w:rPr>
              <w:t xml:space="preserve"> доп. образования, дефектологов</w:t>
            </w:r>
            <w:r w:rsidR="00681336" w:rsidRPr="00B92730">
              <w:rPr>
                <w:rFonts w:ascii="Times New Roman" w:hAnsi="Times New Roman" w:cs="Times New Roman"/>
                <w:b/>
              </w:rPr>
              <w:t xml:space="preserve"> </w:t>
            </w:r>
            <w:r w:rsidR="00681336">
              <w:rPr>
                <w:rFonts w:ascii="Times New Roman" w:hAnsi="Times New Roman" w:cs="Times New Roman"/>
                <w:b/>
              </w:rPr>
              <w:t>(</w:t>
            </w:r>
            <w:r w:rsidR="00681336" w:rsidRPr="00B92730">
              <w:rPr>
                <w:rFonts w:ascii="Times New Roman" w:hAnsi="Times New Roman" w:cs="Times New Roman"/>
                <w:b/>
              </w:rPr>
              <w:t xml:space="preserve">логопедов, психологов, сурдопедагогов, тифлопедагогов, </w:t>
            </w:r>
            <w:proofErr w:type="spellStart"/>
            <w:r w:rsidR="00681336" w:rsidRPr="00B92730">
              <w:rPr>
                <w:rFonts w:ascii="Times New Roman" w:hAnsi="Times New Roman" w:cs="Times New Roman"/>
                <w:b/>
              </w:rPr>
              <w:t>олигофренопедагогов</w:t>
            </w:r>
            <w:proofErr w:type="spellEnd"/>
            <w:r w:rsidR="00681336">
              <w:rPr>
                <w:rFonts w:ascii="Times New Roman" w:hAnsi="Times New Roman" w:cs="Times New Roman"/>
                <w:b/>
              </w:rPr>
              <w:t xml:space="preserve">) </w:t>
            </w:r>
            <w:r w:rsidRPr="00B92730">
              <w:rPr>
                <w:rFonts w:ascii="Times New Roman" w:hAnsi="Times New Roman" w:cs="Times New Roman"/>
                <w:b/>
              </w:rPr>
              <w:t xml:space="preserve">в разработке АОП, АООП </w:t>
            </w:r>
          </w:p>
        </w:tc>
        <w:tc>
          <w:tcPr>
            <w:tcW w:w="2268" w:type="dxa"/>
          </w:tcPr>
          <w:p w:rsidR="00B92730" w:rsidRPr="00DC1AE3" w:rsidRDefault="00B92730" w:rsidP="00DC1A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1AE3">
              <w:rPr>
                <w:rFonts w:ascii="Times New Roman" w:hAnsi="Times New Roman" w:cs="Times New Roman"/>
              </w:rPr>
              <w:t>ДО, НОО, ООО, СПО, ВО</w:t>
            </w:r>
          </w:p>
        </w:tc>
        <w:tc>
          <w:tcPr>
            <w:tcW w:w="2090" w:type="dxa"/>
          </w:tcPr>
          <w:p w:rsidR="00B92730" w:rsidRPr="00B92730" w:rsidRDefault="006E707F" w:rsidP="003E51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3000 рублей</w:t>
            </w:r>
          </w:p>
        </w:tc>
      </w:tr>
      <w:tr w:rsidR="00B92730" w:rsidRPr="00B92730" w:rsidTr="00DD05E1">
        <w:tc>
          <w:tcPr>
            <w:tcW w:w="534" w:type="dxa"/>
          </w:tcPr>
          <w:p w:rsidR="00B92730" w:rsidRPr="00B92730" w:rsidRDefault="00B92730" w:rsidP="003E51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73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056" w:type="dxa"/>
          </w:tcPr>
          <w:p w:rsidR="00B92730" w:rsidRDefault="00B92730" w:rsidP="00DC1A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92730">
              <w:rPr>
                <w:rFonts w:ascii="Times New Roman" w:hAnsi="Times New Roman" w:cs="Times New Roman"/>
                <w:b/>
              </w:rPr>
              <w:t>Разработка программ комплексного индивидуал</w:t>
            </w:r>
            <w:r w:rsidR="00DD05E1">
              <w:rPr>
                <w:rFonts w:ascii="Times New Roman" w:hAnsi="Times New Roman" w:cs="Times New Roman"/>
                <w:b/>
              </w:rPr>
              <w:t>ьного развития ребенка:</w:t>
            </w:r>
          </w:p>
          <w:p w:rsidR="00B92730" w:rsidRPr="00B92730" w:rsidRDefault="00B92730" w:rsidP="00DD05E1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B92730">
              <w:rPr>
                <w:rFonts w:ascii="Times New Roman" w:hAnsi="Times New Roman" w:cs="Times New Roman"/>
              </w:rPr>
              <w:t>- диагностика уровня усвоения программного материала в соответствии с возрастом ребёнка и требованиями к результатам усвоения образовательной программы, принятой к работе в данном конкретном учреждении;</w:t>
            </w:r>
          </w:p>
          <w:p w:rsidR="00B92730" w:rsidRPr="00B92730" w:rsidRDefault="00B92730" w:rsidP="00DD05E1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B92730">
              <w:rPr>
                <w:rFonts w:ascii="Times New Roman" w:hAnsi="Times New Roman" w:cs="Times New Roman"/>
              </w:rPr>
              <w:t>-  выявление пробелов  в знаниях, рекомендации по их устранению;</w:t>
            </w:r>
          </w:p>
          <w:p w:rsidR="00B92730" w:rsidRPr="00B92730" w:rsidRDefault="00B92730" w:rsidP="00DD05E1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B92730">
              <w:rPr>
                <w:rFonts w:ascii="Times New Roman" w:hAnsi="Times New Roman" w:cs="Times New Roman"/>
              </w:rPr>
              <w:t xml:space="preserve">- независимая </w:t>
            </w:r>
            <w:proofErr w:type="spellStart"/>
            <w:r w:rsidRPr="00B92730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B92730">
              <w:rPr>
                <w:rFonts w:ascii="Times New Roman" w:hAnsi="Times New Roman" w:cs="Times New Roman"/>
              </w:rPr>
              <w:t>- педагогическая диагностика уровня развития когнитивной, эмоционально- волевой и личностной сфер в соответствии с возрастом ребёнка;</w:t>
            </w:r>
          </w:p>
          <w:p w:rsidR="00B92730" w:rsidRPr="00B92730" w:rsidRDefault="00B92730" w:rsidP="00DD05E1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B92730">
              <w:rPr>
                <w:rFonts w:ascii="Times New Roman" w:hAnsi="Times New Roman" w:cs="Times New Roman"/>
              </w:rPr>
              <w:t>- помощь в выборе образовательного учреждения для ребёнка с нарушениями в развитии;</w:t>
            </w:r>
          </w:p>
          <w:p w:rsidR="00B92730" w:rsidRPr="00B92730" w:rsidRDefault="00B92730" w:rsidP="00DD05E1">
            <w:pPr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B92730">
              <w:rPr>
                <w:rFonts w:ascii="Times New Roman" w:hAnsi="Times New Roman" w:cs="Times New Roman"/>
              </w:rPr>
              <w:t>- разработка программ коррекции  и развития когнитивных функций, эмоционально- волевой и личностной сфер, коррекции пробелов в знаниях</w:t>
            </w:r>
          </w:p>
        </w:tc>
        <w:tc>
          <w:tcPr>
            <w:tcW w:w="2268" w:type="dxa"/>
          </w:tcPr>
          <w:p w:rsidR="00B92730" w:rsidRPr="00DC1AE3" w:rsidRDefault="00B92730" w:rsidP="00DC1A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1AE3">
              <w:rPr>
                <w:rFonts w:ascii="Times New Roman" w:hAnsi="Times New Roman" w:cs="Times New Roman"/>
              </w:rPr>
              <w:t>ДО, НОО, ООО</w:t>
            </w:r>
          </w:p>
        </w:tc>
        <w:tc>
          <w:tcPr>
            <w:tcW w:w="2090" w:type="dxa"/>
          </w:tcPr>
          <w:p w:rsidR="00B92730" w:rsidRPr="00B92730" w:rsidRDefault="006E707F" w:rsidP="003E51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3000 рублей</w:t>
            </w:r>
          </w:p>
        </w:tc>
      </w:tr>
      <w:tr w:rsidR="00B92730" w:rsidRPr="00B92730" w:rsidTr="00DD05E1">
        <w:tc>
          <w:tcPr>
            <w:tcW w:w="534" w:type="dxa"/>
          </w:tcPr>
          <w:p w:rsidR="00B92730" w:rsidRPr="00B92730" w:rsidRDefault="00B92730" w:rsidP="003E51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73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056" w:type="dxa"/>
          </w:tcPr>
          <w:p w:rsidR="00B92730" w:rsidRDefault="00B92730" w:rsidP="00DC1A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92730">
              <w:rPr>
                <w:rFonts w:ascii="Times New Roman" w:hAnsi="Times New Roman" w:cs="Times New Roman"/>
                <w:b/>
              </w:rPr>
              <w:t>Разработка вариантов систем оценивания образовательных достижений детей при осуществлении инклюзивного образования</w:t>
            </w:r>
            <w:r w:rsidR="00DD05E1">
              <w:rPr>
                <w:rFonts w:ascii="Times New Roman" w:hAnsi="Times New Roman" w:cs="Times New Roman"/>
                <w:b/>
              </w:rPr>
              <w:t>:</w:t>
            </w:r>
          </w:p>
          <w:p w:rsidR="00B92730" w:rsidRPr="00B92730" w:rsidRDefault="00B92730" w:rsidP="00DD05E1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B92730">
              <w:rPr>
                <w:rFonts w:ascii="Times New Roman" w:hAnsi="Times New Roman" w:cs="Times New Roman"/>
              </w:rPr>
              <w:t>- разработка мониторинга достижений в соответствии с АОП, СИПР;</w:t>
            </w:r>
          </w:p>
          <w:p w:rsidR="00B92730" w:rsidRPr="00B92730" w:rsidRDefault="00B92730" w:rsidP="00DD05E1">
            <w:pPr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B92730">
              <w:rPr>
                <w:rFonts w:ascii="Times New Roman" w:hAnsi="Times New Roman" w:cs="Times New Roman"/>
              </w:rPr>
              <w:t>- оформление Коррекционных дневников, качественная оценка достижений детей с ОВЗ, обучающихся в системе инклюзивного образования</w:t>
            </w:r>
          </w:p>
        </w:tc>
        <w:tc>
          <w:tcPr>
            <w:tcW w:w="2268" w:type="dxa"/>
          </w:tcPr>
          <w:p w:rsidR="00B92730" w:rsidRPr="00DC1AE3" w:rsidRDefault="00B92730" w:rsidP="00DC1A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1AE3">
              <w:rPr>
                <w:rFonts w:ascii="Times New Roman" w:hAnsi="Times New Roman" w:cs="Times New Roman"/>
              </w:rPr>
              <w:t>ДО, НОО, ООО</w:t>
            </w:r>
          </w:p>
        </w:tc>
        <w:tc>
          <w:tcPr>
            <w:tcW w:w="2090" w:type="dxa"/>
          </w:tcPr>
          <w:p w:rsidR="00B92730" w:rsidRPr="00B92730" w:rsidRDefault="006E707F" w:rsidP="003E51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3000 рублей</w:t>
            </w:r>
          </w:p>
        </w:tc>
      </w:tr>
      <w:tr w:rsidR="00B92730" w:rsidRPr="00B92730" w:rsidTr="00DD05E1">
        <w:tc>
          <w:tcPr>
            <w:tcW w:w="534" w:type="dxa"/>
          </w:tcPr>
          <w:p w:rsidR="00B92730" w:rsidRPr="00B92730" w:rsidRDefault="00DC1AE3" w:rsidP="00DC1A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056" w:type="dxa"/>
          </w:tcPr>
          <w:p w:rsidR="00DC1AE3" w:rsidRDefault="00DC1AE3" w:rsidP="00DC1AE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92730">
              <w:rPr>
                <w:rFonts w:ascii="Times New Roman" w:hAnsi="Times New Roman" w:cs="Times New Roman"/>
                <w:b/>
              </w:rPr>
              <w:t>Рецензирование, отзывы на учебные пособия, методические разработки, программы, дидактические материалы, обеспечивающие инклюзивное образование</w:t>
            </w:r>
          </w:p>
          <w:p w:rsidR="00DC1AE3" w:rsidRPr="00B92730" w:rsidRDefault="00DC1AE3" w:rsidP="00DC1AE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92730">
              <w:rPr>
                <w:rFonts w:ascii="Times New Roman" w:hAnsi="Times New Roman" w:cs="Times New Roman"/>
                <w:b/>
              </w:rPr>
              <w:t xml:space="preserve">- </w:t>
            </w:r>
            <w:r w:rsidRPr="00B92730">
              <w:rPr>
                <w:rFonts w:ascii="Times New Roman" w:hAnsi="Times New Roman" w:cs="Times New Roman"/>
              </w:rPr>
              <w:t xml:space="preserve">создание дидактических материалов, обеспечивающих успешное обучение детей с ОВЗ и инвалидностью (памятки, алгоритмы, опорные таблицы, индивидуальные задания (карточки) с различными видами и объемом помощи); </w:t>
            </w:r>
          </w:p>
          <w:p w:rsidR="00DC1AE3" w:rsidRPr="00DC1AE3" w:rsidRDefault="00DC1AE3" w:rsidP="00DC1AE3">
            <w:pPr>
              <w:jc w:val="both"/>
              <w:rPr>
                <w:rFonts w:ascii="Times New Roman" w:hAnsi="Times New Roman" w:cs="Times New Roman"/>
              </w:rPr>
            </w:pPr>
            <w:r w:rsidRPr="00DC1AE3">
              <w:rPr>
                <w:rFonts w:ascii="Times New Roman" w:hAnsi="Times New Roman" w:cs="Times New Roman"/>
              </w:rPr>
              <w:t>- рецензирование АОП, АООП;</w:t>
            </w:r>
          </w:p>
          <w:p w:rsidR="00B92730" w:rsidRPr="00B92730" w:rsidRDefault="00DC1AE3" w:rsidP="00DC1A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92730">
              <w:rPr>
                <w:rFonts w:ascii="Times New Roman" w:hAnsi="Times New Roman" w:cs="Times New Roman"/>
              </w:rPr>
              <w:lastRenderedPageBreak/>
              <w:t xml:space="preserve">- разработка комплекса занятий (уроков) в соответствии с АОП </w:t>
            </w:r>
          </w:p>
        </w:tc>
        <w:tc>
          <w:tcPr>
            <w:tcW w:w="2268" w:type="dxa"/>
          </w:tcPr>
          <w:p w:rsidR="00B92730" w:rsidRPr="00DC1AE3" w:rsidRDefault="00DC1AE3" w:rsidP="00DC1A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1AE3">
              <w:rPr>
                <w:rFonts w:ascii="Times New Roman" w:hAnsi="Times New Roman" w:cs="Times New Roman"/>
              </w:rPr>
              <w:lastRenderedPageBreak/>
              <w:t>ДО, НОО, ООО, СПО, ВО</w:t>
            </w:r>
          </w:p>
        </w:tc>
        <w:tc>
          <w:tcPr>
            <w:tcW w:w="2090" w:type="dxa"/>
          </w:tcPr>
          <w:p w:rsidR="00B92730" w:rsidRPr="00B92730" w:rsidRDefault="006E707F" w:rsidP="003E51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1500 рублей</w:t>
            </w:r>
          </w:p>
        </w:tc>
      </w:tr>
      <w:tr w:rsidR="00B92730" w:rsidRPr="00B92730" w:rsidTr="00DD05E1">
        <w:tc>
          <w:tcPr>
            <w:tcW w:w="534" w:type="dxa"/>
          </w:tcPr>
          <w:p w:rsidR="00B92730" w:rsidRPr="00B92730" w:rsidRDefault="00DC1AE3" w:rsidP="003E51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11056" w:type="dxa"/>
          </w:tcPr>
          <w:p w:rsidR="00B92730" w:rsidRPr="00B92730" w:rsidRDefault="00DC1AE3" w:rsidP="00DC1A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92730">
              <w:rPr>
                <w:rFonts w:ascii="Times New Roman" w:hAnsi="Times New Roman" w:cs="Times New Roman"/>
                <w:b/>
              </w:rPr>
              <w:t>Формирование электронного образовательного ресурса</w:t>
            </w:r>
            <w:r w:rsidRPr="00B92730">
              <w:rPr>
                <w:rFonts w:ascii="Times New Roman" w:hAnsi="Times New Roman" w:cs="Times New Roman"/>
              </w:rPr>
              <w:t xml:space="preserve"> (далее – ЭОР) по материалам методического опыта инклюзивных образовательных организаций; обеспечение доступа к ЭОР всех образовательных организаций, обучающих детей с ОВЗ и инвалидностью (программы,  методические  разработки, дидактические материалы</w:t>
            </w:r>
          </w:p>
        </w:tc>
        <w:tc>
          <w:tcPr>
            <w:tcW w:w="2268" w:type="dxa"/>
          </w:tcPr>
          <w:p w:rsidR="00B92730" w:rsidRPr="00DC1AE3" w:rsidRDefault="00DC1AE3" w:rsidP="00DC1A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1AE3">
              <w:rPr>
                <w:rFonts w:ascii="Times New Roman" w:hAnsi="Times New Roman" w:cs="Times New Roman"/>
              </w:rPr>
              <w:t>ДО, НОО, ООО, СПО, ВО</w:t>
            </w:r>
          </w:p>
        </w:tc>
        <w:tc>
          <w:tcPr>
            <w:tcW w:w="2090" w:type="dxa"/>
          </w:tcPr>
          <w:p w:rsidR="00B92730" w:rsidRPr="00B92730" w:rsidRDefault="006E707F" w:rsidP="003E51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договоренности</w:t>
            </w:r>
          </w:p>
        </w:tc>
      </w:tr>
      <w:tr w:rsidR="00DC1AE3" w:rsidRPr="00B92730" w:rsidTr="00DD05E1">
        <w:tc>
          <w:tcPr>
            <w:tcW w:w="534" w:type="dxa"/>
          </w:tcPr>
          <w:p w:rsidR="00DC1AE3" w:rsidRPr="00B92730" w:rsidRDefault="00DC1AE3" w:rsidP="003E51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056" w:type="dxa"/>
          </w:tcPr>
          <w:p w:rsidR="00DD05E1" w:rsidRDefault="00DC1AE3" w:rsidP="00DD05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B92730">
              <w:rPr>
                <w:rFonts w:ascii="Times New Roman" w:hAnsi="Times New Roman" w:cs="Times New Roman"/>
                <w:b/>
              </w:rPr>
              <w:t>Консультации (</w:t>
            </w:r>
            <w:proofErr w:type="spellStart"/>
            <w:r w:rsidRPr="00B92730">
              <w:rPr>
                <w:rFonts w:ascii="Times New Roman" w:hAnsi="Times New Roman" w:cs="Times New Roman"/>
                <w:b/>
              </w:rPr>
              <w:t>очно</w:t>
            </w:r>
            <w:proofErr w:type="spellEnd"/>
            <w:r w:rsidRPr="00B92730">
              <w:rPr>
                <w:rFonts w:ascii="Times New Roman" w:hAnsi="Times New Roman" w:cs="Times New Roman"/>
                <w:b/>
              </w:rPr>
              <w:t>, дистанционно)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B9273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</w:p>
          <w:p w:rsidR="00DC1AE3" w:rsidRDefault="00DC1AE3" w:rsidP="00DD05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- </w:t>
            </w:r>
            <w:r w:rsidRPr="00B9273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онсультации по вопросам сопровождения лиц с ОВЗ на всех уровнях образования;</w:t>
            </w:r>
          </w:p>
          <w:p w:rsidR="00DC1AE3" w:rsidRDefault="00DC1AE3" w:rsidP="00DD05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- </w:t>
            </w:r>
            <w:r w:rsidRPr="00B9273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онсультации по вопросам составления АООП для лиц с ОВЗ и инвалидностью на всех уровнях образования;</w:t>
            </w:r>
          </w:p>
          <w:p w:rsidR="00DC1AE3" w:rsidRDefault="00DC1AE3" w:rsidP="00DD05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- </w:t>
            </w:r>
            <w:r w:rsidRPr="00B92730"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ирование по организации деятельности </w:t>
            </w:r>
            <w:proofErr w:type="spellStart"/>
            <w:r w:rsidRPr="00B92730">
              <w:rPr>
                <w:rFonts w:ascii="Times New Roman" w:eastAsia="Times New Roman" w:hAnsi="Times New Roman" w:cs="Times New Roman"/>
                <w:lang w:eastAsia="ru-RU"/>
              </w:rPr>
              <w:t>лекотеки</w:t>
            </w:r>
            <w:proofErr w:type="spellEnd"/>
            <w:r w:rsidRPr="00B9273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C1AE3" w:rsidRPr="00B92730" w:rsidRDefault="00DC1AE3" w:rsidP="00DD05E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B92730">
              <w:rPr>
                <w:rFonts w:ascii="Times New Roman" w:eastAsia="Times New Roman" w:hAnsi="Times New Roman" w:cs="Times New Roman"/>
                <w:lang w:eastAsia="ru-RU"/>
              </w:rPr>
              <w:t>Индивидуальные консультации  для детей и их родителей (</w:t>
            </w:r>
            <w:r w:rsidRPr="00B92730">
              <w:rPr>
                <w:rFonts w:ascii="Times New Roman" w:hAnsi="Times New Roman" w:cs="Times New Roman"/>
              </w:rPr>
              <w:t>обобщение опыта организации взаимодействия с родителями с целью повышения их психолого-педагогической компетентности и социальной ответственности семьи)</w:t>
            </w:r>
          </w:p>
        </w:tc>
        <w:tc>
          <w:tcPr>
            <w:tcW w:w="2268" w:type="dxa"/>
          </w:tcPr>
          <w:p w:rsidR="00DC1AE3" w:rsidRPr="00DC1AE3" w:rsidRDefault="00DC1AE3" w:rsidP="00DC1A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1AE3">
              <w:rPr>
                <w:rFonts w:ascii="Times New Roman" w:hAnsi="Times New Roman" w:cs="Times New Roman"/>
              </w:rPr>
              <w:t>ДО, НОО, ООО, СПО, ВО</w:t>
            </w:r>
          </w:p>
        </w:tc>
        <w:tc>
          <w:tcPr>
            <w:tcW w:w="2090" w:type="dxa"/>
          </w:tcPr>
          <w:p w:rsidR="00DC1AE3" w:rsidRPr="00B92730" w:rsidRDefault="006E707F" w:rsidP="006813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1000 рублей</w:t>
            </w:r>
          </w:p>
        </w:tc>
      </w:tr>
      <w:tr w:rsidR="00DC1AE3" w:rsidRPr="00B92730" w:rsidTr="00DD05E1">
        <w:tc>
          <w:tcPr>
            <w:tcW w:w="534" w:type="dxa"/>
          </w:tcPr>
          <w:p w:rsidR="00DC1AE3" w:rsidRPr="00B92730" w:rsidRDefault="00DC1AE3" w:rsidP="003E51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056" w:type="dxa"/>
          </w:tcPr>
          <w:p w:rsidR="00DC1AE3" w:rsidRPr="00B92730" w:rsidRDefault="00DC1AE3" w:rsidP="00DD05E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92730">
              <w:rPr>
                <w:rFonts w:ascii="Times New Roman" w:hAnsi="Times New Roman" w:cs="Times New Roman"/>
                <w:b/>
              </w:rPr>
              <w:t>Сопровождение в подготовке публикаций, отражающих опыт инклюзивного образования (методи</w:t>
            </w:r>
            <w:r w:rsidR="00DD05E1">
              <w:rPr>
                <w:rFonts w:ascii="Times New Roman" w:hAnsi="Times New Roman" w:cs="Times New Roman"/>
                <w:b/>
              </w:rPr>
              <w:t xml:space="preserve">ческие </w:t>
            </w:r>
            <w:r w:rsidRPr="00B92730">
              <w:rPr>
                <w:rFonts w:ascii="Times New Roman" w:hAnsi="Times New Roman" w:cs="Times New Roman"/>
                <w:b/>
              </w:rPr>
              <w:t>пособия, практические разработки, парциальные программы и др.)</w:t>
            </w:r>
          </w:p>
        </w:tc>
        <w:tc>
          <w:tcPr>
            <w:tcW w:w="2268" w:type="dxa"/>
          </w:tcPr>
          <w:p w:rsidR="00DC1AE3" w:rsidRPr="00DC1AE3" w:rsidRDefault="00DC1AE3" w:rsidP="00DC1A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1AE3">
              <w:rPr>
                <w:rFonts w:ascii="Times New Roman" w:hAnsi="Times New Roman" w:cs="Times New Roman"/>
              </w:rPr>
              <w:t>ДО, НОО, ООО</w:t>
            </w:r>
          </w:p>
        </w:tc>
        <w:tc>
          <w:tcPr>
            <w:tcW w:w="2090" w:type="dxa"/>
          </w:tcPr>
          <w:p w:rsidR="00DC1AE3" w:rsidRPr="00B92730" w:rsidRDefault="006E707F" w:rsidP="003E51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1500 рублей</w:t>
            </w:r>
          </w:p>
        </w:tc>
      </w:tr>
      <w:tr w:rsidR="001749F8" w:rsidRPr="00B92730" w:rsidTr="00DD05E1">
        <w:tc>
          <w:tcPr>
            <w:tcW w:w="534" w:type="dxa"/>
          </w:tcPr>
          <w:p w:rsidR="001749F8" w:rsidRDefault="001749F8" w:rsidP="003E51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056" w:type="dxa"/>
          </w:tcPr>
          <w:p w:rsidR="001749F8" w:rsidRPr="001749F8" w:rsidRDefault="001749F8" w:rsidP="001749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49F8">
              <w:rPr>
                <w:rFonts w:ascii="Times New Roman" w:hAnsi="Times New Roman" w:cs="Times New Roman"/>
                <w:b/>
              </w:rPr>
              <w:t xml:space="preserve">Научно-методическое сопровождение введения ФГОС образования обучающихся с ОВЗ на региональном уровне </w:t>
            </w:r>
          </w:p>
        </w:tc>
        <w:tc>
          <w:tcPr>
            <w:tcW w:w="2268" w:type="dxa"/>
          </w:tcPr>
          <w:p w:rsidR="001749F8" w:rsidRPr="00DC1AE3" w:rsidRDefault="001749F8" w:rsidP="001749F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О</w:t>
            </w:r>
          </w:p>
        </w:tc>
        <w:tc>
          <w:tcPr>
            <w:tcW w:w="2090" w:type="dxa"/>
          </w:tcPr>
          <w:p w:rsidR="001749F8" w:rsidRPr="00B92730" w:rsidRDefault="001749F8" w:rsidP="001749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договоренности</w:t>
            </w:r>
          </w:p>
        </w:tc>
      </w:tr>
      <w:tr w:rsidR="001749F8" w:rsidRPr="00B92730" w:rsidTr="00DD05E1">
        <w:tc>
          <w:tcPr>
            <w:tcW w:w="534" w:type="dxa"/>
          </w:tcPr>
          <w:p w:rsidR="001749F8" w:rsidRDefault="001749F8" w:rsidP="003E51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056" w:type="dxa"/>
          </w:tcPr>
          <w:p w:rsidR="001749F8" w:rsidRPr="001749F8" w:rsidRDefault="001749F8" w:rsidP="001749F8">
            <w:pPr>
              <w:pStyle w:val="a9"/>
              <w:tabs>
                <w:tab w:val="num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49F8">
              <w:rPr>
                <w:rFonts w:ascii="Times New Roman" w:hAnsi="Times New Roman" w:cs="Times New Roman"/>
                <w:b/>
                <w:sz w:val="22"/>
                <w:szCs w:val="22"/>
              </w:rPr>
              <w:t>Обобщение и популяризация опыта практической работы с детьми, имеющими    специальные образовательные потребности в ходе научных и практических семинаров, научно-практических конференций</w:t>
            </w:r>
          </w:p>
        </w:tc>
        <w:tc>
          <w:tcPr>
            <w:tcW w:w="2268" w:type="dxa"/>
          </w:tcPr>
          <w:p w:rsidR="001749F8" w:rsidRPr="00DC1AE3" w:rsidRDefault="001749F8" w:rsidP="001749F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1AE3">
              <w:rPr>
                <w:rFonts w:ascii="Times New Roman" w:hAnsi="Times New Roman" w:cs="Times New Roman"/>
              </w:rPr>
              <w:t>ДО, НОО, ООО</w:t>
            </w:r>
          </w:p>
        </w:tc>
        <w:tc>
          <w:tcPr>
            <w:tcW w:w="2090" w:type="dxa"/>
          </w:tcPr>
          <w:p w:rsidR="001749F8" w:rsidRPr="00B92730" w:rsidRDefault="001749F8" w:rsidP="001749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договоренности</w:t>
            </w:r>
          </w:p>
        </w:tc>
      </w:tr>
      <w:tr w:rsidR="001749F8" w:rsidRPr="00B92730" w:rsidTr="00DD05E1">
        <w:tc>
          <w:tcPr>
            <w:tcW w:w="534" w:type="dxa"/>
          </w:tcPr>
          <w:p w:rsidR="001749F8" w:rsidRDefault="001749F8" w:rsidP="003E51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056" w:type="dxa"/>
          </w:tcPr>
          <w:p w:rsidR="001749F8" w:rsidRPr="001749F8" w:rsidRDefault="001749F8" w:rsidP="001749F8">
            <w:pPr>
              <w:rPr>
                <w:rFonts w:ascii="Times New Roman" w:hAnsi="Times New Roman" w:cs="Times New Roman"/>
                <w:b/>
              </w:rPr>
            </w:pPr>
            <w:r w:rsidRPr="001749F8">
              <w:rPr>
                <w:rFonts w:ascii="Times New Roman" w:hAnsi="Times New Roman" w:cs="Times New Roman"/>
                <w:b/>
              </w:rPr>
              <w:t>Разработка и апробация учебных программ, учебно-методических материалов с учетом инновационных технологий в области инклюзивного образования</w:t>
            </w:r>
          </w:p>
        </w:tc>
        <w:tc>
          <w:tcPr>
            <w:tcW w:w="2268" w:type="dxa"/>
          </w:tcPr>
          <w:p w:rsidR="001749F8" w:rsidRPr="00DC1AE3" w:rsidRDefault="001749F8" w:rsidP="00DC1A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C1AE3">
              <w:rPr>
                <w:rFonts w:ascii="Times New Roman" w:hAnsi="Times New Roman" w:cs="Times New Roman"/>
              </w:rPr>
              <w:t>ДО, НОО, ООО, СПО, ВО</w:t>
            </w:r>
          </w:p>
        </w:tc>
        <w:tc>
          <w:tcPr>
            <w:tcW w:w="2090" w:type="dxa"/>
          </w:tcPr>
          <w:p w:rsidR="001749F8" w:rsidRPr="00B92730" w:rsidRDefault="001749F8" w:rsidP="001749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договоренности</w:t>
            </w:r>
          </w:p>
        </w:tc>
      </w:tr>
    </w:tbl>
    <w:p w:rsidR="00B92730" w:rsidRPr="00B92730" w:rsidRDefault="00B92730" w:rsidP="003E2CE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sectPr w:rsidR="00B92730" w:rsidRPr="00B92730" w:rsidSect="00BF713F">
      <w:headerReference w:type="default" r:id="rId10"/>
      <w:pgSz w:w="16838" w:h="11906" w:orient="landscape"/>
      <w:pgMar w:top="1701" w:right="539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F7D" w:rsidRDefault="00065F7D" w:rsidP="00D748DB">
      <w:pPr>
        <w:spacing w:after="0" w:line="240" w:lineRule="auto"/>
      </w:pPr>
      <w:r>
        <w:separator/>
      </w:r>
    </w:p>
  </w:endnote>
  <w:endnote w:type="continuationSeparator" w:id="0">
    <w:p w:rsidR="00065F7D" w:rsidRDefault="00065F7D" w:rsidP="00D7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F7D" w:rsidRDefault="00065F7D" w:rsidP="00D748DB">
      <w:pPr>
        <w:spacing w:after="0" w:line="240" w:lineRule="auto"/>
      </w:pPr>
      <w:r>
        <w:separator/>
      </w:r>
    </w:p>
  </w:footnote>
  <w:footnote w:type="continuationSeparator" w:id="0">
    <w:p w:rsidR="00065F7D" w:rsidRDefault="00065F7D" w:rsidP="00D74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4"/>
      <w:tblpPr w:leftFromText="180" w:rightFromText="180" w:vertAnchor="text" w:horzAnchor="margin" w:tblpXSpec="center" w:tblpY="-2055"/>
      <w:tblW w:w="476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59"/>
      <w:gridCol w:w="12839"/>
    </w:tblGrid>
    <w:tr w:rsidR="001F6DFA" w:rsidRPr="00CD0FA9" w:rsidTr="00EC6989">
      <w:trPr>
        <w:trHeight w:val="951"/>
      </w:trPr>
      <w:tc>
        <w:tcPr>
          <w:tcW w:w="740" w:type="pct"/>
        </w:tcPr>
        <w:p w:rsidR="001F6DFA" w:rsidRPr="00CD0FA9" w:rsidRDefault="001F6DFA" w:rsidP="00EC6989">
          <w:pPr>
            <w:jc w:val="center"/>
            <w:rPr>
              <w:rFonts w:ascii="Times New Roman" w:eastAsia="Times New Roman" w:hAnsi="Times New Roman" w:cs="Times New Roman"/>
              <w:b/>
            </w:rPr>
          </w:pPr>
          <w:r w:rsidRPr="00CD0FA9">
            <w:rPr>
              <w:rFonts w:ascii="Times New Roman" w:eastAsia="Times New Roman" w:hAnsi="Times New Roman" w:cs="Times New Roman"/>
              <w:noProof/>
              <w:lang w:eastAsia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209550</wp:posOffset>
                </wp:positionV>
                <wp:extent cx="809625" cy="866775"/>
                <wp:effectExtent l="19050" t="0" r="9525" b="0"/>
                <wp:wrapNone/>
                <wp:docPr id="3" name="Рисунок 1" descr="Сним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Снимок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r="709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66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25" w:type="pct"/>
        </w:tcPr>
        <w:p w:rsidR="001F6DFA" w:rsidRPr="00CD0FA9" w:rsidRDefault="001F6DFA" w:rsidP="00EC6989">
          <w:pPr>
            <w:jc w:val="center"/>
            <w:rPr>
              <w:rFonts w:ascii="Times New Roman" w:eastAsia="Times New Roman" w:hAnsi="Times New Roman" w:cs="Times New Roman"/>
              <w:b/>
            </w:rPr>
          </w:pPr>
        </w:p>
        <w:p w:rsidR="001F6DFA" w:rsidRPr="00CD0FA9" w:rsidRDefault="001F6DFA" w:rsidP="00EC6989">
          <w:pPr>
            <w:rPr>
              <w:rFonts w:ascii="Times New Roman" w:eastAsia="Times New Roman" w:hAnsi="Times New Roman" w:cs="Times New Roman"/>
              <w:b/>
            </w:rPr>
          </w:pPr>
        </w:p>
        <w:p w:rsidR="001F6DFA" w:rsidRPr="00CD0FA9" w:rsidRDefault="001F6DFA" w:rsidP="00EC6989">
          <w:pPr>
            <w:tabs>
              <w:tab w:val="left" w:pos="1590"/>
            </w:tabs>
            <w:rPr>
              <w:rFonts w:ascii="Times New Roman" w:eastAsia="Times New Roman" w:hAnsi="Times New Roman" w:cs="Times New Roman"/>
              <w:b/>
            </w:rPr>
          </w:pPr>
          <w:r w:rsidRPr="00CD0FA9">
            <w:rPr>
              <w:rFonts w:ascii="Times New Roman" w:eastAsia="Times New Roman" w:hAnsi="Times New Roman" w:cs="Times New Roman"/>
              <w:b/>
            </w:rPr>
            <w:tab/>
          </w:r>
        </w:p>
        <w:p w:rsidR="001F6DFA" w:rsidRDefault="001F6DFA" w:rsidP="00EC6989">
          <w:pPr>
            <w:jc w:val="center"/>
            <w:rPr>
              <w:rFonts w:ascii="Times New Roman" w:eastAsia="Times New Roman" w:hAnsi="Times New Roman" w:cs="Times New Roman"/>
              <w:b/>
            </w:rPr>
          </w:pPr>
          <w:r w:rsidRPr="00CD0FA9">
            <w:rPr>
              <w:rFonts w:ascii="Times New Roman" w:eastAsia="Times New Roman" w:hAnsi="Times New Roman" w:cs="Times New Roman"/>
              <w:b/>
            </w:rPr>
            <w:t>ЧАСТНОЕ УЧРЕЖДЕНИЕ ДОПОЛНИТЕЛЬНОГО ПРОФЕССИОНАЛЬНОГО ОБРАЗОВАНИЯ СИБИРСКИЙ ИНСТИТУТ ПРАКТИЧЕСКОЙ ПСИХОЛОГИИ, ПЕДАГОГИКИ И СОЦИАЛЬНОЙ РАБОТЫ</w:t>
          </w:r>
        </w:p>
        <w:p w:rsidR="001F6DFA" w:rsidRPr="0038270B" w:rsidRDefault="001F6DFA" w:rsidP="0038270B">
          <w:pPr>
            <w:ind w:firstLine="709"/>
            <w:jc w:val="center"/>
            <w:rPr>
              <w:rFonts w:ascii="Times New Roman" w:eastAsia="Calibri" w:hAnsi="Times New Roman" w:cs="Times New Roman"/>
              <w:color w:val="000000"/>
              <w:shd w:val="clear" w:color="auto" w:fill="FFFFFF"/>
            </w:rPr>
          </w:pPr>
          <w:r w:rsidRPr="0038270B">
            <w:rPr>
              <w:rFonts w:ascii="Times New Roman" w:eastAsia="Calibri" w:hAnsi="Times New Roman" w:cs="Times New Roman"/>
              <w:color w:val="000000"/>
              <w:shd w:val="clear" w:color="auto" w:fill="FFFFFF"/>
            </w:rPr>
            <w:t xml:space="preserve">633009 г. Новосибирск, ул. Никитина д. 20. </w:t>
          </w:r>
          <w:r>
            <w:rPr>
              <w:rFonts w:ascii="Times New Roman" w:eastAsia="Calibri" w:hAnsi="Times New Roman" w:cs="Times New Roman"/>
              <w:color w:val="000000"/>
              <w:shd w:val="clear" w:color="auto" w:fill="FFFFFF"/>
            </w:rPr>
            <w:t>Оф</w:t>
          </w:r>
          <w:r w:rsidRPr="0038270B">
            <w:rPr>
              <w:rFonts w:ascii="Times New Roman" w:eastAsia="Calibri" w:hAnsi="Times New Roman" w:cs="Times New Roman"/>
              <w:color w:val="000000"/>
              <w:shd w:val="clear" w:color="auto" w:fill="FFFFFF"/>
            </w:rPr>
            <w:t>. 104</w:t>
          </w:r>
        </w:p>
        <w:p w:rsidR="001F6DFA" w:rsidRPr="0038270B" w:rsidRDefault="001F6DFA" w:rsidP="0038270B">
          <w:pPr>
            <w:ind w:firstLine="709"/>
            <w:jc w:val="center"/>
            <w:rPr>
              <w:rFonts w:ascii="Times New Roman" w:eastAsia="Calibri" w:hAnsi="Times New Roman" w:cs="Times New Roman"/>
              <w:color w:val="000000"/>
              <w:shd w:val="clear" w:color="auto" w:fill="FFFFFF"/>
            </w:rPr>
          </w:pPr>
          <w:r w:rsidRPr="0038270B">
            <w:rPr>
              <w:rFonts w:ascii="Times New Roman" w:eastAsia="Calibri" w:hAnsi="Times New Roman" w:cs="Times New Roman"/>
              <w:color w:val="000000"/>
              <w:shd w:val="clear" w:color="auto" w:fill="FFFFFF"/>
              <w:lang w:val="en-US"/>
            </w:rPr>
            <w:t>e</w:t>
          </w:r>
          <w:r w:rsidRPr="0038270B">
            <w:rPr>
              <w:rFonts w:ascii="Times New Roman" w:eastAsia="Calibri" w:hAnsi="Times New Roman" w:cs="Times New Roman"/>
              <w:color w:val="000000"/>
              <w:shd w:val="clear" w:color="auto" w:fill="FFFFFF"/>
            </w:rPr>
            <w:t>-</w:t>
          </w:r>
          <w:r w:rsidRPr="0038270B">
            <w:rPr>
              <w:rFonts w:ascii="Times New Roman" w:eastAsia="Calibri" w:hAnsi="Times New Roman" w:cs="Times New Roman"/>
              <w:color w:val="000000"/>
              <w:shd w:val="clear" w:color="auto" w:fill="FFFFFF"/>
              <w:lang w:val="en-US"/>
            </w:rPr>
            <w:t>mail</w:t>
          </w:r>
          <w:r w:rsidRPr="0038270B">
            <w:rPr>
              <w:rFonts w:ascii="Times New Roman" w:eastAsia="Calibri" w:hAnsi="Times New Roman" w:cs="Times New Roman"/>
              <w:color w:val="000000"/>
              <w:shd w:val="clear" w:color="auto" w:fill="FFFFFF"/>
            </w:rPr>
            <w:t xml:space="preserve"> </w:t>
          </w:r>
          <w:hyperlink r:id="rId2" w:history="1">
            <w:r w:rsidRPr="0038270B">
              <w:rPr>
                <w:rStyle w:val="aa"/>
                <w:rFonts w:ascii="Times New Roman" w:eastAsia="Calibri" w:hAnsi="Times New Roman" w:cs="Times New Roman"/>
                <w:b/>
                <w:shd w:val="clear" w:color="auto" w:fill="FFFFFF"/>
                <w:lang w:val="en-US"/>
              </w:rPr>
              <w:t>sispp</w:t>
            </w:r>
            <w:r w:rsidRPr="0038270B">
              <w:rPr>
                <w:rStyle w:val="aa"/>
                <w:rFonts w:ascii="Times New Roman" w:eastAsia="Calibri" w:hAnsi="Times New Roman" w:cs="Times New Roman"/>
                <w:b/>
                <w:shd w:val="clear" w:color="auto" w:fill="FFFFFF"/>
              </w:rPr>
              <w:t>_</w:t>
            </w:r>
            <w:r w:rsidRPr="0038270B">
              <w:rPr>
                <w:rStyle w:val="aa"/>
                <w:rFonts w:ascii="Times New Roman" w:eastAsia="Calibri" w:hAnsi="Times New Roman" w:cs="Times New Roman"/>
                <w:b/>
                <w:shd w:val="clear" w:color="auto" w:fill="FFFFFF"/>
                <w:lang w:val="en-US"/>
              </w:rPr>
              <w:t>nsk</w:t>
            </w:r>
            <w:r w:rsidRPr="0038270B">
              <w:rPr>
                <w:rStyle w:val="aa"/>
                <w:rFonts w:ascii="Times New Roman" w:eastAsia="Calibri" w:hAnsi="Times New Roman" w:cs="Times New Roman"/>
                <w:b/>
                <w:shd w:val="clear" w:color="auto" w:fill="FFFFFF"/>
              </w:rPr>
              <w:t>@</w:t>
            </w:r>
            <w:r w:rsidRPr="0038270B">
              <w:rPr>
                <w:rStyle w:val="aa"/>
                <w:rFonts w:ascii="Times New Roman" w:eastAsia="Calibri" w:hAnsi="Times New Roman" w:cs="Times New Roman"/>
                <w:b/>
                <w:shd w:val="clear" w:color="auto" w:fill="FFFFFF"/>
                <w:lang w:val="en-US"/>
              </w:rPr>
              <w:t>mail</w:t>
            </w:r>
            <w:r w:rsidRPr="0038270B">
              <w:rPr>
                <w:rStyle w:val="aa"/>
                <w:rFonts w:ascii="Times New Roman" w:eastAsia="Calibri" w:hAnsi="Times New Roman" w:cs="Times New Roman"/>
                <w:b/>
                <w:shd w:val="clear" w:color="auto" w:fill="FFFFFF"/>
              </w:rPr>
              <w:t>.</w:t>
            </w:r>
            <w:r w:rsidRPr="0038270B">
              <w:rPr>
                <w:rStyle w:val="aa"/>
                <w:rFonts w:ascii="Times New Roman" w:eastAsia="Calibri" w:hAnsi="Times New Roman" w:cs="Times New Roman"/>
                <w:b/>
                <w:shd w:val="clear" w:color="auto" w:fill="FFFFFF"/>
                <w:lang w:val="en-US"/>
              </w:rPr>
              <w:t>ru</w:t>
            </w:r>
          </w:hyperlink>
          <w:r>
            <w:rPr>
              <w:rFonts w:ascii="Times New Roman" w:eastAsia="Calibri" w:hAnsi="Times New Roman" w:cs="Times New Roman"/>
              <w:color w:val="000000"/>
              <w:shd w:val="clear" w:color="auto" w:fill="FFFFFF"/>
            </w:rPr>
            <w:t>,</w:t>
          </w:r>
          <w:r w:rsidRPr="0038270B">
            <w:rPr>
              <w:rFonts w:ascii="Times New Roman" w:eastAsia="Calibri" w:hAnsi="Times New Roman" w:cs="Times New Roman"/>
              <w:color w:val="000000"/>
              <w:shd w:val="clear" w:color="auto" w:fill="FFFFFF"/>
            </w:rPr>
            <w:t xml:space="preserve"> </w:t>
          </w:r>
          <w:r>
            <w:rPr>
              <w:rFonts w:ascii="Times New Roman" w:eastAsia="Calibri" w:hAnsi="Times New Roman" w:cs="Times New Roman"/>
              <w:color w:val="000000"/>
              <w:shd w:val="clear" w:color="auto" w:fill="FFFFFF"/>
            </w:rPr>
            <w:t>т</w:t>
          </w:r>
          <w:r w:rsidRPr="0038270B">
            <w:rPr>
              <w:rFonts w:ascii="Times New Roman" w:eastAsia="Calibri" w:hAnsi="Times New Roman" w:cs="Times New Roman"/>
              <w:color w:val="000000"/>
              <w:shd w:val="clear" w:color="auto" w:fill="FFFFFF"/>
            </w:rPr>
            <w:t xml:space="preserve">ел.: </w:t>
          </w:r>
          <w:r w:rsidRPr="0038270B">
            <w:rPr>
              <w:rFonts w:ascii="Times New Roman" w:eastAsia="Calibri" w:hAnsi="Times New Roman" w:cs="Times New Roman"/>
              <w:b/>
              <w:color w:val="000000"/>
              <w:shd w:val="clear" w:color="auto" w:fill="FFFFFF"/>
            </w:rPr>
            <w:t>8-800-770-08-83</w:t>
          </w:r>
          <w:r w:rsidRPr="0038270B">
            <w:rPr>
              <w:rFonts w:ascii="Times New Roman" w:eastAsia="Calibri" w:hAnsi="Times New Roman" w:cs="Times New Roman"/>
              <w:color w:val="000000"/>
              <w:shd w:val="clear" w:color="auto" w:fill="FFFFFF"/>
            </w:rPr>
            <w:t xml:space="preserve"> звонок бесплатный</w:t>
          </w:r>
          <w:r>
            <w:rPr>
              <w:rFonts w:ascii="Times New Roman" w:eastAsia="Calibri" w:hAnsi="Times New Roman" w:cs="Times New Roman"/>
              <w:color w:val="000000"/>
              <w:shd w:val="clear" w:color="auto" w:fill="FFFFFF"/>
            </w:rPr>
            <w:t>,</w:t>
          </w:r>
          <w:r w:rsidRPr="0038270B">
            <w:rPr>
              <w:rFonts w:ascii="Times New Roman" w:eastAsia="Calibri" w:hAnsi="Times New Roman" w:cs="Times New Roman"/>
              <w:color w:val="000000"/>
              <w:shd w:val="clear" w:color="auto" w:fill="FFFFFF"/>
            </w:rPr>
            <w:t xml:space="preserve"> сайт:</w:t>
          </w:r>
          <w:r>
            <w:rPr>
              <w:rFonts w:ascii="Times New Roman" w:eastAsia="Calibri" w:hAnsi="Times New Roman" w:cs="Times New Roman"/>
              <w:color w:val="000000"/>
              <w:shd w:val="clear" w:color="auto" w:fill="FFFFFF"/>
            </w:rPr>
            <w:t xml:space="preserve"> </w:t>
          </w:r>
          <w:r w:rsidRPr="0038270B">
            <w:rPr>
              <w:rFonts w:ascii="Times New Roman" w:eastAsia="Calibri" w:hAnsi="Times New Roman" w:cs="Times New Roman"/>
              <w:b/>
              <w:color w:val="000000"/>
              <w:shd w:val="clear" w:color="auto" w:fill="FFFFFF"/>
            </w:rPr>
            <w:t>sispp.ru</w:t>
          </w:r>
        </w:p>
        <w:p w:rsidR="001F6DFA" w:rsidRPr="00CD0FA9" w:rsidRDefault="001F6DFA" w:rsidP="00EC6989">
          <w:pPr>
            <w:jc w:val="center"/>
            <w:rPr>
              <w:rFonts w:ascii="Times New Roman" w:eastAsia="Times New Roman" w:hAnsi="Times New Roman" w:cs="Times New Roman"/>
              <w:b/>
            </w:rPr>
          </w:pPr>
        </w:p>
        <w:p w:rsidR="001F6DFA" w:rsidRPr="00CD0FA9" w:rsidRDefault="001F6DFA" w:rsidP="00EC6989">
          <w:pPr>
            <w:jc w:val="center"/>
            <w:rPr>
              <w:rFonts w:ascii="Times New Roman" w:eastAsia="Times New Roman" w:hAnsi="Times New Roman" w:cs="Times New Roman"/>
              <w:b/>
            </w:rPr>
          </w:pPr>
        </w:p>
      </w:tc>
    </w:tr>
  </w:tbl>
  <w:p w:rsidR="001F6DFA" w:rsidRPr="00CD0FA9" w:rsidRDefault="001F6DFA" w:rsidP="00EC6989">
    <w:pPr>
      <w:pStyle w:val="a5"/>
      <w:rPr>
        <w:rFonts w:ascii="Times New Roman" w:hAnsi="Times New Roman" w:cs="Times New Roman"/>
      </w:rPr>
    </w:pPr>
  </w:p>
  <w:p w:rsidR="001F6DFA" w:rsidRDefault="001F6DF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41D9"/>
      </v:shape>
    </w:pict>
  </w:numPicBullet>
  <w:abstractNum w:abstractNumId="0">
    <w:nsid w:val="0EF51114"/>
    <w:multiLevelType w:val="hybridMultilevel"/>
    <w:tmpl w:val="9FF4B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45A94"/>
    <w:multiLevelType w:val="hybridMultilevel"/>
    <w:tmpl w:val="C6764008"/>
    <w:lvl w:ilvl="0" w:tplc="561ABE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6513E"/>
    <w:multiLevelType w:val="hybridMultilevel"/>
    <w:tmpl w:val="9C444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93D38"/>
    <w:multiLevelType w:val="multilevel"/>
    <w:tmpl w:val="B2528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9A1ADA"/>
    <w:multiLevelType w:val="hybridMultilevel"/>
    <w:tmpl w:val="8718249E"/>
    <w:lvl w:ilvl="0" w:tplc="0419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27A27FB"/>
    <w:multiLevelType w:val="hybridMultilevel"/>
    <w:tmpl w:val="5DB8BD34"/>
    <w:lvl w:ilvl="0" w:tplc="04B62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67BBC"/>
    <w:multiLevelType w:val="hybridMultilevel"/>
    <w:tmpl w:val="66F08600"/>
    <w:lvl w:ilvl="0" w:tplc="0419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86B"/>
    <w:rsid w:val="000178B1"/>
    <w:rsid w:val="00026F89"/>
    <w:rsid w:val="000553C1"/>
    <w:rsid w:val="00065F7D"/>
    <w:rsid w:val="00095103"/>
    <w:rsid w:val="000A11FD"/>
    <w:rsid w:val="000C06F3"/>
    <w:rsid w:val="00110848"/>
    <w:rsid w:val="00120EC3"/>
    <w:rsid w:val="0013114C"/>
    <w:rsid w:val="001749F8"/>
    <w:rsid w:val="001B7899"/>
    <w:rsid w:val="001F6DFA"/>
    <w:rsid w:val="0020642B"/>
    <w:rsid w:val="002136CF"/>
    <w:rsid w:val="0025011C"/>
    <w:rsid w:val="00276309"/>
    <w:rsid w:val="002823AB"/>
    <w:rsid w:val="00293FD0"/>
    <w:rsid w:val="002C1281"/>
    <w:rsid w:val="002E0303"/>
    <w:rsid w:val="003349D8"/>
    <w:rsid w:val="0037500B"/>
    <w:rsid w:val="0038270B"/>
    <w:rsid w:val="003912DC"/>
    <w:rsid w:val="003A4968"/>
    <w:rsid w:val="003D240B"/>
    <w:rsid w:val="003E2CEC"/>
    <w:rsid w:val="003E512C"/>
    <w:rsid w:val="00417F45"/>
    <w:rsid w:val="00421277"/>
    <w:rsid w:val="004467D3"/>
    <w:rsid w:val="00477D64"/>
    <w:rsid w:val="004833CB"/>
    <w:rsid w:val="004F3C03"/>
    <w:rsid w:val="00506138"/>
    <w:rsid w:val="0052650E"/>
    <w:rsid w:val="005310A3"/>
    <w:rsid w:val="00556F28"/>
    <w:rsid w:val="0056379E"/>
    <w:rsid w:val="005836EB"/>
    <w:rsid w:val="00584D15"/>
    <w:rsid w:val="005947C4"/>
    <w:rsid w:val="005E61A7"/>
    <w:rsid w:val="005E6F2D"/>
    <w:rsid w:val="00610159"/>
    <w:rsid w:val="00616940"/>
    <w:rsid w:val="006432EB"/>
    <w:rsid w:val="00654A64"/>
    <w:rsid w:val="0066555A"/>
    <w:rsid w:val="00672217"/>
    <w:rsid w:val="00674DC4"/>
    <w:rsid w:val="00677595"/>
    <w:rsid w:val="00681336"/>
    <w:rsid w:val="0068355A"/>
    <w:rsid w:val="006A1071"/>
    <w:rsid w:val="006A6B83"/>
    <w:rsid w:val="006C7F42"/>
    <w:rsid w:val="006D382E"/>
    <w:rsid w:val="006D5F18"/>
    <w:rsid w:val="006E707F"/>
    <w:rsid w:val="00706B6F"/>
    <w:rsid w:val="007163CF"/>
    <w:rsid w:val="00734589"/>
    <w:rsid w:val="007459C5"/>
    <w:rsid w:val="00766D18"/>
    <w:rsid w:val="00774CCE"/>
    <w:rsid w:val="007900E0"/>
    <w:rsid w:val="00837849"/>
    <w:rsid w:val="00844A27"/>
    <w:rsid w:val="0086553B"/>
    <w:rsid w:val="00885A24"/>
    <w:rsid w:val="0089209D"/>
    <w:rsid w:val="008B4376"/>
    <w:rsid w:val="008B4605"/>
    <w:rsid w:val="008C7B4F"/>
    <w:rsid w:val="008D30E3"/>
    <w:rsid w:val="00902739"/>
    <w:rsid w:val="0092555D"/>
    <w:rsid w:val="0095625E"/>
    <w:rsid w:val="0098346C"/>
    <w:rsid w:val="009E7242"/>
    <w:rsid w:val="00A00B0E"/>
    <w:rsid w:val="00A10AAA"/>
    <w:rsid w:val="00A255BF"/>
    <w:rsid w:val="00A3586B"/>
    <w:rsid w:val="00A56B63"/>
    <w:rsid w:val="00A84506"/>
    <w:rsid w:val="00A9255D"/>
    <w:rsid w:val="00AC3ED4"/>
    <w:rsid w:val="00B03DD9"/>
    <w:rsid w:val="00B42D22"/>
    <w:rsid w:val="00B92730"/>
    <w:rsid w:val="00BA6D09"/>
    <w:rsid w:val="00BD0CB9"/>
    <w:rsid w:val="00BD2771"/>
    <w:rsid w:val="00BD5420"/>
    <w:rsid w:val="00BE784A"/>
    <w:rsid w:val="00BF713F"/>
    <w:rsid w:val="00C93B83"/>
    <w:rsid w:val="00CD0FA9"/>
    <w:rsid w:val="00D338A6"/>
    <w:rsid w:val="00D3732B"/>
    <w:rsid w:val="00D40CA4"/>
    <w:rsid w:val="00D71A72"/>
    <w:rsid w:val="00D748DB"/>
    <w:rsid w:val="00D90612"/>
    <w:rsid w:val="00D942C0"/>
    <w:rsid w:val="00DA3723"/>
    <w:rsid w:val="00DC1AE3"/>
    <w:rsid w:val="00DD05E1"/>
    <w:rsid w:val="00DE4855"/>
    <w:rsid w:val="00DE6221"/>
    <w:rsid w:val="00DF410D"/>
    <w:rsid w:val="00E02642"/>
    <w:rsid w:val="00E36A96"/>
    <w:rsid w:val="00E42021"/>
    <w:rsid w:val="00E47F35"/>
    <w:rsid w:val="00E658FB"/>
    <w:rsid w:val="00E75C72"/>
    <w:rsid w:val="00E90796"/>
    <w:rsid w:val="00EC6989"/>
    <w:rsid w:val="00EE1B97"/>
    <w:rsid w:val="00F608C4"/>
    <w:rsid w:val="00F63F9A"/>
    <w:rsid w:val="00F66A93"/>
    <w:rsid w:val="00FA1447"/>
    <w:rsid w:val="00FD3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12C"/>
    <w:pPr>
      <w:ind w:left="720"/>
      <w:contextualSpacing/>
    </w:pPr>
  </w:style>
  <w:style w:type="table" w:styleId="a4">
    <w:name w:val="Table Grid"/>
    <w:basedOn w:val="a1"/>
    <w:uiPriority w:val="59"/>
    <w:rsid w:val="003E5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74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48DB"/>
  </w:style>
  <w:style w:type="paragraph" w:styleId="a7">
    <w:name w:val="footer"/>
    <w:basedOn w:val="a"/>
    <w:link w:val="a8"/>
    <w:uiPriority w:val="99"/>
    <w:semiHidden/>
    <w:unhideWhenUsed/>
    <w:rsid w:val="00D74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48DB"/>
  </w:style>
  <w:style w:type="paragraph" w:styleId="a9">
    <w:name w:val="No Spacing"/>
    <w:qFormat/>
    <w:rsid w:val="00CD0FA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a">
    <w:name w:val="Hyperlink"/>
    <w:unhideWhenUsed/>
    <w:rsid w:val="0038270B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0A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spp_nsk@mail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ispp_nsk@mail.ru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8CC4B-D3D3-4934-B652-83A80DE2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8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SISPP1</cp:lastModifiedBy>
  <cp:revision>14</cp:revision>
  <cp:lastPrinted>2017-04-12T11:51:00Z</cp:lastPrinted>
  <dcterms:created xsi:type="dcterms:W3CDTF">2017-04-11T11:04:00Z</dcterms:created>
  <dcterms:modified xsi:type="dcterms:W3CDTF">2017-06-13T11:55:00Z</dcterms:modified>
</cp:coreProperties>
</file>